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A1E7" w14:textId="77777777" w:rsidR="00B966AB" w:rsidRPr="002C3EBF" w:rsidRDefault="00B966AB" w:rsidP="00B966A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442F619" wp14:editId="27E8094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CDCF98E" w14:textId="77777777" w:rsidR="00B966AB" w:rsidRDefault="00B966AB" w:rsidP="00B966A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5E7FDF" w14:textId="77777777" w:rsidR="00B966AB" w:rsidRDefault="00B966AB" w:rsidP="00B966A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85C6C33" w14:textId="77777777" w:rsidR="00B966AB" w:rsidRPr="002C3EBF" w:rsidRDefault="00B966AB" w:rsidP="00B966AB">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66AB" w14:paraId="1115BE9F" w14:textId="77777777" w:rsidTr="008F0810">
        <w:tc>
          <w:tcPr>
            <w:cnfStyle w:val="001000000000" w:firstRow="0" w:lastRow="0" w:firstColumn="1" w:lastColumn="0" w:oddVBand="0" w:evenVBand="0" w:oddHBand="0" w:evenHBand="0" w:firstRowFirstColumn="0" w:firstRowLastColumn="0" w:lastRowFirstColumn="0" w:lastRowLastColumn="0"/>
            <w:tcW w:w="3227" w:type="dxa"/>
          </w:tcPr>
          <w:p w14:paraId="2CAFA05E" w14:textId="77777777" w:rsidR="00B966AB" w:rsidRPr="00996FAF" w:rsidRDefault="00B966AB" w:rsidP="008F0810">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A806B2" w14:textId="77777777" w:rsidR="00B966AB" w:rsidRPr="00996FAF" w:rsidRDefault="00B966AB"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iCare Williams Landing Aged Care Residence</w:t>
            </w:r>
          </w:p>
        </w:tc>
      </w:tr>
      <w:tr w:rsidR="00B966AB" w14:paraId="302FD57F"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3E9914" w14:textId="77777777" w:rsidR="00B966AB" w:rsidRPr="00996FAF" w:rsidRDefault="00B966AB" w:rsidP="008F0810">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E835A67" w14:textId="77777777" w:rsidR="00B966AB" w:rsidRPr="00C27BE3" w:rsidRDefault="00B966AB" w:rsidP="008F08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31</w:t>
            </w:r>
          </w:p>
        </w:tc>
      </w:tr>
      <w:tr w:rsidR="00B966AB" w14:paraId="7490CDB1" w14:textId="77777777" w:rsidTr="008F08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1E25D4" w14:textId="77777777" w:rsidR="00B966AB" w:rsidRPr="00996FAF" w:rsidRDefault="00B966AB" w:rsidP="008F0810">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D9E14CD" w14:textId="77777777" w:rsidR="00B966AB" w:rsidRPr="00996FAF" w:rsidRDefault="00B966AB"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Charsworth</w:t>
            </w:r>
            <w:r>
              <w:rPr>
                <w:rFonts w:ascii="Arial" w:eastAsia="Times New Roman" w:hAnsi="Arial" w:cs="Arial"/>
                <w:lang w:eastAsia="en-AU"/>
              </w:rPr>
              <w:t xml:space="preserve"> Way, WILLIAMS LANDING, Victoria, 3027</w:t>
            </w:r>
          </w:p>
        </w:tc>
      </w:tr>
      <w:tr w:rsidR="00B966AB" w14:paraId="2D1AC3CB"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2FFB9B" w14:textId="77777777" w:rsidR="00B966AB" w:rsidRPr="00996FAF" w:rsidRDefault="00B966AB" w:rsidP="008F0810">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5D45056" w14:textId="77777777" w:rsidR="00B966AB" w:rsidRPr="00996FAF" w:rsidRDefault="00B966AB" w:rsidP="008F08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966AB" w14:paraId="1343CBF2" w14:textId="77777777" w:rsidTr="008F08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D60056" w14:textId="77777777" w:rsidR="00B966AB" w:rsidRPr="00996FAF" w:rsidRDefault="00B966AB" w:rsidP="008F0810">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D7C8EC" w14:textId="77777777" w:rsidR="00B966AB" w:rsidRPr="00996FAF" w:rsidRDefault="00B966AB"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October 2023 to 26 October 2023</w:t>
            </w:r>
          </w:p>
        </w:tc>
      </w:tr>
      <w:tr w:rsidR="00B966AB" w14:paraId="073A5C5A"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F3BDF6" w14:textId="77777777" w:rsidR="00B966AB" w:rsidRPr="00996FAF" w:rsidRDefault="00B966AB" w:rsidP="008F0810">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90351376"/>
            <w:placeholder>
              <w:docPart w:val="3801964F2C8C45DB92418FB33C2FB339"/>
            </w:placeholder>
            <w:date w:fullDate="2023-12-12T00:00:00Z">
              <w:dateFormat w:val="d MMMM yyyy"/>
              <w:lid w:val="en-AU"/>
              <w:storeMappedDataAs w:val="dateTime"/>
              <w:calendar w:val="gregorian"/>
            </w:date>
          </w:sdtPr>
          <w:sdtEndPr/>
          <w:sdtContent>
            <w:tc>
              <w:tcPr>
                <w:tcW w:w="7114" w:type="dxa"/>
                <w:shd w:val="clear" w:color="auto" w:fill="FFFFFF" w:themeFill="background1"/>
              </w:tcPr>
              <w:p w14:paraId="63CB3EF0" w14:textId="6DD2A607" w:rsidR="00B966AB" w:rsidRPr="00996FAF" w:rsidRDefault="00A76151" w:rsidP="008F08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r w:rsidR="00B966AB" w14:paraId="62F4E79C" w14:textId="77777777" w:rsidTr="008F081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F59008" w14:textId="77777777" w:rsidR="00B966AB" w:rsidRPr="00996FAF" w:rsidRDefault="00B966AB" w:rsidP="008F0810">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BA36A9C" w14:textId="77777777" w:rsidR="00B966AB" w:rsidRPr="009B6303" w:rsidRDefault="00B966AB"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129 TRICARE MELBOURNE AGED CARE PTY LTD </w:t>
            </w:r>
          </w:p>
          <w:p w14:paraId="073DA523" w14:textId="77777777" w:rsidR="00B966AB" w:rsidRPr="009B6303" w:rsidRDefault="00B966AB"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5129 TriCare Williams Landing Aged Care Residence</w:t>
            </w:r>
          </w:p>
        </w:tc>
      </w:tr>
    </w:tbl>
    <w:bookmarkEnd w:id="0"/>
    <w:p w14:paraId="686638D7" w14:textId="77777777" w:rsidR="00B966AB" w:rsidRPr="00996FAF" w:rsidRDefault="00B966AB" w:rsidP="00B966A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49F82E6" w14:textId="77777777" w:rsidR="00B966AB" w:rsidRPr="00996FAF" w:rsidRDefault="00B966AB" w:rsidP="00B966AB">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66D6F85" w14:textId="525259EF" w:rsidR="00B966AB" w:rsidRPr="00996FAF" w:rsidRDefault="00B966AB" w:rsidP="00B966AB">
      <w:pPr>
        <w:pStyle w:val="NormalArial"/>
      </w:pPr>
      <w:r w:rsidRPr="00996FAF">
        <w:t xml:space="preserve">This performance report for </w:t>
      </w:r>
      <w:r w:rsidRPr="00C27BE3">
        <w:rPr>
          <w:color w:val="auto"/>
        </w:rPr>
        <w:t>TriCare Williams Landing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A</w:t>
      </w:r>
      <w:r w:rsidR="00FA7636">
        <w:t>.</w:t>
      </w:r>
      <w:r>
        <w:t xml:space="preserve"> Doug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F5C237A" w14:textId="77777777" w:rsidR="00B966AB" w:rsidRPr="00996FAF" w:rsidRDefault="00B966AB" w:rsidP="00B966A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C9B0D9" w14:textId="77777777" w:rsidR="00B966AB" w:rsidRPr="00996FAF" w:rsidRDefault="00B966AB" w:rsidP="00B966AB">
      <w:pPr>
        <w:pStyle w:val="NormalArial"/>
      </w:pPr>
      <w:r w:rsidRPr="00996FAF">
        <w:t>The report also specifies any areas in which improvements must be made to ensure the Quality Standards are complied with.</w:t>
      </w:r>
    </w:p>
    <w:p w14:paraId="40925125" w14:textId="77777777" w:rsidR="00B966AB" w:rsidRPr="00996FAF" w:rsidRDefault="00B966AB" w:rsidP="00B966AB">
      <w:pPr>
        <w:pStyle w:val="Heading1"/>
        <w:spacing w:before="240" w:after="240" w:line="22" w:lineRule="atLeast"/>
        <w:rPr>
          <w:rFonts w:ascii="Arial" w:hAnsi="Arial" w:cs="Arial"/>
        </w:rPr>
      </w:pPr>
      <w:r w:rsidRPr="00996FAF">
        <w:rPr>
          <w:rFonts w:ascii="Arial" w:hAnsi="Arial" w:cs="Arial"/>
        </w:rPr>
        <w:t>Material relied on</w:t>
      </w:r>
    </w:p>
    <w:p w14:paraId="483FC9E3" w14:textId="77777777" w:rsidR="00B966AB" w:rsidRPr="005B1EFA" w:rsidRDefault="00B966AB" w:rsidP="00285A00">
      <w:pPr>
        <w:pStyle w:val="NormalArial"/>
      </w:pPr>
      <w:bookmarkStart w:id="2" w:name="_Hlk147155928"/>
      <w:r w:rsidRPr="005B1EFA">
        <w:t>The following information has been considered in preparing the performance report:</w:t>
      </w:r>
    </w:p>
    <w:p w14:paraId="5230F450" w14:textId="77777777" w:rsidR="00B966AB" w:rsidRPr="00285A00" w:rsidRDefault="00B966AB" w:rsidP="00285A00">
      <w:pPr>
        <w:pStyle w:val="NormalArial"/>
        <w:numPr>
          <w:ilvl w:val="0"/>
          <w:numId w:val="18"/>
        </w:numPr>
      </w:pPr>
      <w:r w:rsidRPr="00285A00">
        <w:t xml:space="preserve">the Assessment Team’s report for the Site Audit; the Site Audit report was informed by a site assessment, observations at the service, review of documents and interviews with staff, consumers/representatives and </w:t>
      </w:r>
      <w:proofErr w:type="gramStart"/>
      <w:r w:rsidRPr="00285A00">
        <w:t>others</w:t>
      </w:r>
      <w:proofErr w:type="gramEnd"/>
    </w:p>
    <w:p w14:paraId="3B197BA7" w14:textId="77777777" w:rsidR="00B966AB" w:rsidRPr="00285A00" w:rsidRDefault="00B966AB" w:rsidP="00285A00">
      <w:pPr>
        <w:pStyle w:val="NormalArial"/>
        <w:numPr>
          <w:ilvl w:val="0"/>
          <w:numId w:val="18"/>
        </w:numPr>
      </w:pPr>
      <w:bookmarkStart w:id="3" w:name="_Hlk152247497"/>
      <w:r w:rsidRPr="00285A00">
        <w:t>the Approved Provider’s responses to the Assessment Team’s report, received on 28 November 2023</w:t>
      </w:r>
    </w:p>
    <w:bookmarkEnd w:id="3"/>
    <w:p w14:paraId="5BA9804C" w14:textId="77777777" w:rsidR="00B966AB" w:rsidRPr="00285A00" w:rsidRDefault="00B966AB" w:rsidP="00285A00">
      <w:pPr>
        <w:pStyle w:val="NormalArial"/>
        <w:numPr>
          <w:ilvl w:val="0"/>
          <w:numId w:val="18"/>
        </w:numPr>
      </w:pPr>
      <w:r w:rsidRPr="00285A00">
        <w:t>other information and intelligence held by the Commission in relation to the service.</w:t>
      </w:r>
    </w:p>
    <w:bookmarkEnd w:id="2"/>
    <w:p w14:paraId="10ABBA28" w14:textId="77777777" w:rsidR="00B966AB" w:rsidRPr="00712752" w:rsidRDefault="00B966AB" w:rsidP="00B966AB">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7113C24" w14:textId="77777777" w:rsidR="00B966AB" w:rsidRPr="00996FAF" w:rsidRDefault="00B966AB" w:rsidP="00B966A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966AB" w14:paraId="61FE3A59" w14:textId="77777777" w:rsidTr="008F08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3CFFFA" w14:textId="77777777" w:rsidR="00B966AB" w:rsidRPr="00996FAF" w:rsidRDefault="00B966AB" w:rsidP="008F0810">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E34FDED" w14:textId="77777777" w:rsidR="00B966AB" w:rsidRPr="00996FAF" w:rsidRDefault="00A05A6B" w:rsidP="008F081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43490032"/>
                <w:placeholder>
                  <w:docPart w:val="56EDE207377541C39DDA274656CB7FC5"/>
                </w:placeholder>
                <w:dropDownList>
                  <w:listItem w:displayText="choose a rating" w:value="choose a rating"/>
                  <w:listItem w:displayText="Compliant" w:value="Compliant"/>
                  <w:listItem w:displayText="Not Compliant" w:value="Not Compliant"/>
                </w:dropDownList>
              </w:sdtPr>
              <w:sdtEndPr/>
              <w:sdtContent>
                <w:r w:rsidR="00B966AB">
                  <w:rPr>
                    <w:rFonts w:ascii="Arial" w:hAnsi="Arial" w:cs="Arial"/>
                  </w:rPr>
                  <w:t>Compliant</w:t>
                </w:r>
              </w:sdtContent>
            </w:sdt>
          </w:p>
        </w:tc>
      </w:tr>
      <w:tr w:rsidR="00B966AB" w14:paraId="754B7C4B" w14:textId="77777777" w:rsidTr="008F081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114C95" w14:textId="77777777" w:rsidR="00B966AB" w:rsidRPr="00996FAF" w:rsidRDefault="00B966AB" w:rsidP="008F0810">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FB3F1AE" w14:textId="77777777" w:rsidR="00B966AB" w:rsidRPr="002C5FA9" w:rsidRDefault="00A05A6B"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7287247"/>
                <w:placeholder>
                  <w:docPart w:val="493A51475CC54F22B024C6B0E7A0D2E3"/>
                </w:placeholder>
                <w:dropDownList>
                  <w:listItem w:displayText="choose a rating" w:value="choose a rating"/>
                  <w:listItem w:displayText="Compliant" w:value="Compliant"/>
                  <w:listItem w:displayText="Not Compliant" w:value="Not Compliant"/>
                </w:dropDownList>
              </w:sdtPr>
              <w:sdtEndPr/>
              <w:sdtContent>
                <w:r w:rsidR="00B966AB" w:rsidRPr="002C5FA9">
                  <w:rPr>
                    <w:rFonts w:ascii="Arial" w:hAnsi="Arial" w:cs="Arial"/>
                    <w:b/>
                    <w:bCs/>
                  </w:rPr>
                  <w:t>Compliant</w:t>
                </w:r>
              </w:sdtContent>
            </w:sdt>
          </w:p>
        </w:tc>
      </w:tr>
      <w:tr w:rsidR="00B966AB" w14:paraId="2FA92C03" w14:textId="77777777" w:rsidTr="008F08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EC5283" w14:textId="77777777" w:rsidR="00B966AB" w:rsidRPr="00996FAF" w:rsidRDefault="00B966AB" w:rsidP="008F0810">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42662CD" w14:textId="77777777" w:rsidR="00B966AB" w:rsidRPr="002C5FA9" w:rsidRDefault="00A05A6B" w:rsidP="008F08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7786381"/>
                <w:placeholder>
                  <w:docPart w:val="2B7C8955EB44460F83F65003B4C4F09D"/>
                </w:placeholder>
                <w:dropDownList>
                  <w:listItem w:displayText="choose a rating" w:value="choose a rating"/>
                  <w:listItem w:displayText="Compliant" w:value="Compliant"/>
                  <w:listItem w:displayText="Not Compliant" w:value="Not Compliant"/>
                </w:dropDownList>
              </w:sdtPr>
              <w:sdtEndPr/>
              <w:sdtContent>
                <w:r w:rsidR="00B966AB" w:rsidRPr="002C5FA9">
                  <w:rPr>
                    <w:rFonts w:ascii="Arial" w:hAnsi="Arial" w:cs="Arial"/>
                    <w:b/>
                    <w:bCs/>
                  </w:rPr>
                  <w:t>Compliant</w:t>
                </w:r>
              </w:sdtContent>
            </w:sdt>
          </w:p>
        </w:tc>
      </w:tr>
      <w:tr w:rsidR="00B966AB" w14:paraId="27D8585A" w14:textId="77777777" w:rsidTr="008F081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0A4B41" w14:textId="77777777" w:rsidR="00B966AB" w:rsidRPr="00996FAF" w:rsidRDefault="00B966AB" w:rsidP="008F0810">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DF5C021" w14:textId="77777777" w:rsidR="00B966AB" w:rsidRPr="002C5FA9" w:rsidRDefault="00A05A6B"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9060415"/>
                <w:placeholder>
                  <w:docPart w:val="431E512917E44E1CA1AE15BA9848180B"/>
                </w:placeholder>
                <w:dropDownList>
                  <w:listItem w:displayText="choose a rating" w:value="choose a rating"/>
                  <w:listItem w:displayText="Compliant" w:value="Compliant"/>
                  <w:listItem w:displayText="Not Compliant" w:value="Not Compliant"/>
                </w:dropDownList>
              </w:sdtPr>
              <w:sdtEndPr/>
              <w:sdtContent>
                <w:r w:rsidR="00B966AB">
                  <w:rPr>
                    <w:rFonts w:ascii="Arial" w:hAnsi="Arial" w:cs="Arial"/>
                    <w:b/>
                    <w:bCs/>
                  </w:rPr>
                  <w:t>Not Compliant</w:t>
                </w:r>
              </w:sdtContent>
            </w:sdt>
          </w:p>
        </w:tc>
      </w:tr>
      <w:tr w:rsidR="00B966AB" w14:paraId="20965B71" w14:textId="77777777" w:rsidTr="008F08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C24E89" w14:textId="77777777" w:rsidR="00B966AB" w:rsidRPr="00996FAF" w:rsidRDefault="00B966AB" w:rsidP="008F0810">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64BAF72" w14:textId="77777777" w:rsidR="00B966AB" w:rsidRPr="002C5FA9" w:rsidRDefault="00A05A6B" w:rsidP="008F08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4705900"/>
                <w:placeholder>
                  <w:docPart w:val="71EECA18827341F0BF118F7D8271D1B9"/>
                </w:placeholder>
                <w:dropDownList>
                  <w:listItem w:displayText="choose a rating" w:value="choose a rating"/>
                  <w:listItem w:displayText="Compliant" w:value="Compliant"/>
                  <w:listItem w:displayText="Not Compliant" w:value="Not Compliant"/>
                </w:dropDownList>
              </w:sdtPr>
              <w:sdtEndPr/>
              <w:sdtContent>
                <w:r w:rsidR="00B966AB" w:rsidRPr="002C5FA9">
                  <w:rPr>
                    <w:rFonts w:ascii="Arial" w:hAnsi="Arial" w:cs="Arial"/>
                    <w:b/>
                    <w:bCs/>
                  </w:rPr>
                  <w:t>Compliant</w:t>
                </w:r>
              </w:sdtContent>
            </w:sdt>
          </w:p>
        </w:tc>
      </w:tr>
      <w:tr w:rsidR="00B966AB" w14:paraId="4A0945D6" w14:textId="77777777" w:rsidTr="008F081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3ECC47" w14:textId="77777777" w:rsidR="00B966AB" w:rsidRPr="00996FAF" w:rsidRDefault="00B966AB" w:rsidP="008F0810">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B2F8B8B" w14:textId="77777777" w:rsidR="00B966AB" w:rsidRPr="002C5FA9" w:rsidRDefault="00A05A6B"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891616"/>
                <w:placeholder>
                  <w:docPart w:val="666436CAC3FF4025940E269FD0428406"/>
                </w:placeholder>
                <w:dropDownList>
                  <w:listItem w:displayText="choose a rating" w:value="choose a rating"/>
                  <w:listItem w:displayText="Compliant" w:value="Compliant"/>
                  <w:listItem w:displayText="Not Compliant" w:value="Not Compliant"/>
                </w:dropDownList>
              </w:sdtPr>
              <w:sdtEndPr/>
              <w:sdtContent>
                <w:r w:rsidR="00B966AB" w:rsidRPr="002C5FA9">
                  <w:rPr>
                    <w:rFonts w:ascii="Arial" w:hAnsi="Arial" w:cs="Arial"/>
                    <w:b/>
                    <w:bCs/>
                  </w:rPr>
                  <w:t>Compliant</w:t>
                </w:r>
              </w:sdtContent>
            </w:sdt>
          </w:p>
        </w:tc>
      </w:tr>
      <w:tr w:rsidR="00B966AB" w14:paraId="1022C096" w14:textId="77777777" w:rsidTr="008F08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C9039F" w14:textId="77777777" w:rsidR="00B966AB" w:rsidRPr="00996FAF" w:rsidRDefault="00B966AB" w:rsidP="008F0810">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A9CE5A6" w14:textId="77777777" w:rsidR="00B966AB" w:rsidRPr="002C5FA9" w:rsidRDefault="00A05A6B" w:rsidP="008F08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2649017"/>
                <w:placeholder>
                  <w:docPart w:val="67380F3CF3DD4FE7BB75F53B449260EA"/>
                </w:placeholder>
                <w:dropDownList>
                  <w:listItem w:displayText="choose a rating" w:value="choose a rating"/>
                  <w:listItem w:displayText="Compliant" w:value="Compliant"/>
                  <w:listItem w:displayText="Not Compliant" w:value="Not Compliant"/>
                </w:dropDownList>
              </w:sdtPr>
              <w:sdtEndPr/>
              <w:sdtContent>
                <w:r w:rsidR="00B966AB" w:rsidRPr="002C5FA9">
                  <w:rPr>
                    <w:rFonts w:ascii="Arial" w:hAnsi="Arial" w:cs="Arial"/>
                    <w:b/>
                    <w:bCs/>
                  </w:rPr>
                  <w:t>Compliant</w:t>
                </w:r>
              </w:sdtContent>
            </w:sdt>
          </w:p>
        </w:tc>
      </w:tr>
      <w:tr w:rsidR="00B966AB" w14:paraId="28BDC827" w14:textId="77777777" w:rsidTr="008F081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430593" w14:textId="77777777" w:rsidR="00B966AB" w:rsidRPr="00996FAF" w:rsidRDefault="00B966AB" w:rsidP="008F0810">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6398C07" w14:textId="77777777" w:rsidR="00B966AB" w:rsidRPr="002C5FA9" w:rsidRDefault="00A05A6B"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8632161"/>
                <w:placeholder>
                  <w:docPart w:val="7E562A20DDB943F896D6FDB776D56E19"/>
                </w:placeholder>
                <w:dropDownList>
                  <w:listItem w:displayText="choose a rating" w:value="choose a rating"/>
                  <w:listItem w:displayText="Compliant" w:value="Compliant"/>
                  <w:listItem w:displayText="Not Compliant" w:value="Not Compliant"/>
                </w:dropDownList>
              </w:sdtPr>
              <w:sdtEndPr/>
              <w:sdtContent>
                <w:r w:rsidR="00B966AB" w:rsidRPr="002C5FA9">
                  <w:rPr>
                    <w:rFonts w:ascii="Arial" w:hAnsi="Arial" w:cs="Arial"/>
                    <w:b/>
                    <w:bCs/>
                  </w:rPr>
                  <w:t>Compliant</w:t>
                </w:r>
              </w:sdtContent>
            </w:sdt>
          </w:p>
        </w:tc>
      </w:tr>
    </w:tbl>
    <w:p w14:paraId="13B45151" w14:textId="77777777" w:rsidR="00B966AB" w:rsidRPr="00996FAF" w:rsidRDefault="00B966AB" w:rsidP="00B966A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7A05F67" w14:textId="77777777" w:rsidR="00B966AB" w:rsidRPr="00996FAF" w:rsidRDefault="00B966AB" w:rsidP="00B966AB">
      <w:pPr>
        <w:pStyle w:val="Heading1"/>
        <w:spacing w:before="0" w:after="240" w:line="22" w:lineRule="atLeast"/>
        <w:rPr>
          <w:rFonts w:ascii="Arial" w:hAnsi="Arial" w:cs="Arial"/>
        </w:rPr>
      </w:pPr>
      <w:r w:rsidRPr="00996FAF">
        <w:rPr>
          <w:rFonts w:ascii="Arial" w:hAnsi="Arial" w:cs="Arial"/>
        </w:rPr>
        <w:t>Areas for improvement</w:t>
      </w:r>
    </w:p>
    <w:p w14:paraId="2E78B721" w14:textId="77777777" w:rsidR="00B966AB" w:rsidRDefault="00B966AB" w:rsidP="00B966AB">
      <w:pPr>
        <w:pStyle w:val="NormalArial"/>
      </w:pPr>
      <w:r>
        <w:t xml:space="preserve">Areas have been identified in which </w:t>
      </w:r>
      <w:r>
        <w:rPr>
          <w:b/>
        </w:rPr>
        <w:t>improvements must be made to ensure compliance with the Quality Standards</w:t>
      </w:r>
      <w:r>
        <w:t>. This is based on non-compliance with the Quality Standards as described in this performance report.</w:t>
      </w:r>
    </w:p>
    <w:p w14:paraId="6816361E" w14:textId="77777777" w:rsidR="00B966AB" w:rsidRDefault="00B966AB" w:rsidP="00B966AB">
      <w:pPr>
        <w:pStyle w:val="NormalArial"/>
        <w:numPr>
          <w:ilvl w:val="0"/>
          <w:numId w:val="17"/>
        </w:numPr>
      </w:pPr>
      <w:r>
        <w:t>Requirement 4(3)(f) – The service must ensure where meals are provided, they are varied and of suitable quality and quantity.</w:t>
      </w:r>
    </w:p>
    <w:p w14:paraId="37270187" w14:textId="77777777" w:rsidR="00B966AB" w:rsidRPr="00996FAF" w:rsidRDefault="00B966AB" w:rsidP="00B966AB">
      <w:pPr>
        <w:pStyle w:val="NormalArial"/>
      </w:pPr>
      <w:r w:rsidRPr="00996FAF">
        <w:br w:type="page"/>
      </w:r>
    </w:p>
    <w:p w14:paraId="6E726FB5" w14:textId="77777777" w:rsidR="00B966AB" w:rsidRPr="00996FAF" w:rsidRDefault="00B966AB" w:rsidP="00B966A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966AB" w14:paraId="7D05CF00"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346086" w14:textId="77777777" w:rsidR="00B966AB" w:rsidRPr="00550022" w:rsidRDefault="00B966AB" w:rsidP="008F0810">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F67D290" w14:textId="77777777" w:rsidR="00B966AB" w:rsidRPr="00996FAF" w:rsidRDefault="00B966AB"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66AB" w14:paraId="135E58FA"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33A65" w14:textId="77777777" w:rsidR="00B966AB" w:rsidRPr="00996FAF" w:rsidRDefault="00B966AB" w:rsidP="008F0810">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2441739"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93BBA13"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611978"/>
                <w:placeholder>
                  <w:docPart w:val="25F065FC9AA64A9E805939FA4F44E113"/>
                </w:placeholder>
                <w:dropDownList>
                  <w:listItem w:displayText="choose a rating" w:value="choose a rating"/>
                  <w:listItem w:displayText="Compliant" w:value="Compliant"/>
                  <w:listItem w:displayText="Not Compliant" w:value="Not Compliant"/>
                </w:dropDownList>
              </w:sdtPr>
              <w:sdtEndPr/>
              <w:sdtContent>
                <w:r w:rsidR="00B966AB">
                  <w:rPr>
                    <w:rFonts w:ascii="Arial" w:hAnsi="Arial" w:cs="Arial"/>
                  </w:rPr>
                  <w:t>Compliant</w:t>
                </w:r>
              </w:sdtContent>
            </w:sdt>
          </w:p>
        </w:tc>
      </w:tr>
      <w:tr w:rsidR="00B966AB" w14:paraId="22560599"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81BC7" w14:textId="77777777" w:rsidR="00B966AB" w:rsidRPr="00996FAF" w:rsidRDefault="00B966AB" w:rsidP="008F0810">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19E7A88"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7CF9A0E" w14:textId="77777777" w:rsidR="00B966AB" w:rsidRPr="00996FAF" w:rsidRDefault="00A05A6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314412"/>
                <w:placeholder>
                  <w:docPart w:val="A536C477BBAE41CAA336520CB4C1A7D7"/>
                </w:placeholder>
                <w:dropDownList>
                  <w:listItem w:displayText="choose a rating" w:value="choose a rating"/>
                  <w:listItem w:displayText="Compliant" w:value="Compliant"/>
                  <w:listItem w:displayText="Not Compliant" w:value="Not Compliant"/>
                </w:dropDownList>
              </w:sdtPr>
              <w:sdtEndPr/>
              <w:sdtContent>
                <w:r w:rsidR="00B966AB" w:rsidRPr="00294E94">
                  <w:rPr>
                    <w:rFonts w:ascii="Arial" w:hAnsi="Arial" w:cs="Arial"/>
                  </w:rPr>
                  <w:t>Compliant</w:t>
                </w:r>
              </w:sdtContent>
            </w:sdt>
          </w:p>
        </w:tc>
      </w:tr>
      <w:tr w:rsidR="00B966AB" w14:paraId="46D41554"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17162" w14:textId="77777777" w:rsidR="00B966AB" w:rsidRPr="00996FAF" w:rsidRDefault="00B966AB" w:rsidP="008F0810">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3079C48"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60374A4" w14:textId="77777777" w:rsidR="00B966AB" w:rsidRPr="00996FAF" w:rsidRDefault="00B966AB" w:rsidP="008F081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D9E5C11" w14:textId="77777777" w:rsidR="00B966AB" w:rsidRPr="00996FAF" w:rsidRDefault="00B966AB" w:rsidP="008F081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F3EE39F" w14:textId="77777777" w:rsidR="00B966AB" w:rsidRPr="00996FAF" w:rsidRDefault="00B966AB" w:rsidP="008F081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AAF36BC" w14:textId="77777777" w:rsidR="00B966AB" w:rsidRPr="00996FAF" w:rsidRDefault="00B966AB" w:rsidP="008F0810">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ED39A51"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716791"/>
                <w:placeholder>
                  <w:docPart w:val="877A35B678E9450CB4B13690569AABF8"/>
                </w:placeholder>
                <w:dropDownList>
                  <w:listItem w:displayText="choose a rating" w:value="choose a rating"/>
                  <w:listItem w:displayText="Compliant" w:value="Compliant"/>
                  <w:listItem w:displayText="Not Compliant" w:value="Not Compliant"/>
                </w:dropDownList>
              </w:sdtPr>
              <w:sdtEndPr/>
              <w:sdtContent>
                <w:r w:rsidR="00B966AB" w:rsidRPr="00294E94">
                  <w:rPr>
                    <w:rFonts w:ascii="Arial" w:hAnsi="Arial" w:cs="Arial"/>
                  </w:rPr>
                  <w:t>Compliant</w:t>
                </w:r>
              </w:sdtContent>
            </w:sdt>
          </w:p>
        </w:tc>
      </w:tr>
      <w:tr w:rsidR="00B966AB" w14:paraId="4D96B0DE"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313C0" w14:textId="77777777" w:rsidR="00B966AB" w:rsidRPr="00996FAF" w:rsidRDefault="00B966AB" w:rsidP="008F0810">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5599D98"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9FF98D3" w14:textId="77777777" w:rsidR="00B966AB" w:rsidRPr="00996FAF" w:rsidRDefault="00A05A6B" w:rsidP="008F081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643016"/>
                <w:placeholder>
                  <w:docPart w:val="CF2EAE433E5C41548B773001175ED955"/>
                </w:placeholder>
                <w:dropDownList>
                  <w:listItem w:displayText="choose a rating" w:value="choose a rating"/>
                  <w:listItem w:displayText="Compliant" w:value="Compliant"/>
                  <w:listItem w:displayText="Not Compliant" w:value="Not Compliant"/>
                </w:dropDownList>
              </w:sdtPr>
              <w:sdtEndPr/>
              <w:sdtContent>
                <w:r w:rsidR="00B966AB" w:rsidRPr="00294E94">
                  <w:rPr>
                    <w:rFonts w:ascii="Arial" w:hAnsi="Arial" w:cs="Arial"/>
                  </w:rPr>
                  <w:t>Compliant</w:t>
                </w:r>
              </w:sdtContent>
            </w:sdt>
          </w:p>
        </w:tc>
      </w:tr>
      <w:tr w:rsidR="00B966AB" w14:paraId="59414C69"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C02CD" w14:textId="77777777" w:rsidR="00B966AB" w:rsidRPr="00996FAF" w:rsidRDefault="00B966AB" w:rsidP="008F0810">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CD43742" w14:textId="77777777" w:rsidR="00B966AB" w:rsidRPr="00996FAF" w:rsidRDefault="00B966AB" w:rsidP="008F0810">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458AF14"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829792"/>
                <w:placeholder>
                  <w:docPart w:val="442AB044058140E6A0B16FC5A6690162"/>
                </w:placeholder>
                <w:dropDownList>
                  <w:listItem w:displayText="choose a rating" w:value="choose a rating"/>
                  <w:listItem w:displayText="Compliant" w:value="Compliant"/>
                  <w:listItem w:displayText="Not Compliant" w:value="Not Compliant"/>
                </w:dropDownList>
              </w:sdtPr>
              <w:sdtEndPr/>
              <w:sdtContent>
                <w:r w:rsidR="00B966AB" w:rsidRPr="00294E94">
                  <w:rPr>
                    <w:rFonts w:ascii="Arial" w:hAnsi="Arial" w:cs="Arial"/>
                  </w:rPr>
                  <w:t>Compliant</w:t>
                </w:r>
              </w:sdtContent>
            </w:sdt>
          </w:p>
        </w:tc>
      </w:tr>
      <w:tr w:rsidR="00B966AB" w14:paraId="765890A7"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D3030" w14:textId="77777777" w:rsidR="00B966AB" w:rsidRPr="00996FAF" w:rsidRDefault="00B966AB" w:rsidP="008F0810">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FCE6553"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C11EA5C" w14:textId="77777777" w:rsidR="00B966AB" w:rsidRPr="00996FAF" w:rsidRDefault="00A05A6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097089"/>
                <w:placeholder>
                  <w:docPart w:val="4A9E8AA3A8E24518AB18B994BDA1A29B"/>
                </w:placeholder>
                <w:dropDownList>
                  <w:listItem w:displayText="choose a rating" w:value="choose a rating"/>
                  <w:listItem w:displayText="Compliant" w:value="Compliant"/>
                  <w:listItem w:displayText="Not Compliant" w:value="Not Compliant"/>
                </w:dropDownList>
              </w:sdtPr>
              <w:sdtEndPr/>
              <w:sdtContent>
                <w:r w:rsidR="00B966AB" w:rsidRPr="00294E94">
                  <w:rPr>
                    <w:rFonts w:ascii="Arial" w:hAnsi="Arial" w:cs="Arial"/>
                  </w:rPr>
                  <w:t>Compliant</w:t>
                </w:r>
              </w:sdtContent>
            </w:sdt>
          </w:p>
        </w:tc>
      </w:tr>
    </w:tbl>
    <w:p w14:paraId="3EB25094" w14:textId="77777777" w:rsidR="00B966AB" w:rsidRDefault="00B966AB" w:rsidP="00B966AB">
      <w:pPr>
        <w:pStyle w:val="Heading20"/>
      </w:pPr>
      <w:r w:rsidRPr="00996FAF">
        <w:t>Findings</w:t>
      </w:r>
    </w:p>
    <w:p w14:paraId="59CA059F" w14:textId="5FAA6E78" w:rsidR="00B966AB" w:rsidRPr="00FA200F" w:rsidRDefault="00ED4906" w:rsidP="00B966AB">
      <w:pPr>
        <w:pStyle w:val="NormalArial"/>
      </w:pPr>
      <w:r>
        <w:t xml:space="preserve">Consumers and representatives said staff valued consumers’ diversity and treated them with dignity and respect. </w:t>
      </w:r>
      <w:r w:rsidR="00B966AB" w:rsidRPr="00FA200F">
        <w:t xml:space="preserve">Care </w:t>
      </w:r>
      <w:r>
        <w:t>documents</w:t>
      </w:r>
      <w:r w:rsidR="00B966AB" w:rsidRPr="00FA200F">
        <w:t xml:space="preserve"> identified information regarding consumers’ backgrounds, preferences, </w:t>
      </w:r>
      <w:r>
        <w:t>identity,</w:t>
      </w:r>
      <w:r w:rsidR="00B966AB" w:rsidRPr="00FA200F">
        <w:t xml:space="preserve"> and cultural practices. Staff spoke of consumers in a respectful manner and described the measures taken to ensure the delivery of care was respectful</w:t>
      </w:r>
      <w:r>
        <w:t xml:space="preserve"> and dignified.</w:t>
      </w:r>
    </w:p>
    <w:p w14:paraId="36468605" w14:textId="2046097F" w:rsidR="00B966AB" w:rsidRDefault="00B966AB" w:rsidP="00B966AB">
      <w:pPr>
        <w:pStyle w:val="NormalArial"/>
      </w:pPr>
      <w:r w:rsidRPr="00FA200F">
        <w:t xml:space="preserve">Consumers and representatives </w:t>
      </w:r>
      <w:r w:rsidR="00ED4906">
        <w:t>said</w:t>
      </w:r>
      <w:r w:rsidRPr="00FA200F">
        <w:t xml:space="preserve"> the service recognised and respected their cultural backgrounds, and provided care that was consistent with cultural traditions and preferences</w:t>
      </w:r>
      <w:r w:rsidRPr="004A7348">
        <w:t xml:space="preserve">. </w:t>
      </w:r>
      <w:r w:rsidR="00ED4906">
        <w:t>Care documents demonstrated the service identified and captured information regarding the consumer’s cultural needs and preferences. Staff demonstrated an understanding of consumer preferences in relation to their cultural background and described how they provided care and services accordingly.</w:t>
      </w:r>
    </w:p>
    <w:p w14:paraId="4A903ED0" w14:textId="7E173A6C" w:rsidR="00B966AB" w:rsidRDefault="00ED4906" w:rsidP="00B966AB">
      <w:pPr>
        <w:pStyle w:val="NormalArial"/>
      </w:pPr>
      <w:r>
        <w:t xml:space="preserve">Consumers and representatives said consumers were supported to exercise choice and independence, make their own </w:t>
      </w:r>
      <w:r w:rsidR="00524F19">
        <w:t>decisions,</w:t>
      </w:r>
      <w:r>
        <w:t xml:space="preserve"> and maintain personal relationships.</w:t>
      </w:r>
      <w:r w:rsidR="00B966AB">
        <w:t xml:space="preserve"> Staff described how </w:t>
      </w:r>
      <w:r w:rsidR="007A0E87">
        <w:t>consumers</w:t>
      </w:r>
      <w:r w:rsidR="00B966AB">
        <w:t xml:space="preserve"> were supported to make informed choices regarding their care and services</w:t>
      </w:r>
      <w:r>
        <w:t>. Care documents outlined details of the consumer’s choices, including the individuals that consumers wished to be involved in their care.</w:t>
      </w:r>
    </w:p>
    <w:p w14:paraId="1AC698F7" w14:textId="1E2F8946" w:rsidR="00B966AB" w:rsidRDefault="00ED4906" w:rsidP="00B966AB">
      <w:pPr>
        <w:pStyle w:val="NormalArial"/>
      </w:pPr>
      <w:r>
        <w:t>Staff</w:t>
      </w:r>
      <w:r w:rsidR="00B966AB" w:rsidRPr="00FA200F">
        <w:t xml:space="preserve"> </w:t>
      </w:r>
      <w:r w:rsidR="00524F19">
        <w:t xml:space="preserve">were </w:t>
      </w:r>
      <w:r w:rsidR="00B966AB" w:rsidRPr="00FA200F">
        <w:t xml:space="preserve">aware of the risks taken by consumers, and </w:t>
      </w:r>
      <w:r>
        <w:t>confirmed</w:t>
      </w:r>
      <w:r w:rsidR="00B966AB" w:rsidRPr="00FA200F">
        <w:t xml:space="preserve"> they supported </w:t>
      </w:r>
      <w:r>
        <w:t>consumers</w:t>
      </w:r>
      <w:r w:rsidR="00B966AB" w:rsidRPr="00FA200F">
        <w:t xml:space="preserve"> to live the way they choose. </w:t>
      </w:r>
      <w:r>
        <w:t xml:space="preserve">Consumers and representatives confirmed they were supported by the service to take risks to enable them to live the best life they can. Care documents showed </w:t>
      </w:r>
      <w:r>
        <w:lastRenderedPageBreak/>
        <w:t>risks were identified through risk assessments</w:t>
      </w:r>
      <w:r w:rsidR="00524F19">
        <w:t xml:space="preserve"> and there were discussions to support informed decision making.</w:t>
      </w:r>
    </w:p>
    <w:p w14:paraId="4FE708AE" w14:textId="20B1F53C" w:rsidR="00B966AB" w:rsidRDefault="00B966AB" w:rsidP="00B966AB">
      <w:pPr>
        <w:pStyle w:val="NormalArial"/>
      </w:pPr>
      <w:r>
        <w:t>Consumers and representatives confirmed they were kept informed of care and services through printed information, verbal reminders</w:t>
      </w:r>
      <w:r w:rsidR="00524F19">
        <w:t>,</w:t>
      </w:r>
      <w:r>
        <w:t xml:space="preserve"> and correspondence via emails and telephone calls. </w:t>
      </w:r>
      <w:r w:rsidRPr="00FA200F">
        <w:t xml:space="preserve">Staff described </w:t>
      </w:r>
      <w:r w:rsidR="00DF38C4">
        <w:t>the various</w:t>
      </w:r>
      <w:r w:rsidRPr="00FA200F">
        <w:t xml:space="preserve"> ways information was delivered to consumers, including those with cognitive impairments</w:t>
      </w:r>
      <w:r>
        <w:t xml:space="preserve">. </w:t>
      </w:r>
      <w:r w:rsidR="004C0123">
        <w:t>Staff were observed adapting</w:t>
      </w:r>
      <w:r>
        <w:t xml:space="preserve"> their communications appropriately when engaging with consumers who had a sensory or cognitive impairment. </w:t>
      </w:r>
    </w:p>
    <w:p w14:paraId="6B95AB78" w14:textId="77777777" w:rsidR="00DF38C4" w:rsidRDefault="00DF38C4" w:rsidP="00DF38C4">
      <w:pPr>
        <w:pStyle w:val="NormalArial"/>
      </w:pPr>
      <w:r>
        <w:t>Consumers and representatives said they felt the consumer’s privacy was respected. Staff described the practical ways in which they protected consumers’ privacy and maintained the confidentiality of consumer information. Staff were observed conducting their roles in a way that protected consumer privacy, such as knocking on bedroom doors before entering.</w:t>
      </w:r>
    </w:p>
    <w:p w14:paraId="0CDCD54D" w14:textId="77777777" w:rsidR="00B966AB" w:rsidRPr="00712752" w:rsidRDefault="00B966AB" w:rsidP="00B966AB">
      <w:pPr>
        <w:pStyle w:val="NormalArial"/>
      </w:pPr>
      <w:r w:rsidRPr="00996FAF">
        <w:br w:type="page"/>
      </w:r>
    </w:p>
    <w:p w14:paraId="0EEF9B28" w14:textId="77777777" w:rsidR="00B966AB" w:rsidRPr="00996FAF" w:rsidRDefault="00B966AB" w:rsidP="00B966A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966AB" w14:paraId="405062ED"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91FF924" w14:textId="77777777" w:rsidR="00B966AB" w:rsidRPr="0075021E" w:rsidRDefault="00B966AB" w:rsidP="008F0810">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AA5A8F9" w14:textId="77777777" w:rsidR="00B966AB" w:rsidRPr="00996FAF" w:rsidRDefault="00B966AB"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66AB" w14:paraId="434BF139" w14:textId="77777777" w:rsidTr="008F081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EFEB59" w14:textId="77777777" w:rsidR="00B966AB" w:rsidRPr="00996FAF" w:rsidRDefault="00B966AB" w:rsidP="008F0810">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D249997"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024EAAF"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838626"/>
                <w:placeholder>
                  <w:docPart w:val="BF2701F9CC0546599B59328A92070F82"/>
                </w:placeholder>
                <w:dropDownList>
                  <w:listItem w:displayText="choose a rating" w:value="choose a rating"/>
                  <w:listItem w:displayText="Compliant" w:value="Compliant"/>
                  <w:listItem w:displayText="Not Compliant" w:value="Not Compliant"/>
                </w:dropDownList>
              </w:sdtPr>
              <w:sdtEndPr/>
              <w:sdtContent>
                <w:r w:rsidR="00B966AB" w:rsidRPr="00B952AA">
                  <w:rPr>
                    <w:rFonts w:ascii="Arial" w:hAnsi="Arial" w:cs="Arial"/>
                  </w:rPr>
                  <w:t>Compliant</w:t>
                </w:r>
              </w:sdtContent>
            </w:sdt>
          </w:p>
        </w:tc>
      </w:tr>
      <w:tr w:rsidR="00B966AB" w14:paraId="7ED91902"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71F3A5" w14:textId="77777777" w:rsidR="00B966AB" w:rsidRPr="00996FAF" w:rsidRDefault="00B966AB" w:rsidP="008F0810">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59CD5E9"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CC724BB" w14:textId="77777777" w:rsidR="00B966AB" w:rsidRPr="00996FAF" w:rsidRDefault="00A05A6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108878"/>
                <w:placeholder>
                  <w:docPart w:val="9434CE156A60400DA2AF4C06B7B9BD29"/>
                </w:placeholder>
                <w:dropDownList>
                  <w:listItem w:displayText="choose a rating" w:value="choose a rating"/>
                  <w:listItem w:displayText="Compliant" w:value="Compliant"/>
                  <w:listItem w:displayText="Not Compliant" w:value="Not Compliant"/>
                </w:dropDownList>
              </w:sdtPr>
              <w:sdtEndPr/>
              <w:sdtContent>
                <w:r w:rsidR="00B966AB" w:rsidRPr="00B952AA">
                  <w:rPr>
                    <w:rFonts w:ascii="Arial" w:hAnsi="Arial" w:cs="Arial"/>
                  </w:rPr>
                  <w:t>Compliant</w:t>
                </w:r>
              </w:sdtContent>
            </w:sdt>
          </w:p>
        </w:tc>
      </w:tr>
      <w:tr w:rsidR="00B966AB" w14:paraId="19686E80" w14:textId="77777777" w:rsidTr="008F081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A16453" w14:textId="77777777" w:rsidR="00B966AB" w:rsidRPr="00996FAF" w:rsidRDefault="00B966AB" w:rsidP="008F0810">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F92B511"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A39431C" w14:textId="77777777" w:rsidR="00B966AB" w:rsidRPr="00996FAF" w:rsidRDefault="00B966AB" w:rsidP="008F081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1D085C7" w14:textId="77777777" w:rsidR="00B966AB" w:rsidRPr="00996FAF" w:rsidRDefault="00B966AB" w:rsidP="008F081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7A8FFC2"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446116"/>
                <w:placeholder>
                  <w:docPart w:val="41D76275BA8D48558978E2C4B6156026"/>
                </w:placeholder>
                <w:dropDownList>
                  <w:listItem w:displayText="choose a rating" w:value="choose a rating"/>
                  <w:listItem w:displayText="Compliant" w:value="Compliant"/>
                  <w:listItem w:displayText="Not Compliant" w:value="Not Compliant"/>
                </w:dropDownList>
              </w:sdtPr>
              <w:sdtEndPr/>
              <w:sdtContent>
                <w:r w:rsidR="00B966AB" w:rsidRPr="00B952AA">
                  <w:rPr>
                    <w:rFonts w:ascii="Arial" w:hAnsi="Arial" w:cs="Arial"/>
                  </w:rPr>
                  <w:t>Compliant</w:t>
                </w:r>
              </w:sdtContent>
            </w:sdt>
          </w:p>
        </w:tc>
      </w:tr>
      <w:tr w:rsidR="00B966AB" w14:paraId="43CA6B35"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63E0BE" w14:textId="77777777" w:rsidR="00B966AB" w:rsidRPr="00996FAF" w:rsidRDefault="00B966AB" w:rsidP="008F0810">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0B1B45C"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C61175F" w14:textId="77777777" w:rsidR="00B966AB" w:rsidRPr="00996FAF" w:rsidRDefault="00A05A6B" w:rsidP="008F08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840083"/>
                <w:placeholder>
                  <w:docPart w:val="12A05AAB5A054C8E9653C8FE927A25F9"/>
                </w:placeholder>
                <w:dropDownList>
                  <w:listItem w:displayText="choose a rating" w:value="choose a rating"/>
                  <w:listItem w:displayText="Compliant" w:value="Compliant"/>
                  <w:listItem w:displayText="Not Compliant" w:value="Not Compliant"/>
                </w:dropDownList>
              </w:sdtPr>
              <w:sdtEndPr/>
              <w:sdtContent>
                <w:r w:rsidR="00B966AB" w:rsidRPr="00B952AA">
                  <w:rPr>
                    <w:rFonts w:ascii="Arial" w:hAnsi="Arial" w:cs="Arial"/>
                  </w:rPr>
                  <w:t>Compliant</w:t>
                </w:r>
              </w:sdtContent>
            </w:sdt>
          </w:p>
        </w:tc>
      </w:tr>
      <w:tr w:rsidR="00B966AB" w14:paraId="14F112EB" w14:textId="77777777" w:rsidTr="008F081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7FA5F9" w14:textId="77777777" w:rsidR="00B966AB" w:rsidRPr="00996FAF" w:rsidRDefault="00B966AB" w:rsidP="008F0810">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70F1382"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86C11BB"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195183"/>
                <w:placeholder>
                  <w:docPart w:val="FDB1093C55DA477AB4728DA83BA572F3"/>
                </w:placeholder>
                <w:dropDownList>
                  <w:listItem w:displayText="choose a rating" w:value="choose a rating"/>
                  <w:listItem w:displayText="Compliant" w:value="Compliant"/>
                  <w:listItem w:displayText="Not Compliant" w:value="Not Compliant"/>
                </w:dropDownList>
              </w:sdtPr>
              <w:sdtEndPr/>
              <w:sdtContent>
                <w:r w:rsidR="00B966AB" w:rsidRPr="00B952AA">
                  <w:rPr>
                    <w:rFonts w:ascii="Arial" w:hAnsi="Arial" w:cs="Arial"/>
                  </w:rPr>
                  <w:t>Compliant</w:t>
                </w:r>
              </w:sdtContent>
            </w:sdt>
          </w:p>
        </w:tc>
      </w:tr>
    </w:tbl>
    <w:p w14:paraId="7F6F8EFE" w14:textId="77777777" w:rsidR="00B966AB" w:rsidRDefault="00B966AB" w:rsidP="00B966AB">
      <w:pPr>
        <w:pStyle w:val="Heading20"/>
      </w:pPr>
      <w:r w:rsidRPr="00996FAF">
        <w:t>Findings</w:t>
      </w:r>
    </w:p>
    <w:p w14:paraId="75CDAD5E" w14:textId="03B92F05" w:rsidR="00B966AB" w:rsidRDefault="00B966AB" w:rsidP="00B966AB">
      <w:pPr>
        <w:pStyle w:val="NormalArial"/>
      </w:pPr>
      <w:r w:rsidRPr="00FA200F">
        <w:t xml:space="preserve">Care </w:t>
      </w:r>
      <w:r w:rsidR="00977215">
        <w:t>documents</w:t>
      </w:r>
      <w:r w:rsidRPr="00FA200F">
        <w:t xml:space="preserve"> evidenced the assessment and planning process considered risks to consumers’ health and </w:t>
      </w:r>
      <w:r w:rsidR="00977215" w:rsidRPr="00FA200F">
        <w:t>well-being and</w:t>
      </w:r>
      <w:r w:rsidRPr="00FA200F">
        <w:t xml:space="preserve"> informed the delivery of safe and effective care and services.</w:t>
      </w:r>
      <w:r>
        <w:t xml:space="preserve"> </w:t>
      </w:r>
      <w:r w:rsidR="00977215">
        <w:t>Consumers and representatives</w:t>
      </w:r>
      <w:r>
        <w:t xml:space="preserve"> e</w:t>
      </w:r>
      <w:r w:rsidRPr="00626CFD">
        <w:t xml:space="preserve">xpressed satisfaction with the </w:t>
      </w:r>
      <w:r>
        <w:t xml:space="preserve">care planning and assessment process, including the management of risks to the consumer’s well-being. </w:t>
      </w:r>
      <w:r w:rsidRPr="00FA200F">
        <w:t>Management and staff detailed the care planning process and how it informed the delivery of safe and effective care and services.</w:t>
      </w:r>
    </w:p>
    <w:p w14:paraId="346C47AA" w14:textId="7A364D8B" w:rsidR="00977215" w:rsidRDefault="00977215" w:rsidP="00977215">
      <w:pPr>
        <w:rPr>
          <w:rFonts w:ascii="Arial" w:hAnsi="Arial" w:cs="Arial"/>
        </w:rPr>
      </w:pPr>
      <w:r>
        <w:rPr>
          <w:rFonts w:ascii="Arial" w:hAnsi="Arial" w:cs="Arial"/>
        </w:rPr>
        <w:t xml:space="preserve">Consumers and representatives said the assessment and planning process identified and met their current needs, </w:t>
      </w:r>
      <w:proofErr w:type="gramStart"/>
      <w:r>
        <w:rPr>
          <w:rFonts w:ascii="Arial" w:hAnsi="Arial" w:cs="Arial"/>
        </w:rPr>
        <w:t>goals</w:t>
      </w:r>
      <w:proofErr w:type="gramEnd"/>
      <w:r>
        <w:rPr>
          <w:rFonts w:ascii="Arial" w:hAnsi="Arial" w:cs="Arial"/>
        </w:rPr>
        <w:t xml:space="preserve"> and preferences, </w:t>
      </w:r>
      <w:r w:rsidR="00524F19">
        <w:rPr>
          <w:rFonts w:ascii="Arial" w:hAnsi="Arial" w:cs="Arial"/>
        </w:rPr>
        <w:t>including</w:t>
      </w:r>
      <w:r>
        <w:rPr>
          <w:rFonts w:ascii="Arial" w:hAnsi="Arial" w:cs="Arial"/>
        </w:rPr>
        <w:t xml:space="preserve"> advance care planning. Clinical and care staff were aware of their responsibilities in relation to undertaking initial assessments of consumers and ongoing reassessments to identify consumers’ needs, goals, and preferences as changes occurred. Care documents contained an advance care directive (ACD) for sampled consumers, including </w:t>
      </w:r>
      <w:r w:rsidR="00524F19">
        <w:rPr>
          <w:rFonts w:ascii="Arial" w:hAnsi="Arial" w:cs="Arial"/>
        </w:rPr>
        <w:t>end of life (</w:t>
      </w:r>
      <w:r>
        <w:rPr>
          <w:rFonts w:ascii="Arial" w:hAnsi="Arial" w:cs="Arial"/>
        </w:rPr>
        <w:t>EOL</w:t>
      </w:r>
      <w:r w:rsidR="00524F19">
        <w:rPr>
          <w:rFonts w:ascii="Arial" w:hAnsi="Arial" w:cs="Arial"/>
        </w:rPr>
        <w:t>)</w:t>
      </w:r>
      <w:r>
        <w:rPr>
          <w:rFonts w:ascii="Arial" w:hAnsi="Arial" w:cs="Arial"/>
        </w:rPr>
        <w:t xml:space="preserve"> care if applicable.</w:t>
      </w:r>
    </w:p>
    <w:p w14:paraId="612D4446" w14:textId="026CE8D5" w:rsidR="00977215" w:rsidRDefault="00B966AB" w:rsidP="00977215">
      <w:pPr>
        <w:pStyle w:val="NormalArial"/>
      </w:pPr>
      <w:r>
        <w:t xml:space="preserve">Care </w:t>
      </w:r>
      <w:r w:rsidR="00977215">
        <w:t>documents</w:t>
      </w:r>
      <w:r>
        <w:t xml:space="preserve"> evidenced regular involvement from a range of external health providers and services, including medical officers</w:t>
      </w:r>
      <w:r w:rsidR="00977215">
        <w:t xml:space="preserve"> (MO)</w:t>
      </w:r>
      <w:r>
        <w:t xml:space="preserve">, allied health professionals and </w:t>
      </w:r>
      <w:r w:rsidR="00524F19">
        <w:t xml:space="preserve">other </w:t>
      </w:r>
      <w:r>
        <w:t xml:space="preserve">specialists. </w:t>
      </w:r>
      <w:r w:rsidR="00977215">
        <w:t>Consumers and representatives confirmed assessment and planning was based on ongoing partnership with the consumer and other persons nominated by the consumer. Staff described the processes in place to ensure consumers, representatives and MO were kept informed of changes to the consumer’s care needs.</w:t>
      </w:r>
    </w:p>
    <w:p w14:paraId="5984E879" w14:textId="1E1B1D89" w:rsidR="00B966AB" w:rsidRDefault="00977215" w:rsidP="00B966AB">
      <w:pPr>
        <w:pStyle w:val="NormalArial"/>
      </w:pPr>
      <w:r>
        <w:lastRenderedPageBreak/>
        <w:t>Care documents evidenced the outcomes of assessment and planning were communicated with consumers and representatives. Staff utilised the service’s</w:t>
      </w:r>
      <w:r w:rsidR="00524F19">
        <w:t xml:space="preserve"> electronic care management system</w:t>
      </w:r>
      <w:r>
        <w:t xml:space="preserve"> </w:t>
      </w:r>
      <w:r w:rsidR="00524F19">
        <w:t>(</w:t>
      </w:r>
      <w:r>
        <w:t>ECMS</w:t>
      </w:r>
      <w:r w:rsidR="00524F19">
        <w:t>)</w:t>
      </w:r>
      <w:r>
        <w:t xml:space="preserve"> to access and communicate outcomes of assessment and planning. </w:t>
      </w:r>
      <w:r w:rsidR="00B966AB">
        <w:t xml:space="preserve">Representatives expressed satisfaction with the service’s regular communications regarding the consumer’s care and services, and confirmed they had access to a copy of the consumer’s care plan. </w:t>
      </w:r>
    </w:p>
    <w:p w14:paraId="49CB7A3B" w14:textId="79416ABA" w:rsidR="00977215" w:rsidRDefault="00977215" w:rsidP="00977215">
      <w:pPr>
        <w:pStyle w:val="NormalArial"/>
      </w:pPr>
      <w:r>
        <w:t xml:space="preserve">Care documents confirmed care plans were reviewed on a regular 3-monthly basis, when consumers’ circumstances changed, or when incidents occurred. Staff explained how incidents may lead to a reassessment or review of the consumer’s care plan. Consumers and representatives said the consumer’s care and services were regularly reviewed, and they were kept informed of any changes to care and services. </w:t>
      </w:r>
    </w:p>
    <w:p w14:paraId="10E048CF" w14:textId="77777777" w:rsidR="00B966AB" w:rsidRPr="00334B7D" w:rsidRDefault="00B966AB" w:rsidP="00B966AB">
      <w:pPr>
        <w:pStyle w:val="NormalArial"/>
      </w:pPr>
      <w:r w:rsidRPr="00996FAF">
        <w:br w:type="page"/>
      </w:r>
    </w:p>
    <w:p w14:paraId="0755E2DA" w14:textId="77777777" w:rsidR="00B966AB" w:rsidRPr="00996FAF" w:rsidRDefault="00B966AB" w:rsidP="00B966A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966AB" w14:paraId="3C9DDCDC"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EC7AC6" w14:textId="77777777" w:rsidR="00B966AB" w:rsidRPr="00996FAF" w:rsidRDefault="00B966AB" w:rsidP="008F0810">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F2EAC88" w14:textId="77777777" w:rsidR="00B966AB" w:rsidRPr="00996FAF" w:rsidRDefault="00B966AB"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66AB" w14:paraId="60BE7E20"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EBCB7" w14:textId="77777777" w:rsidR="00B966AB" w:rsidRPr="00996FAF" w:rsidRDefault="00B966AB" w:rsidP="008F0810">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F0A7553"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F43B783" w14:textId="77777777" w:rsidR="00B966AB" w:rsidRPr="00996FAF" w:rsidRDefault="00B966AB" w:rsidP="008F081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3E3E593" w14:textId="77777777" w:rsidR="00B966AB" w:rsidRPr="00996FAF" w:rsidRDefault="00B966AB" w:rsidP="008F081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8EAE8BB" w14:textId="77777777" w:rsidR="00B966AB" w:rsidRPr="00996FAF" w:rsidRDefault="00B966AB" w:rsidP="008F081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6EF2DD7"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931021"/>
                <w:placeholder>
                  <w:docPart w:val="C7051803724F4EF081118652D697B704"/>
                </w:placeholder>
                <w:dropDownList>
                  <w:listItem w:displayText="choose a rating" w:value="choose a rating"/>
                  <w:listItem w:displayText="Compliant" w:value="Compliant"/>
                  <w:listItem w:displayText="Not Compliant" w:value="Not Compliant"/>
                </w:dropDownList>
              </w:sdtPr>
              <w:sdtEndPr/>
              <w:sdtContent>
                <w:r w:rsidR="00B966AB" w:rsidRPr="002C2F15">
                  <w:rPr>
                    <w:rFonts w:ascii="Arial" w:hAnsi="Arial" w:cs="Arial"/>
                  </w:rPr>
                  <w:t>Compliant</w:t>
                </w:r>
              </w:sdtContent>
            </w:sdt>
          </w:p>
        </w:tc>
      </w:tr>
      <w:tr w:rsidR="00B966AB" w14:paraId="60E85ABB"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9767B" w14:textId="77777777" w:rsidR="00B966AB" w:rsidRPr="00996FAF" w:rsidRDefault="00B966AB" w:rsidP="008F0810">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B4312E5"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738963C" w14:textId="77777777" w:rsidR="00B966AB" w:rsidRPr="00996FAF" w:rsidRDefault="00A05A6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735416"/>
                <w:placeholder>
                  <w:docPart w:val="90822BDBDD1945E8BB3EDBC92A666FEE"/>
                </w:placeholder>
                <w:dropDownList>
                  <w:listItem w:displayText="choose a rating" w:value="choose a rating"/>
                  <w:listItem w:displayText="Compliant" w:value="Compliant"/>
                  <w:listItem w:displayText="Not Compliant" w:value="Not Compliant"/>
                </w:dropDownList>
              </w:sdtPr>
              <w:sdtEndPr/>
              <w:sdtContent>
                <w:r w:rsidR="00B966AB" w:rsidRPr="002C2F15">
                  <w:rPr>
                    <w:rFonts w:ascii="Arial" w:hAnsi="Arial" w:cs="Arial"/>
                  </w:rPr>
                  <w:t>Compliant</w:t>
                </w:r>
              </w:sdtContent>
            </w:sdt>
          </w:p>
        </w:tc>
      </w:tr>
      <w:tr w:rsidR="00B966AB" w14:paraId="491002DD"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D9718" w14:textId="77777777" w:rsidR="00B966AB" w:rsidRPr="00996FAF" w:rsidRDefault="00B966AB" w:rsidP="008F0810">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1CA416B" w14:textId="77777777" w:rsidR="00B966AB" w:rsidRPr="00996FAF" w:rsidRDefault="00B966AB" w:rsidP="008F081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73C8D92"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98408"/>
                <w:placeholder>
                  <w:docPart w:val="6475A4AE70AB458D9F9CFEFDD6E07762"/>
                </w:placeholder>
                <w:dropDownList>
                  <w:listItem w:displayText="choose a rating" w:value="choose a rating"/>
                  <w:listItem w:displayText="Compliant" w:value="Compliant"/>
                  <w:listItem w:displayText="Not Compliant" w:value="Not Compliant"/>
                </w:dropDownList>
              </w:sdtPr>
              <w:sdtEndPr/>
              <w:sdtContent>
                <w:r w:rsidR="00B966AB" w:rsidRPr="002C2F15">
                  <w:rPr>
                    <w:rFonts w:ascii="Arial" w:hAnsi="Arial" w:cs="Arial"/>
                  </w:rPr>
                  <w:t>Compliant</w:t>
                </w:r>
              </w:sdtContent>
            </w:sdt>
          </w:p>
        </w:tc>
      </w:tr>
      <w:tr w:rsidR="00B966AB" w14:paraId="63C23230"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AB68C" w14:textId="77777777" w:rsidR="00B966AB" w:rsidRPr="00996FAF" w:rsidRDefault="00B966AB" w:rsidP="008F0810">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B49DFAA"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C166F8C" w14:textId="77777777" w:rsidR="00B966AB" w:rsidRPr="00996FAF" w:rsidRDefault="00A05A6B" w:rsidP="008F08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902873"/>
                <w:placeholder>
                  <w:docPart w:val="BE2ECF70B3474C338B5ACD1ECD0A513A"/>
                </w:placeholder>
                <w:dropDownList>
                  <w:listItem w:displayText="choose a rating" w:value="choose a rating"/>
                  <w:listItem w:displayText="Compliant" w:value="Compliant"/>
                  <w:listItem w:displayText="Not Compliant" w:value="Not Compliant"/>
                </w:dropDownList>
              </w:sdtPr>
              <w:sdtEndPr/>
              <w:sdtContent>
                <w:r w:rsidR="00B966AB" w:rsidRPr="002C2F15">
                  <w:rPr>
                    <w:rFonts w:ascii="Arial" w:hAnsi="Arial" w:cs="Arial"/>
                  </w:rPr>
                  <w:t>Compliant</w:t>
                </w:r>
              </w:sdtContent>
            </w:sdt>
          </w:p>
        </w:tc>
      </w:tr>
      <w:tr w:rsidR="00B966AB" w14:paraId="67A5847E"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C3D98" w14:textId="77777777" w:rsidR="00B966AB" w:rsidRPr="00996FAF" w:rsidRDefault="00B966AB" w:rsidP="008F0810">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CA3C81B"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240B67B"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097665"/>
                <w:placeholder>
                  <w:docPart w:val="75CB12CE280B47E7BBC7D91095EAECA1"/>
                </w:placeholder>
                <w:dropDownList>
                  <w:listItem w:displayText="choose a rating" w:value="choose a rating"/>
                  <w:listItem w:displayText="Compliant" w:value="Compliant"/>
                  <w:listItem w:displayText="Not Compliant" w:value="Not Compliant"/>
                </w:dropDownList>
              </w:sdtPr>
              <w:sdtEndPr/>
              <w:sdtContent>
                <w:r w:rsidR="00B966AB" w:rsidRPr="002C2F15">
                  <w:rPr>
                    <w:rFonts w:ascii="Arial" w:hAnsi="Arial" w:cs="Arial"/>
                  </w:rPr>
                  <w:t>Compliant</w:t>
                </w:r>
              </w:sdtContent>
            </w:sdt>
          </w:p>
        </w:tc>
      </w:tr>
      <w:tr w:rsidR="00B966AB" w14:paraId="49AD6FB2"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8C09F" w14:textId="77777777" w:rsidR="00B966AB" w:rsidRPr="00996FAF" w:rsidRDefault="00B966AB" w:rsidP="008F0810">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D626E5A"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4303D54" w14:textId="77777777" w:rsidR="00B966AB" w:rsidRPr="00996FAF" w:rsidRDefault="00A05A6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7728766"/>
                <w:placeholder>
                  <w:docPart w:val="7665BE5F3CB146CFA13C3BF639B9470E"/>
                </w:placeholder>
                <w:dropDownList>
                  <w:listItem w:displayText="choose a rating" w:value="choose a rating"/>
                  <w:listItem w:displayText="Compliant" w:value="Compliant"/>
                  <w:listItem w:displayText="Not Compliant" w:value="Not Compliant"/>
                </w:dropDownList>
              </w:sdtPr>
              <w:sdtEndPr/>
              <w:sdtContent>
                <w:r w:rsidR="00B966AB" w:rsidRPr="002C2F15">
                  <w:rPr>
                    <w:rFonts w:ascii="Arial" w:hAnsi="Arial" w:cs="Arial"/>
                  </w:rPr>
                  <w:t>Compliant</w:t>
                </w:r>
              </w:sdtContent>
            </w:sdt>
          </w:p>
        </w:tc>
      </w:tr>
      <w:tr w:rsidR="00B966AB" w14:paraId="49969C41"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A2D1A3" w14:textId="77777777" w:rsidR="00B966AB" w:rsidRPr="00996FAF" w:rsidRDefault="00B966AB" w:rsidP="008F0810">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A51291E"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6A321A3" w14:textId="77777777" w:rsidR="00B966AB" w:rsidRPr="00996FAF" w:rsidRDefault="00B966AB" w:rsidP="008F081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B4E5DD5" w14:textId="77777777" w:rsidR="00B966AB" w:rsidRPr="00996FAF" w:rsidRDefault="00B966AB" w:rsidP="008F081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8727245"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166478"/>
                <w:placeholder>
                  <w:docPart w:val="05FEBD79BE994E36851D2AC5CA65E94D"/>
                </w:placeholder>
                <w:dropDownList>
                  <w:listItem w:displayText="choose a rating" w:value="choose a rating"/>
                  <w:listItem w:displayText="Compliant" w:value="Compliant"/>
                  <w:listItem w:displayText="Not Compliant" w:value="Not Compliant"/>
                </w:dropDownList>
              </w:sdtPr>
              <w:sdtEndPr/>
              <w:sdtContent>
                <w:r w:rsidR="00B966AB" w:rsidRPr="002C2F15">
                  <w:rPr>
                    <w:rFonts w:ascii="Arial" w:hAnsi="Arial" w:cs="Arial"/>
                  </w:rPr>
                  <w:t>Compliant</w:t>
                </w:r>
              </w:sdtContent>
            </w:sdt>
          </w:p>
        </w:tc>
      </w:tr>
    </w:tbl>
    <w:p w14:paraId="31F545A0" w14:textId="77777777" w:rsidR="00B966AB" w:rsidRDefault="00B966AB" w:rsidP="00B966AB">
      <w:pPr>
        <w:pStyle w:val="Heading20"/>
      </w:pPr>
      <w:r w:rsidRPr="00996FAF">
        <w:t>Findings</w:t>
      </w:r>
    </w:p>
    <w:p w14:paraId="297CE710" w14:textId="02CEA7C2" w:rsidR="00B966AB" w:rsidRDefault="00D33B03" w:rsidP="00B966AB">
      <w:pPr>
        <w:pStyle w:val="NormalArial"/>
      </w:pPr>
      <w:r>
        <w:t xml:space="preserve">Overall, consumers and representatives expressed satisfaction with the service’s identification of risks to consumers’ health and well-being. Staff demonstrated an understanding of the personal and clinical needs of consumers, and the strategies in place to meet these needs. Care documents evidenced consumers received safe and effective care that was best practice, tailored to their needs, and optimised their health and well-being. </w:t>
      </w:r>
    </w:p>
    <w:p w14:paraId="14B1F8C4" w14:textId="77777777" w:rsidR="00D33B03" w:rsidRDefault="00D33B03" w:rsidP="00D33B03">
      <w:pPr>
        <w:pStyle w:val="NormalArial"/>
      </w:pPr>
      <w:r w:rsidRPr="009258B8">
        <w:t xml:space="preserve">Care </w:t>
      </w:r>
      <w:r>
        <w:t>documents</w:t>
      </w:r>
      <w:r w:rsidRPr="009258B8">
        <w:t xml:space="preserve"> </w:t>
      </w:r>
      <w:r>
        <w:t>demonstrated</w:t>
      </w:r>
      <w:r w:rsidRPr="009258B8">
        <w:t xml:space="preserve"> high impact or high prevalence risks were identified and effectively managed by the service</w:t>
      </w:r>
      <w:r w:rsidRPr="00067510">
        <w:t>.</w:t>
      </w:r>
      <w:r>
        <w:t xml:space="preserve"> Management confirmed high impact or high prevalence risks were monitored, reported and analysed, and discussed at the monthly management team meetings. </w:t>
      </w:r>
      <w:r w:rsidRPr="009258B8">
        <w:t>Consumers and representatives were satisfied with the service’s management of high impact or high prevalence risks.</w:t>
      </w:r>
    </w:p>
    <w:p w14:paraId="54EB42BF" w14:textId="0A903259" w:rsidR="00B966AB" w:rsidRDefault="00B966AB" w:rsidP="00D33B03">
      <w:pPr>
        <w:pStyle w:val="NormalArial"/>
      </w:pPr>
      <w:r>
        <w:t xml:space="preserve">Representatives confirmed the service held discussions with them regarding the consumer’s palliative care. </w:t>
      </w:r>
      <w:r w:rsidRPr="00111506">
        <w:t xml:space="preserve">Staff outlined how they approached conversations with consumers regarding </w:t>
      </w:r>
      <w:r w:rsidR="00D33B03">
        <w:t xml:space="preserve">EOL </w:t>
      </w:r>
      <w:r w:rsidRPr="00111506">
        <w:t>care,</w:t>
      </w:r>
      <w:r>
        <w:t xml:space="preserve"> and how they would provide care for a consumer that required palliative care. </w:t>
      </w:r>
      <w:r w:rsidR="00D33B03">
        <w:t xml:space="preserve">Care </w:t>
      </w:r>
      <w:r w:rsidR="00D33B03">
        <w:lastRenderedPageBreak/>
        <w:t>documents</w:t>
      </w:r>
      <w:r w:rsidR="00D33B03" w:rsidRPr="00FA200F">
        <w:t xml:space="preserve"> for a recently deceased consumer evidenced the consumer received </w:t>
      </w:r>
      <w:r w:rsidR="00D33B03">
        <w:t>EOL</w:t>
      </w:r>
      <w:r w:rsidR="00D33B03" w:rsidRPr="00FA200F">
        <w:t xml:space="preserve"> care in accordance with their needs and preferences</w:t>
      </w:r>
      <w:r w:rsidR="00D33B03" w:rsidRPr="00111506">
        <w:t>.</w:t>
      </w:r>
    </w:p>
    <w:p w14:paraId="27E62FD5" w14:textId="0258FD73" w:rsidR="00D33B03" w:rsidRPr="000721B4" w:rsidRDefault="00D33B03" w:rsidP="00D33B03">
      <w:pPr>
        <w:pStyle w:val="NormalArial"/>
      </w:pPr>
      <w:r w:rsidRPr="000721B4">
        <w:t xml:space="preserve">Consumers and representatives </w:t>
      </w:r>
      <w:r>
        <w:t>expressed satisfaction with the service’s recognition and communication of changes in the consumer’s condition.</w:t>
      </w:r>
      <w:r w:rsidRPr="000721B4">
        <w:t xml:space="preserve"> </w:t>
      </w:r>
      <w:r>
        <w:t xml:space="preserve">Staff </w:t>
      </w:r>
      <w:r>
        <w:rPr>
          <w:bCs/>
        </w:rPr>
        <w:t>described how changes in consumers’ care and services were communicated in progress notes and at handover, including the identification of consumers whose condition ha</w:t>
      </w:r>
      <w:r w:rsidR="00524F19">
        <w:rPr>
          <w:bCs/>
        </w:rPr>
        <w:t>d</w:t>
      </w:r>
      <w:r>
        <w:rPr>
          <w:bCs/>
        </w:rPr>
        <w:t xml:space="preserve"> deteriorated. </w:t>
      </w:r>
      <w:r w:rsidRPr="000721B4">
        <w:t>Care documents showed deterioration or changes in consumers’ health and well-being was recognised and responded to in a timely manner.</w:t>
      </w:r>
    </w:p>
    <w:p w14:paraId="44C5BB12" w14:textId="36DB606B" w:rsidR="00D33B03" w:rsidRDefault="00D33B03" w:rsidP="00D33B03">
      <w:pPr>
        <w:pStyle w:val="NormalArial"/>
      </w:pPr>
      <w:r w:rsidRPr="000721B4">
        <w:t xml:space="preserve">Consumers and representatives were </w:t>
      </w:r>
      <w:r>
        <w:t>confident the service shared information about their condition, needs, and preferences amongst staff to provide safe care and services.</w:t>
      </w:r>
      <w:r w:rsidRPr="000721B4">
        <w:t xml:space="preserve"> </w:t>
      </w:r>
      <w:r w:rsidRPr="009258B8">
        <w:t xml:space="preserve">Care </w:t>
      </w:r>
      <w:r>
        <w:t>documents</w:t>
      </w:r>
      <w:r w:rsidRPr="009258B8">
        <w:t xml:space="preserve"> demonstrated information regarding the consumer’s condition, needs and preferences was documented and communicated</w:t>
      </w:r>
      <w:r>
        <w:t xml:space="preserve"> amongst staff</w:t>
      </w:r>
      <w:r w:rsidRPr="009258B8">
        <w:t xml:space="preserve">. Staff </w:t>
      </w:r>
      <w:r w:rsidR="00362997">
        <w:t>advised</w:t>
      </w:r>
      <w:r w:rsidRPr="009258B8">
        <w:t xml:space="preserve"> information relating to consumers’ conditions, needs and preferences was documented in the service’s </w:t>
      </w:r>
      <w:r w:rsidR="00524F19">
        <w:t>ECMS</w:t>
      </w:r>
      <w:r w:rsidRPr="009258B8">
        <w:t xml:space="preserve"> and communicated via the shift handover process</w:t>
      </w:r>
      <w:r w:rsidRPr="00C46EF1">
        <w:t>.</w:t>
      </w:r>
      <w:r>
        <w:t xml:space="preserve"> </w:t>
      </w:r>
    </w:p>
    <w:p w14:paraId="4032A30E" w14:textId="164C8861" w:rsidR="00B966AB" w:rsidRDefault="00B966AB" w:rsidP="00B966AB">
      <w:pPr>
        <w:pStyle w:val="NormalArial"/>
      </w:pPr>
      <w:r w:rsidRPr="00FA200F">
        <w:t xml:space="preserve">Care </w:t>
      </w:r>
      <w:r w:rsidR="00D33B03">
        <w:t>documents</w:t>
      </w:r>
      <w:r w:rsidRPr="00FA200F">
        <w:t xml:space="preserve"> demonstrated timely referrals were made to </w:t>
      </w:r>
      <w:r w:rsidR="00D33B03">
        <w:t>MO</w:t>
      </w:r>
      <w:r w:rsidRPr="00FA200F">
        <w:t xml:space="preserve">, allied health </w:t>
      </w:r>
      <w:r w:rsidR="00D33B03">
        <w:t>professionals</w:t>
      </w:r>
      <w:r w:rsidRPr="00FA200F">
        <w:t xml:space="preserve"> and other providers of care and services. Management and staff outlined the process for referring consumers to health professionals and allied health services</w:t>
      </w:r>
      <w:r w:rsidRPr="00910CBD">
        <w:t>.</w:t>
      </w:r>
      <w:r>
        <w:t xml:space="preserve"> Representatives </w:t>
      </w:r>
      <w:r w:rsidR="00D33B03">
        <w:t>said</w:t>
      </w:r>
      <w:r>
        <w:t xml:space="preserve"> referrals were timely, </w:t>
      </w:r>
      <w:r w:rsidR="00D33B03">
        <w:t>appropriate,</w:t>
      </w:r>
      <w:r>
        <w:t xml:space="preserve"> and occurred when required. </w:t>
      </w:r>
    </w:p>
    <w:p w14:paraId="787C9D45" w14:textId="77777777" w:rsidR="00D33B03" w:rsidRDefault="00D33B03" w:rsidP="00D33B03">
      <w:pPr>
        <w:pStyle w:val="NormalArial"/>
      </w:pPr>
      <w:r>
        <w:t>Consumers and representatives said they were satisfied with the service’s infection control measures. The service had documented policies and procedures to guide staff in relation to antimicrobial stewardship and infection control management. Staff demonstrated an understanding of the precautions required to prevent and control infections within the service and described strategies to ensure the appropriate use of antibiotics.</w:t>
      </w:r>
    </w:p>
    <w:p w14:paraId="0C0E1885" w14:textId="77777777" w:rsidR="00B966AB" w:rsidRPr="00262C0B" w:rsidRDefault="00B966AB" w:rsidP="00B966AB">
      <w:pPr>
        <w:pStyle w:val="NormalArial"/>
      </w:pPr>
      <w:r>
        <w:br w:type="page"/>
      </w:r>
    </w:p>
    <w:p w14:paraId="13CF4E1B" w14:textId="77777777" w:rsidR="00B966AB" w:rsidRPr="00996FAF" w:rsidRDefault="00B966AB" w:rsidP="00B966A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966AB" w14:paraId="3B30B4EF"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F42699" w14:textId="77777777" w:rsidR="00B966AB" w:rsidRPr="00996FAF" w:rsidRDefault="00B966AB" w:rsidP="008F0810">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B796551" w14:textId="77777777" w:rsidR="00B966AB" w:rsidRPr="00996FAF" w:rsidRDefault="00B966AB"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66AB" w14:paraId="219AD022"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A0CDD" w14:textId="77777777" w:rsidR="00B966AB" w:rsidRPr="00996FAF" w:rsidRDefault="00B966AB" w:rsidP="008F0810">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EEC6488"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DD9A4F9"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604245"/>
                <w:placeholder>
                  <w:docPart w:val="A1DB867E357A43A58ADD27AF5B035743"/>
                </w:placeholder>
                <w:dropDownList>
                  <w:listItem w:displayText="choose a rating" w:value="choose a rating"/>
                  <w:listItem w:displayText="Compliant" w:value="Compliant"/>
                  <w:listItem w:displayText="Not Compliant" w:value="Not Compliant"/>
                </w:dropDownList>
              </w:sdtPr>
              <w:sdtEndPr/>
              <w:sdtContent>
                <w:r w:rsidR="00B966AB" w:rsidRPr="00ED7F2E">
                  <w:rPr>
                    <w:rFonts w:ascii="Arial" w:hAnsi="Arial" w:cs="Arial"/>
                  </w:rPr>
                  <w:t>Compliant</w:t>
                </w:r>
              </w:sdtContent>
            </w:sdt>
          </w:p>
        </w:tc>
      </w:tr>
      <w:tr w:rsidR="00B966AB" w14:paraId="0E8EC8D9"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F5C94" w14:textId="77777777" w:rsidR="00B966AB" w:rsidRPr="00996FAF" w:rsidRDefault="00B966AB" w:rsidP="008F0810">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2FF6464"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ABB4D3C" w14:textId="77777777" w:rsidR="00B966AB" w:rsidRPr="00996FAF" w:rsidRDefault="00A05A6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653013"/>
                <w:placeholder>
                  <w:docPart w:val="9F0CEE8AA83F46349163BBA163F04D28"/>
                </w:placeholder>
                <w:dropDownList>
                  <w:listItem w:displayText="choose a rating" w:value="choose a rating"/>
                  <w:listItem w:displayText="Compliant" w:value="Compliant"/>
                  <w:listItem w:displayText="Not Compliant" w:value="Not Compliant"/>
                </w:dropDownList>
              </w:sdtPr>
              <w:sdtEndPr/>
              <w:sdtContent>
                <w:r w:rsidR="00B966AB" w:rsidRPr="00ED7F2E">
                  <w:rPr>
                    <w:rFonts w:ascii="Arial" w:hAnsi="Arial" w:cs="Arial"/>
                  </w:rPr>
                  <w:t>Compliant</w:t>
                </w:r>
              </w:sdtContent>
            </w:sdt>
          </w:p>
        </w:tc>
      </w:tr>
      <w:tr w:rsidR="00B966AB" w14:paraId="7A74A189"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BDC57" w14:textId="77777777" w:rsidR="00B966AB" w:rsidRPr="00996FAF" w:rsidRDefault="00B966AB" w:rsidP="008F0810">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000AF3A"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54F11B1" w14:textId="77777777" w:rsidR="00B966AB" w:rsidRPr="00996FAF" w:rsidRDefault="00B966AB" w:rsidP="008F081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566BA65" w14:textId="77777777" w:rsidR="00B966AB" w:rsidRPr="00996FAF" w:rsidRDefault="00B966AB" w:rsidP="008F081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109A1B7" w14:textId="77777777" w:rsidR="00B966AB" w:rsidRPr="00996FAF" w:rsidRDefault="00B966AB" w:rsidP="008F081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98DA80B"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801066"/>
                <w:placeholder>
                  <w:docPart w:val="C62EB8FBC2944C53897AFBF791D35F66"/>
                </w:placeholder>
                <w:dropDownList>
                  <w:listItem w:displayText="choose a rating" w:value="choose a rating"/>
                  <w:listItem w:displayText="Compliant" w:value="Compliant"/>
                  <w:listItem w:displayText="Not Compliant" w:value="Not Compliant"/>
                </w:dropDownList>
              </w:sdtPr>
              <w:sdtEndPr/>
              <w:sdtContent>
                <w:r w:rsidR="00B966AB" w:rsidRPr="00ED7F2E">
                  <w:rPr>
                    <w:rFonts w:ascii="Arial" w:hAnsi="Arial" w:cs="Arial"/>
                  </w:rPr>
                  <w:t>Compliant</w:t>
                </w:r>
              </w:sdtContent>
            </w:sdt>
          </w:p>
        </w:tc>
      </w:tr>
      <w:tr w:rsidR="00B966AB" w14:paraId="2887A0C8"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5ED84" w14:textId="77777777" w:rsidR="00B966AB" w:rsidRPr="00996FAF" w:rsidRDefault="00B966AB" w:rsidP="008F0810">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C55DEC2"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54F9158" w14:textId="77777777" w:rsidR="00B966AB" w:rsidRPr="00996FAF" w:rsidRDefault="00A05A6B" w:rsidP="008F081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2758749"/>
                <w:placeholder>
                  <w:docPart w:val="3E9BF28B720B406F933954F241F422A3"/>
                </w:placeholder>
                <w:dropDownList>
                  <w:listItem w:displayText="choose a rating" w:value="choose a rating"/>
                  <w:listItem w:displayText="Compliant" w:value="Compliant"/>
                  <w:listItem w:displayText="Not Compliant" w:value="Not Compliant"/>
                </w:dropDownList>
              </w:sdtPr>
              <w:sdtEndPr/>
              <w:sdtContent>
                <w:r w:rsidR="00B966AB" w:rsidRPr="00ED7F2E">
                  <w:rPr>
                    <w:rFonts w:ascii="Arial" w:hAnsi="Arial" w:cs="Arial"/>
                  </w:rPr>
                  <w:t>Compliant</w:t>
                </w:r>
              </w:sdtContent>
            </w:sdt>
          </w:p>
        </w:tc>
      </w:tr>
      <w:tr w:rsidR="00B966AB" w14:paraId="5E596014"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FDAE4" w14:textId="77777777" w:rsidR="00B966AB" w:rsidRPr="00996FAF" w:rsidRDefault="00B966AB" w:rsidP="008F0810">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4ED4C8C"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E9E6A1B" w14:textId="77777777" w:rsidR="00B966AB" w:rsidRPr="00996FAF" w:rsidRDefault="00A05A6B" w:rsidP="008F081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786151"/>
                <w:placeholder>
                  <w:docPart w:val="1305E0C515DD415E9F86F29AC5E74259"/>
                </w:placeholder>
                <w:dropDownList>
                  <w:listItem w:displayText="choose a rating" w:value="choose a rating"/>
                  <w:listItem w:displayText="Compliant" w:value="Compliant"/>
                  <w:listItem w:displayText="Not Compliant" w:value="Not Compliant"/>
                </w:dropDownList>
              </w:sdtPr>
              <w:sdtEndPr/>
              <w:sdtContent>
                <w:r w:rsidR="00B966AB" w:rsidRPr="00ED7F2E">
                  <w:rPr>
                    <w:rFonts w:ascii="Arial" w:hAnsi="Arial" w:cs="Arial"/>
                  </w:rPr>
                  <w:t>Compliant</w:t>
                </w:r>
              </w:sdtContent>
            </w:sdt>
          </w:p>
        </w:tc>
      </w:tr>
      <w:tr w:rsidR="00B966AB" w14:paraId="5A50BF07"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7CA0A" w14:textId="77777777" w:rsidR="00B966AB" w:rsidRPr="00996FAF" w:rsidRDefault="00B966AB" w:rsidP="008F0810">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C9EB540"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F9C4D5C" w14:textId="77777777" w:rsidR="00B966AB" w:rsidRPr="00996FAF" w:rsidRDefault="00A05A6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271959"/>
                <w:placeholder>
                  <w:docPart w:val="80AC3273ECC5482F83BE391A7650277C"/>
                </w:placeholder>
                <w:dropDownList>
                  <w:listItem w:displayText="choose a rating" w:value="choose a rating"/>
                  <w:listItem w:displayText="Compliant" w:value="Compliant"/>
                  <w:listItem w:displayText="Not Compliant" w:value="Not Compliant"/>
                </w:dropDownList>
              </w:sdtPr>
              <w:sdtEndPr/>
              <w:sdtContent>
                <w:r w:rsidR="00B966AB">
                  <w:rPr>
                    <w:rFonts w:ascii="Arial" w:hAnsi="Arial" w:cs="Arial"/>
                    <w:color w:val="auto"/>
                  </w:rPr>
                  <w:t>Not Compliant</w:t>
                </w:r>
              </w:sdtContent>
            </w:sdt>
          </w:p>
        </w:tc>
      </w:tr>
      <w:tr w:rsidR="00B966AB" w14:paraId="43B581D0"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D4C14" w14:textId="77777777" w:rsidR="00B966AB" w:rsidRPr="00996FAF" w:rsidRDefault="00B966AB" w:rsidP="008F0810">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71C819F"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BA568E1"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12791"/>
                <w:placeholder>
                  <w:docPart w:val="7C25066B7486429C9A30FA91BE18DD05"/>
                </w:placeholder>
                <w:dropDownList>
                  <w:listItem w:displayText="choose a rating" w:value="choose a rating"/>
                  <w:listItem w:displayText="Compliant" w:value="Compliant"/>
                  <w:listItem w:displayText="Not Compliant" w:value="Not Compliant"/>
                </w:dropDownList>
              </w:sdtPr>
              <w:sdtEndPr/>
              <w:sdtContent>
                <w:r w:rsidR="00B966AB" w:rsidRPr="00ED7F2E">
                  <w:rPr>
                    <w:rFonts w:ascii="Arial" w:hAnsi="Arial" w:cs="Arial"/>
                  </w:rPr>
                  <w:t>Compliant</w:t>
                </w:r>
              </w:sdtContent>
            </w:sdt>
          </w:p>
        </w:tc>
      </w:tr>
    </w:tbl>
    <w:p w14:paraId="2541EEFE" w14:textId="77777777" w:rsidR="00B966AB" w:rsidRDefault="00B966AB" w:rsidP="00B966AB">
      <w:pPr>
        <w:pStyle w:val="Heading20"/>
      </w:pPr>
      <w:r w:rsidRPr="00996FAF">
        <w:t>Findings</w:t>
      </w:r>
    </w:p>
    <w:p w14:paraId="6D7A455C" w14:textId="77777777" w:rsidR="00B966AB" w:rsidRDefault="00B966AB" w:rsidP="00B966AB">
      <w:pPr>
        <w:spacing w:before="240" w:line="256" w:lineRule="auto"/>
        <w:rPr>
          <w:rFonts w:ascii="Arial" w:hAnsi="Arial" w:cs="Arial"/>
          <w:i/>
        </w:rPr>
      </w:pPr>
      <w:bookmarkStart w:id="4" w:name="_Hlk153186497"/>
      <w:r>
        <w:rPr>
          <w:rFonts w:ascii="Arial" w:hAnsi="Arial" w:cs="Arial"/>
          <w:i/>
        </w:rPr>
        <w:t xml:space="preserve">Requirement 4(3)(f): </w:t>
      </w:r>
    </w:p>
    <w:p w14:paraId="06C3D861" w14:textId="73FE423F" w:rsidR="00B966AB" w:rsidRDefault="00B966AB" w:rsidP="00B966AB">
      <w:pPr>
        <w:rPr>
          <w:rFonts w:ascii="Arial" w:hAnsi="Arial" w:cs="Arial"/>
        </w:rPr>
      </w:pPr>
      <w:r>
        <w:rPr>
          <w:rFonts w:ascii="Arial" w:hAnsi="Arial" w:cs="Arial"/>
        </w:rPr>
        <w:t>The Assessment Team provided evidence to support a finding that Requirement 4(3)(f) was Not Met, as it considered the service could not demonstrate meals</w:t>
      </w:r>
      <w:r w:rsidR="007A0E87">
        <w:rPr>
          <w:rFonts w:ascii="Arial" w:hAnsi="Arial" w:cs="Arial"/>
        </w:rPr>
        <w:t>, where provided,</w:t>
      </w:r>
      <w:r>
        <w:rPr>
          <w:rFonts w:ascii="Arial" w:hAnsi="Arial" w:cs="Arial"/>
        </w:rPr>
        <w:t xml:space="preserve"> </w:t>
      </w:r>
      <w:r w:rsidR="007A0E87">
        <w:rPr>
          <w:rFonts w:ascii="Arial" w:hAnsi="Arial" w:cs="Arial"/>
        </w:rPr>
        <w:t>were</w:t>
      </w:r>
      <w:r>
        <w:rPr>
          <w:rFonts w:ascii="Arial" w:hAnsi="Arial" w:cs="Arial"/>
        </w:rPr>
        <w:t xml:space="preserve"> varied and of suitable quality and quantity. </w:t>
      </w:r>
    </w:p>
    <w:p w14:paraId="2250C1C1" w14:textId="77777777" w:rsidR="00B966AB" w:rsidRDefault="00B966AB" w:rsidP="00B966AB">
      <w:pPr>
        <w:rPr>
          <w:rFonts w:ascii="Arial" w:hAnsi="Arial" w:cs="Arial"/>
        </w:rPr>
      </w:pPr>
      <w:r>
        <w:rPr>
          <w:rFonts w:ascii="Arial" w:hAnsi="Arial" w:cs="Arial"/>
        </w:rPr>
        <w:t>The Site Audit Report noted the following information:</w:t>
      </w:r>
    </w:p>
    <w:p w14:paraId="0F25CBA7" w14:textId="100BF384" w:rsidR="00B966AB" w:rsidRDefault="007A0E87" w:rsidP="00B966AB">
      <w:pPr>
        <w:pStyle w:val="ListParagraph"/>
        <w:numPr>
          <w:ilvl w:val="0"/>
          <w:numId w:val="15"/>
        </w:numPr>
        <w:rPr>
          <w:rFonts w:ascii="Arial" w:hAnsi="Arial" w:cs="Arial"/>
        </w:rPr>
      </w:pPr>
      <w:r>
        <w:rPr>
          <w:rFonts w:ascii="Arial" w:hAnsi="Arial" w:cs="Arial"/>
        </w:rPr>
        <w:t>Most</w:t>
      </w:r>
      <w:r w:rsidR="00B966AB">
        <w:rPr>
          <w:rFonts w:ascii="Arial" w:hAnsi="Arial" w:cs="Arial"/>
        </w:rPr>
        <w:t xml:space="preserve"> consumers and representatives </w:t>
      </w:r>
      <w:r>
        <w:rPr>
          <w:rFonts w:ascii="Arial" w:hAnsi="Arial" w:cs="Arial"/>
        </w:rPr>
        <w:t>said</w:t>
      </w:r>
      <w:r w:rsidR="00B966AB">
        <w:rPr>
          <w:rFonts w:ascii="Arial" w:hAnsi="Arial" w:cs="Arial"/>
        </w:rPr>
        <w:t xml:space="preserve"> they were dissatisfied with the meals provided by the service</w:t>
      </w:r>
      <w:r>
        <w:rPr>
          <w:rFonts w:ascii="Arial" w:hAnsi="Arial" w:cs="Arial"/>
        </w:rPr>
        <w:t xml:space="preserve">. This dissatisfaction was attributed to issues with the </w:t>
      </w:r>
      <w:r w:rsidR="00B966AB">
        <w:rPr>
          <w:rFonts w:ascii="Arial" w:hAnsi="Arial" w:cs="Arial"/>
        </w:rPr>
        <w:t xml:space="preserve">variety, quality, temperature, and availability of meals at the service. </w:t>
      </w:r>
    </w:p>
    <w:p w14:paraId="38028489" w14:textId="7F6BBEB9" w:rsidR="00B966AB" w:rsidRDefault="00B966AB" w:rsidP="00B966AB">
      <w:pPr>
        <w:pStyle w:val="ListParagraph"/>
        <w:numPr>
          <w:ilvl w:val="0"/>
          <w:numId w:val="15"/>
        </w:numPr>
        <w:rPr>
          <w:rFonts w:ascii="Arial" w:hAnsi="Arial" w:cs="Arial"/>
        </w:rPr>
      </w:pPr>
      <w:r>
        <w:rPr>
          <w:rFonts w:ascii="Arial" w:hAnsi="Arial" w:cs="Arial"/>
        </w:rPr>
        <w:t xml:space="preserve">Consumers </w:t>
      </w:r>
      <w:r w:rsidR="007A0E87">
        <w:rPr>
          <w:rFonts w:ascii="Arial" w:hAnsi="Arial" w:cs="Arial"/>
        </w:rPr>
        <w:t>said</w:t>
      </w:r>
      <w:r>
        <w:rPr>
          <w:rFonts w:ascii="Arial" w:hAnsi="Arial" w:cs="Arial"/>
        </w:rPr>
        <w:t xml:space="preserve"> they had verbally raised their feedback during various </w:t>
      </w:r>
      <w:proofErr w:type="gramStart"/>
      <w:r>
        <w:rPr>
          <w:rFonts w:ascii="Arial" w:hAnsi="Arial" w:cs="Arial"/>
        </w:rPr>
        <w:t>meetings,</w:t>
      </w:r>
      <w:proofErr w:type="gramEnd"/>
      <w:r>
        <w:rPr>
          <w:rFonts w:ascii="Arial" w:hAnsi="Arial" w:cs="Arial"/>
        </w:rPr>
        <w:t xml:space="preserve"> however they did not experience any long term improvements to meals. </w:t>
      </w:r>
    </w:p>
    <w:p w14:paraId="67AD2024" w14:textId="3589D8D5" w:rsidR="00B966AB" w:rsidRDefault="00B966AB" w:rsidP="00B966AB">
      <w:pPr>
        <w:pStyle w:val="ListParagraph"/>
        <w:numPr>
          <w:ilvl w:val="0"/>
          <w:numId w:val="15"/>
        </w:numPr>
        <w:rPr>
          <w:rFonts w:ascii="Arial" w:hAnsi="Arial" w:cs="Arial"/>
        </w:rPr>
      </w:pPr>
      <w:r>
        <w:rPr>
          <w:rFonts w:ascii="Arial" w:hAnsi="Arial" w:cs="Arial"/>
        </w:rPr>
        <w:t xml:space="preserve">The Assessment Team reviewed a consumer experience survey conducted in September 2023 which outlined a 55% consumer food satisfaction rating. </w:t>
      </w:r>
    </w:p>
    <w:p w14:paraId="77B6F8FD" w14:textId="391B9217" w:rsidR="00B966AB" w:rsidRDefault="00B966AB" w:rsidP="00B966AB">
      <w:pPr>
        <w:pStyle w:val="ListParagraph"/>
        <w:numPr>
          <w:ilvl w:val="0"/>
          <w:numId w:val="15"/>
        </w:numPr>
        <w:rPr>
          <w:rFonts w:ascii="Arial" w:hAnsi="Arial" w:cs="Arial"/>
        </w:rPr>
      </w:pPr>
      <w:r>
        <w:rPr>
          <w:rFonts w:ascii="Arial" w:hAnsi="Arial" w:cs="Arial"/>
        </w:rPr>
        <w:t xml:space="preserve">In response to these issues, management advised they were liaising with their head office to address </w:t>
      </w:r>
      <w:r w:rsidR="0064167C">
        <w:rPr>
          <w:rFonts w:ascii="Arial" w:hAnsi="Arial" w:cs="Arial"/>
        </w:rPr>
        <w:t>this feedback and implement improvement actions</w:t>
      </w:r>
      <w:r w:rsidR="007A0E87">
        <w:rPr>
          <w:rFonts w:ascii="Arial" w:hAnsi="Arial" w:cs="Arial"/>
        </w:rPr>
        <w:t>.</w:t>
      </w:r>
    </w:p>
    <w:p w14:paraId="417B020A" w14:textId="77777777" w:rsidR="00B966AB" w:rsidRPr="005B1EFA" w:rsidRDefault="00B966AB" w:rsidP="00B966AB">
      <w:pPr>
        <w:pStyle w:val="NormalArial"/>
        <w:rPr>
          <w:color w:val="auto"/>
        </w:rPr>
      </w:pPr>
      <w:r w:rsidRPr="005B1EFA">
        <w:rPr>
          <w:color w:val="auto"/>
        </w:rPr>
        <w:t xml:space="preserve">The Approved Provider submitted a response to the Site Audit report on </w:t>
      </w:r>
      <w:r>
        <w:rPr>
          <w:color w:val="auto"/>
        </w:rPr>
        <w:t>28</w:t>
      </w:r>
      <w:r w:rsidRPr="005B1EFA">
        <w:rPr>
          <w:color w:val="auto"/>
        </w:rPr>
        <w:t xml:space="preserve"> </w:t>
      </w:r>
      <w:r>
        <w:rPr>
          <w:color w:val="auto"/>
        </w:rPr>
        <w:t>November</w:t>
      </w:r>
      <w:r w:rsidRPr="005B1EFA">
        <w:rPr>
          <w:color w:val="auto"/>
        </w:rPr>
        <w:t xml:space="preserve"> 2023 which noted the following information:</w:t>
      </w:r>
    </w:p>
    <w:p w14:paraId="270A047D" w14:textId="70CFF9FB" w:rsidR="00B966AB" w:rsidRDefault="00B966AB" w:rsidP="00B966AB">
      <w:pPr>
        <w:pStyle w:val="ListParagraph"/>
        <w:numPr>
          <w:ilvl w:val="0"/>
          <w:numId w:val="16"/>
        </w:numPr>
        <w:rPr>
          <w:rFonts w:ascii="Arial" w:hAnsi="Arial" w:cs="Arial"/>
        </w:rPr>
      </w:pPr>
      <w:r>
        <w:rPr>
          <w:rFonts w:ascii="Arial" w:hAnsi="Arial" w:cs="Arial"/>
        </w:rPr>
        <w:lastRenderedPageBreak/>
        <w:t>The service provided detailed information in response to the individual areas of feedback provided by each consumer and representative, including the further investigation of these issues, actions taken to resolve the feedback</w:t>
      </w:r>
      <w:r w:rsidR="007A0E87">
        <w:rPr>
          <w:rFonts w:ascii="Arial" w:hAnsi="Arial" w:cs="Arial"/>
        </w:rPr>
        <w:t>,</w:t>
      </w:r>
      <w:r>
        <w:rPr>
          <w:rFonts w:ascii="Arial" w:hAnsi="Arial" w:cs="Arial"/>
        </w:rPr>
        <w:t xml:space="preserve"> and an evaluation of these actions. </w:t>
      </w:r>
    </w:p>
    <w:p w14:paraId="1DB27C6A" w14:textId="66941722" w:rsidR="00B966AB" w:rsidRPr="00D33B03" w:rsidRDefault="00B966AB" w:rsidP="00D33B03">
      <w:pPr>
        <w:pStyle w:val="ListParagraph"/>
        <w:numPr>
          <w:ilvl w:val="0"/>
          <w:numId w:val="16"/>
        </w:numPr>
        <w:rPr>
          <w:rFonts w:ascii="Arial" w:hAnsi="Arial" w:cs="Arial"/>
        </w:rPr>
      </w:pPr>
      <w:r>
        <w:rPr>
          <w:rFonts w:ascii="Arial" w:hAnsi="Arial" w:cs="Arial"/>
        </w:rPr>
        <w:t>The service commenced weekly food satisfaction surveys during November 2023 to monitor and capture the feedback of consumers and evaluate improve</w:t>
      </w:r>
      <w:r w:rsidR="007A0E87">
        <w:rPr>
          <w:rFonts w:ascii="Arial" w:hAnsi="Arial" w:cs="Arial"/>
        </w:rPr>
        <w:t>ment</w:t>
      </w:r>
      <w:r>
        <w:rPr>
          <w:rFonts w:ascii="Arial" w:hAnsi="Arial" w:cs="Arial"/>
        </w:rPr>
        <w:t xml:space="preserve"> initiatives. The results of these surveys indicated consumer satisfaction rose from 67% in the first week of the surveys to 80% in the final week. </w:t>
      </w:r>
      <w:r w:rsidRPr="00D33B03">
        <w:rPr>
          <w:rFonts w:ascii="Arial" w:hAnsi="Arial" w:cs="Arial"/>
        </w:rPr>
        <w:t xml:space="preserve"> </w:t>
      </w:r>
    </w:p>
    <w:p w14:paraId="635BA1AF" w14:textId="0D9F8127" w:rsidR="00B966AB" w:rsidRPr="0040674E" w:rsidRDefault="00B966AB" w:rsidP="00B966AB">
      <w:pPr>
        <w:pStyle w:val="ListParagraph"/>
        <w:numPr>
          <w:ilvl w:val="0"/>
          <w:numId w:val="16"/>
        </w:numPr>
        <w:rPr>
          <w:rFonts w:ascii="Arial" w:hAnsi="Arial" w:cs="Arial"/>
        </w:rPr>
      </w:pPr>
      <w:r>
        <w:rPr>
          <w:rFonts w:ascii="Arial" w:hAnsi="Arial" w:cs="Arial"/>
        </w:rPr>
        <w:t xml:space="preserve">The service implemented additional food service monitoring activities including food safety plans, </w:t>
      </w:r>
      <w:r w:rsidR="007A0E87">
        <w:rPr>
          <w:rFonts w:ascii="Arial" w:hAnsi="Arial" w:cs="Arial"/>
        </w:rPr>
        <w:t xml:space="preserve">external auditing of food safety programs by the local council and third-party food auditors, and </w:t>
      </w:r>
      <w:r>
        <w:rPr>
          <w:rFonts w:ascii="Arial" w:hAnsi="Arial" w:cs="Arial"/>
        </w:rPr>
        <w:t>a review of menus conducted by a dietician in consultation with consumers</w:t>
      </w:r>
      <w:r w:rsidR="007A0E87">
        <w:rPr>
          <w:rFonts w:ascii="Arial" w:hAnsi="Arial" w:cs="Arial"/>
        </w:rPr>
        <w:t>.</w:t>
      </w:r>
    </w:p>
    <w:p w14:paraId="22264B33" w14:textId="491A17C3" w:rsidR="00FD621D" w:rsidRDefault="00B966AB" w:rsidP="004172EB">
      <w:pPr>
        <w:rPr>
          <w:rFonts w:ascii="Arial" w:hAnsi="Arial" w:cs="Arial"/>
          <w:color w:val="auto"/>
        </w:rPr>
      </w:pPr>
      <w:r w:rsidRPr="00CD71B0">
        <w:rPr>
          <w:rFonts w:ascii="Arial" w:hAnsi="Arial" w:cs="Arial"/>
        </w:rPr>
        <w:t xml:space="preserve">I have considered the information provided by the Assessment Team and the Approved Provider. </w:t>
      </w:r>
      <w:r w:rsidR="004172EB">
        <w:rPr>
          <w:rFonts w:ascii="Arial" w:hAnsi="Arial" w:cs="Arial"/>
          <w:color w:val="auto"/>
        </w:rPr>
        <w:t xml:space="preserve">The Approved Provider’s response detailed improvement actions which </w:t>
      </w:r>
      <w:r w:rsidR="0064167C">
        <w:rPr>
          <w:rFonts w:ascii="Arial" w:hAnsi="Arial" w:cs="Arial"/>
          <w:color w:val="auto"/>
        </w:rPr>
        <w:t>are</w:t>
      </w:r>
      <w:r w:rsidR="004172EB">
        <w:rPr>
          <w:rFonts w:ascii="Arial" w:hAnsi="Arial" w:cs="Arial"/>
          <w:color w:val="auto"/>
        </w:rPr>
        <w:t xml:space="preserve"> proportionate to the feedback from consumers and representatives regarding the variety, </w:t>
      </w:r>
      <w:r w:rsidR="0064167C">
        <w:rPr>
          <w:rFonts w:ascii="Arial" w:hAnsi="Arial" w:cs="Arial"/>
          <w:color w:val="auto"/>
        </w:rPr>
        <w:t>quality,</w:t>
      </w:r>
      <w:r w:rsidR="004172EB">
        <w:rPr>
          <w:rFonts w:ascii="Arial" w:hAnsi="Arial" w:cs="Arial"/>
          <w:color w:val="auto"/>
        </w:rPr>
        <w:t xml:space="preserve"> and quantity of meals. However, these improvement actions will take time to implement and measure for long term effectiveness</w:t>
      </w:r>
      <w:r w:rsidR="004172EB" w:rsidRPr="00F6291B">
        <w:rPr>
          <w:rFonts w:ascii="Arial" w:hAnsi="Arial" w:cs="Arial"/>
          <w:color w:val="auto"/>
        </w:rPr>
        <w:t>.</w:t>
      </w:r>
      <w:r w:rsidR="004172EB">
        <w:rPr>
          <w:rFonts w:ascii="Arial" w:hAnsi="Arial" w:cs="Arial"/>
          <w:color w:val="auto"/>
        </w:rPr>
        <w:t xml:space="preserve"> Based on the </w:t>
      </w:r>
      <w:r w:rsidR="00C655CD">
        <w:rPr>
          <w:rFonts w:ascii="Arial" w:hAnsi="Arial" w:cs="Arial"/>
          <w:color w:val="auto"/>
        </w:rPr>
        <w:t>consumer and representative feedback at the time of the site audit</w:t>
      </w:r>
      <w:r w:rsidR="00362997">
        <w:rPr>
          <w:rFonts w:ascii="Arial" w:hAnsi="Arial" w:cs="Arial"/>
          <w:color w:val="auto"/>
        </w:rPr>
        <w:t xml:space="preserve"> and </w:t>
      </w:r>
      <w:r w:rsidR="00C655CD">
        <w:rPr>
          <w:rFonts w:ascii="Arial" w:hAnsi="Arial" w:cs="Arial"/>
          <w:color w:val="auto"/>
        </w:rPr>
        <w:t>low satisfaction ratings in consumer food surveys, it is evident the service needs</w:t>
      </w:r>
      <w:r w:rsidR="0064167C">
        <w:rPr>
          <w:rFonts w:ascii="Arial" w:hAnsi="Arial" w:cs="Arial"/>
          <w:color w:val="auto"/>
        </w:rPr>
        <w:t xml:space="preserve"> ongoing</w:t>
      </w:r>
      <w:r w:rsidR="00C655CD">
        <w:rPr>
          <w:rFonts w:ascii="Arial" w:hAnsi="Arial" w:cs="Arial"/>
          <w:color w:val="auto"/>
        </w:rPr>
        <w:t xml:space="preserve"> monitor</w:t>
      </w:r>
      <w:r w:rsidR="0064167C">
        <w:rPr>
          <w:rFonts w:ascii="Arial" w:hAnsi="Arial" w:cs="Arial"/>
          <w:color w:val="auto"/>
        </w:rPr>
        <w:t xml:space="preserve">ing </w:t>
      </w:r>
      <w:r w:rsidR="00C655CD">
        <w:rPr>
          <w:rFonts w:ascii="Arial" w:hAnsi="Arial" w:cs="Arial"/>
          <w:color w:val="auto"/>
        </w:rPr>
        <w:t>and review</w:t>
      </w:r>
      <w:r w:rsidR="0064167C">
        <w:rPr>
          <w:rFonts w:ascii="Arial" w:hAnsi="Arial" w:cs="Arial"/>
          <w:color w:val="auto"/>
        </w:rPr>
        <w:t xml:space="preserve"> of the</w:t>
      </w:r>
      <w:r w:rsidR="00C655CD">
        <w:rPr>
          <w:rFonts w:ascii="Arial" w:hAnsi="Arial" w:cs="Arial"/>
          <w:color w:val="auto"/>
        </w:rPr>
        <w:t xml:space="preserve"> improvement initiatives to ensure </w:t>
      </w:r>
      <w:r w:rsidR="003F11DF">
        <w:rPr>
          <w:rFonts w:ascii="Arial" w:hAnsi="Arial" w:cs="Arial"/>
          <w:color w:val="auto"/>
        </w:rPr>
        <w:t>compliance</w:t>
      </w:r>
      <w:r w:rsidR="00C655CD">
        <w:rPr>
          <w:rFonts w:ascii="Arial" w:hAnsi="Arial" w:cs="Arial"/>
          <w:color w:val="auto"/>
        </w:rPr>
        <w:t xml:space="preserve"> with Requirement 4(3)(f).</w:t>
      </w:r>
    </w:p>
    <w:p w14:paraId="3E637D3B" w14:textId="02A57FD9" w:rsidR="004172EB" w:rsidRPr="00C655CD" w:rsidRDefault="004172EB" w:rsidP="004172EB">
      <w:pPr>
        <w:rPr>
          <w:rFonts w:ascii="Arial" w:hAnsi="Arial" w:cs="Arial"/>
          <w:color w:val="auto"/>
        </w:rPr>
      </w:pPr>
      <w:r w:rsidRPr="00F6291B">
        <w:rPr>
          <w:rFonts w:ascii="Arial" w:hAnsi="Arial" w:cs="Arial"/>
          <w:color w:val="auto"/>
        </w:rPr>
        <w:t xml:space="preserve">Therefore, I find the service is non-compliant with Requirement </w:t>
      </w:r>
      <w:r>
        <w:rPr>
          <w:rFonts w:ascii="Arial" w:hAnsi="Arial" w:cs="Arial"/>
          <w:color w:val="auto"/>
        </w:rPr>
        <w:t>4</w:t>
      </w:r>
      <w:r w:rsidRPr="00F6291B">
        <w:rPr>
          <w:rFonts w:ascii="Arial" w:hAnsi="Arial" w:cs="Arial"/>
          <w:color w:val="auto"/>
        </w:rPr>
        <w:t>(3)(</w:t>
      </w:r>
      <w:r>
        <w:rPr>
          <w:rFonts w:ascii="Arial" w:hAnsi="Arial" w:cs="Arial"/>
          <w:color w:val="auto"/>
        </w:rPr>
        <w:t>f</w:t>
      </w:r>
      <w:r w:rsidRPr="00F6291B">
        <w:rPr>
          <w:rFonts w:ascii="Arial" w:hAnsi="Arial" w:cs="Arial"/>
          <w:color w:val="auto"/>
        </w:rPr>
        <w:t>).</w:t>
      </w:r>
    </w:p>
    <w:bookmarkEnd w:id="4"/>
    <w:p w14:paraId="0D48202D" w14:textId="77777777" w:rsidR="00B966AB" w:rsidRDefault="00B966AB" w:rsidP="00B966AB">
      <w:pPr>
        <w:rPr>
          <w:rFonts w:ascii="Arial" w:hAnsi="Arial" w:cs="Arial"/>
        </w:rPr>
      </w:pPr>
      <w:r w:rsidRPr="00B4383D">
        <w:rPr>
          <w:rFonts w:ascii="Arial" w:hAnsi="Arial" w:cs="Arial"/>
          <w:color w:val="auto"/>
        </w:rPr>
        <w:t xml:space="preserve">I am satisfied that </w:t>
      </w:r>
      <w:r w:rsidRPr="00691ADF">
        <w:rPr>
          <w:rFonts w:ascii="Arial" w:hAnsi="Arial" w:cs="Arial"/>
          <w:color w:val="auto"/>
        </w:rPr>
        <w:t xml:space="preserve">the remaining requirements of Quality Standard </w:t>
      </w:r>
      <w:r>
        <w:rPr>
          <w:rFonts w:ascii="Arial" w:hAnsi="Arial" w:cs="Arial"/>
          <w:color w:val="auto"/>
        </w:rPr>
        <w:t>4</w:t>
      </w:r>
      <w:r w:rsidRPr="00691ADF">
        <w:rPr>
          <w:rFonts w:ascii="Arial" w:hAnsi="Arial" w:cs="Arial"/>
          <w:color w:val="auto"/>
        </w:rPr>
        <w:t xml:space="preserve"> are compliant.</w:t>
      </w:r>
    </w:p>
    <w:p w14:paraId="67D38515" w14:textId="3CCF7089" w:rsidR="008567FF" w:rsidRDefault="008567FF" w:rsidP="008567FF">
      <w:pPr>
        <w:pStyle w:val="NormalArial"/>
      </w:pPr>
      <w:r>
        <w:t xml:space="preserve">Consumers and representatives confirmed consumers received safe and effective services and supports for daily living which met the consumer’s needs, </w:t>
      </w:r>
      <w:proofErr w:type="gramStart"/>
      <w:r>
        <w:t>goals</w:t>
      </w:r>
      <w:proofErr w:type="gramEnd"/>
      <w:r>
        <w:t xml:space="preserve"> and preferences. Care documents including information regarding the services of importance to consumers, and their preferred activities to optimise their independence, quality of life, </w:t>
      </w:r>
      <w:proofErr w:type="gramStart"/>
      <w:r>
        <w:t>health</w:t>
      </w:r>
      <w:proofErr w:type="gramEnd"/>
      <w:r>
        <w:t xml:space="preserve"> and well-being. </w:t>
      </w:r>
      <w:r w:rsidR="004C0123">
        <w:t>Consumers were observed</w:t>
      </w:r>
      <w:r>
        <w:t xml:space="preserve"> actively engaging in activities occurring throughout the duration of the Site Audit. </w:t>
      </w:r>
    </w:p>
    <w:p w14:paraId="38A57752" w14:textId="77777777" w:rsidR="008567FF" w:rsidRDefault="008567FF" w:rsidP="008567FF">
      <w:pPr>
        <w:rPr>
          <w:rFonts w:ascii="Arial" w:hAnsi="Arial" w:cs="Arial"/>
        </w:rPr>
      </w:pPr>
      <w:r>
        <w:rPr>
          <w:rFonts w:ascii="Arial" w:hAnsi="Arial" w:cs="Arial"/>
        </w:rPr>
        <w:t>Consumers said they were provided with services and supports that benefited their emotional, spiritual, and psychological wellbeing. Care plans accurately captured consumers’ emotional, spiritual, and psychological needs. Lifestyle staff were able to describe the various religious and non-religious well-being activities offered to support consumers’ emotional and spiritual well-being.</w:t>
      </w:r>
    </w:p>
    <w:p w14:paraId="1BB00C6F" w14:textId="68B787CF" w:rsidR="008567FF" w:rsidRDefault="008567FF" w:rsidP="008567FF">
      <w:pPr>
        <w:pStyle w:val="NormalArial"/>
      </w:pPr>
      <w:r>
        <w:t>Overall, c</w:t>
      </w:r>
      <w:r w:rsidR="00B966AB" w:rsidRPr="008567FF">
        <w:t xml:space="preserve">onsumers and representatives felt the service assisted consumers to participate in their community, within and outside of the organisation's service environment, have social and personal relationships and do things of interest to them. </w:t>
      </w:r>
      <w:r w:rsidR="00341452">
        <w:t>Consumers were observed</w:t>
      </w:r>
      <w:r>
        <w:t xml:space="preserve"> </w:t>
      </w:r>
      <w:r w:rsidR="00341452">
        <w:t>e</w:t>
      </w:r>
      <w:r>
        <w:t>ngaging in a variety of activities, having visitors in their rooms, and returning from activities external to the service. Care documents outlined information regarding consumers’ interests and their relationships of importance.</w:t>
      </w:r>
    </w:p>
    <w:p w14:paraId="19034E6A" w14:textId="77777777" w:rsidR="008567FF" w:rsidRDefault="008567FF" w:rsidP="008567FF">
      <w:pPr>
        <w:rPr>
          <w:rFonts w:ascii="Arial" w:hAnsi="Arial" w:cs="Arial"/>
          <w:szCs w:val="22"/>
        </w:rPr>
      </w:pPr>
      <w:r>
        <w:rPr>
          <w:rFonts w:ascii="Arial" w:hAnsi="Arial" w:cs="Arial"/>
        </w:rPr>
        <w:t>Consumers and representatives felt staff were well informed about consumers’ needs and preferences. Staff explained how they stayed informed about changing consumer needs and preferences and identified</w:t>
      </w:r>
      <w:r>
        <w:rPr>
          <w:rFonts w:ascii="Arial" w:hAnsi="Arial" w:cs="Arial"/>
          <w:szCs w:val="22"/>
        </w:rPr>
        <w:t xml:space="preserve"> where they could access up to date information about consumers. All staff had access to the service’s ECMS which contained information regarding consumers’ care needs and preferences and service delivery requirements.</w:t>
      </w:r>
    </w:p>
    <w:p w14:paraId="2EE3F1D4" w14:textId="77777777" w:rsidR="008567FF" w:rsidRDefault="008567FF" w:rsidP="008567FF">
      <w:pPr>
        <w:pStyle w:val="NormalArial"/>
      </w:pPr>
      <w:r>
        <w:t xml:space="preserve">Staff outlined the external organisations involved in the provision of lifestyle services and supports for consumers. Care documents identified the involvement of external organisations and providers of care and services to support the diverse needs of consumers. Consumers </w:t>
      </w:r>
      <w:r>
        <w:lastRenderedPageBreak/>
        <w:t>confirmed they would be referred to an external provider if the service was unable to provide the support they required.</w:t>
      </w:r>
    </w:p>
    <w:p w14:paraId="2E80ACB8" w14:textId="24BD3965" w:rsidR="00B966AB" w:rsidRDefault="00B966AB" w:rsidP="00B966AB">
      <w:pPr>
        <w:pStyle w:val="NormalArial"/>
      </w:pPr>
      <w:r w:rsidRPr="008567FF">
        <w:t xml:space="preserve">Consumers </w:t>
      </w:r>
      <w:r w:rsidR="008567FF">
        <w:t xml:space="preserve">said </w:t>
      </w:r>
      <w:r w:rsidRPr="008567FF">
        <w:t xml:space="preserve">equipment was safe, suitable, </w:t>
      </w:r>
      <w:r w:rsidR="0086401C" w:rsidRPr="008567FF">
        <w:t>clean,</w:t>
      </w:r>
      <w:r w:rsidRPr="008567FF">
        <w:t xml:space="preserve"> and well maintained, and </w:t>
      </w:r>
      <w:r w:rsidR="008567FF">
        <w:t>confirmed</w:t>
      </w:r>
      <w:r w:rsidRPr="008567FF">
        <w:t xml:space="preserve"> </w:t>
      </w:r>
      <w:r w:rsidR="0086401C">
        <w:t xml:space="preserve">they had </w:t>
      </w:r>
      <w:r w:rsidRPr="008567FF">
        <w:t>access to mobility aids to assist with activities of daily living. Staff described how they ensured mobility aids were cleaned after use. The Assessment Team observed a range of equipment, including walkers, wheelchairs and lifestyle equipment to be suitable, clean and well maintained.</w:t>
      </w:r>
      <w:r>
        <w:t xml:space="preserve"> </w:t>
      </w:r>
    </w:p>
    <w:p w14:paraId="196EDAE6" w14:textId="77777777" w:rsidR="00B966AB" w:rsidRPr="00262C0B" w:rsidRDefault="00B966AB" w:rsidP="00B966AB">
      <w:pPr>
        <w:pStyle w:val="NormalArial"/>
      </w:pPr>
      <w:r>
        <w:br w:type="page"/>
      </w:r>
    </w:p>
    <w:p w14:paraId="4CD06B0B" w14:textId="77777777" w:rsidR="00B966AB" w:rsidRPr="00996FAF" w:rsidRDefault="00B966AB" w:rsidP="00B966A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966AB" w14:paraId="1543E2AD"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2A75564" w14:textId="77777777" w:rsidR="00B966AB" w:rsidRPr="00996FAF" w:rsidRDefault="00B966AB" w:rsidP="008F0810">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883D9B6" w14:textId="77777777" w:rsidR="00B966AB" w:rsidRPr="00996FAF" w:rsidRDefault="00B966AB"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66AB" w14:paraId="143097AF"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BCC3B" w14:textId="77777777" w:rsidR="00B966AB" w:rsidRPr="00996FAF" w:rsidRDefault="00B966AB" w:rsidP="008F0810">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4B6D4EB"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512FAEA"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42525"/>
                <w:placeholder>
                  <w:docPart w:val="E25C912A0029455BBDDDBC89B7BDE8E2"/>
                </w:placeholder>
                <w:dropDownList>
                  <w:listItem w:displayText="choose a rating" w:value="choose a rating"/>
                  <w:listItem w:displayText="Compliant" w:value="Compliant"/>
                  <w:listItem w:displayText="Not Compliant" w:value="Not Compliant"/>
                </w:dropDownList>
              </w:sdtPr>
              <w:sdtEndPr/>
              <w:sdtContent>
                <w:r w:rsidR="00B966AB" w:rsidRPr="00320639">
                  <w:rPr>
                    <w:rFonts w:ascii="Arial" w:hAnsi="Arial" w:cs="Arial"/>
                  </w:rPr>
                  <w:t>Compliant</w:t>
                </w:r>
              </w:sdtContent>
            </w:sdt>
          </w:p>
        </w:tc>
      </w:tr>
      <w:tr w:rsidR="00B966AB" w14:paraId="4E8E7CD3"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7E2A7" w14:textId="77777777" w:rsidR="00B966AB" w:rsidRPr="00996FAF" w:rsidRDefault="00B966AB" w:rsidP="008F0810">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5FEDE7C"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DAA0F44" w14:textId="77777777" w:rsidR="00B966AB" w:rsidRPr="00996FAF" w:rsidRDefault="00B966AB" w:rsidP="008F081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01883D6" w14:textId="77777777" w:rsidR="00B966AB" w:rsidRPr="00996FAF" w:rsidRDefault="00B966AB" w:rsidP="008F081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786844F" w14:textId="77777777" w:rsidR="00B966AB" w:rsidRPr="00996FAF" w:rsidRDefault="00A05A6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181641"/>
                <w:placeholder>
                  <w:docPart w:val="5A6C23CD60444241B9B6DCDBD2D41EE6"/>
                </w:placeholder>
                <w:dropDownList>
                  <w:listItem w:displayText="choose a rating" w:value="choose a rating"/>
                  <w:listItem w:displayText="Compliant" w:value="Compliant"/>
                  <w:listItem w:displayText="Not Compliant" w:value="Not Compliant"/>
                </w:dropDownList>
              </w:sdtPr>
              <w:sdtEndPr/>
              <w:sdtContent>
                <w:r w:rsidR="00B966AB" w:rsidRPr="00320639">
                  <w:rPr>
                    <w:rFonts w:ascii="Arial" w:hAnsi="Arial" w:cs="Arial"/>
                  </w:rPr>
                  <w:t>Compliant</w:t>
                </w:r>
              </w:sdtContent>
            </w:sdt>
          </w:p>
        </w:tc>
      </w:tr>
      <w:tr w:rsidR="00B966AB" w14:paraId="343E47F2"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79859" w14:textId="77777777" w:rsidR="00B966AB" w:rsidRPr="00996FAF" w:rsidRDefault="00B966AB" w:rsidP="008F0810">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A7C652C"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14236D5" w14:textId="77777777" w:rsidR="00B966AB" w:rsidRPr="00996FAF" w:rsidRDefault="00A05A6B" w:rsidP="008F081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832884"/>
                <w:placeholder>
                  <w:docPart w:val="5277C9D6A4C846B7A57338B9DE20005C"/>
                </w:placeholder>
                <w:dropDownList>
                  <w:listItem w:displayText="choose a rating" w:value="choose a rating"/>
                  <w:listItem w:displayText="Compliant" w:value="Compliant"/>
                  <w:listItem w:displayText="Not Compliant" w:value="Not Compliant"/>
                </w:dropDownList>
              </w:sdtPr>
              <w:sdtEndPr/>
              <w:sdtContent>
                <w:r w:rsidR="00B966AB" w:rsidRPr="00320639">
                  <w:rPr>
                    <w:rFonts w:ascii="Arial" w:hAnsi="Arial" w:cs="Arial"/>
                  </w:rPr>
                  <w:t>Compliant</w:t>
                </w:r>
              </w:sdtContent>
            </w:sdt>
          </w:p>
        </w:tc>
      </w:tr>
    </w:tbl>
    <w:p w14:paraId="545ADC17" w14:textId="77777777" w:rsidR="00B966AB" w:rsidRDefault="00B966AB" w:rsidP="00B966AB">
      <w:pPr>
        <w:pStyle w:val="Heading20"/>
      </w:pPr>
      <w:r>
        <w:t>Findings</w:t>
      </w:r>
    </w:p>
    <w:p w14:paraId="3CBA3BA4" w14:textId="4CC1D274" w:rsidR="00B966AB" w:rsidRDefault="000D0FA3" w:rsidP="00B966AB">
      <w:pPr>
        <w:pStyle w:val="NormalArial"/>
      </w:pPr>
      <w:r w:rsidRPr="00FA200F">
        <w:t xml:space="preserve">Consumers </w:t>
      </w:r>
      <w:r>
        <w:t>said</w:t>
      </w:r>
      <w:r w:rsidRPr="00FA200F">
        <w:t xml:space="preserve"> the service environment </w:t>
      </w:r>
      <w:r>
        <w:t xml:space="preserve">was </w:t>
      </w:r>
      <w:r w:rsidRPr="00FA200F">
        <w:t>welcoming</w:t>
      </w:r>
      <w:r>
        <w:t xml:space="preserve">, </w:t>
      </w:r>
      <w:r w:rsidRPr="00FA200F">
        <w:t>easy to understand</w:t>
      </w:r>
      <w:r>
        <w:t>,</w:t>
      </w:r>
      <w:r w:rsidRPr="00FA200F">
        <w:t xml:space="preserve"> and optimised their sense of belonging, independence, interaction, and function</w:t>
      </w:r>
      <w:r w:rsidRPr="00AB046A">
        <w:t xml:space="preserve">. </w:t>
      </w:r>
      <w:r>
        <w:t>The service had</w:t>
      </w:r>
      <w:r w:rsidR="00B966AB" w:rsidRPr="00AB046A">
        <w:t xml:space="preserve"> directional signage</w:t>
      </w:r>
      <w:r w:rsidR="00B966AB">
        <w:t xml:space="preserve">, wide </w:t>
      </w:r>
      <w:r w:rsidR="006535F9">
        <w:t>hallways,</w:t>
      </w:r>
      <w:r w:rsidR="00B966AB" w:rsidRPr="00AB046A">
        <w:t xml:space="preserve"> and handrails to assist consumers to navigate and mobilise throughout the service</w:t>
      </w:r>
      <w:r w:rsidR="00B966AB" w:rsidRPr="00FA200F">
        <w:t xml:space="preserve">. </w:t>
      </w:r>
      <w:r>
        <w:t>Consumers were observed interacting and socialising throughout the different areas of the service.</w:t>
      </w:r>
    </w:p>
    <w:p w14:paraId="4F8EE1E3" w14:textId="3323B695" w:rsidR="00B966AB" w:rsidRDefault="00B966AB" w:rsidP="00B966AB">
      <w:pPr>
        <w:pStyle w:val="NormalArial"/>
      </w:pPr>
      <w:r w:rsidRPr="00FA200F">
        <w:t xml:space="preserve">Consumers and representatives </w:t>
      </w:r>
      <w:r w:rsidR="000D0FA3">
        <w:t>said</w:t>
      </w:r>
      <w:r w:rsidRPr="00FA200F">
        <w:t xml:space="preserve"> the service environment was safe, clean, and well maintained and allowed consumers to move freely, both indoors and outdoors.</w:t>
      </w:r>
      <w:r w:rsidRPr="00D332D6">
        <w:t xml:space="preserve"> </w:t>
      </w:r>
      <w:r>
        <w:t xml:space="preserve">Staff described how their roles and responsibilities ensured the service environment was kept clean and well maintained. </w:t>
      </w:r>
      <w:r w:rsidR="000D0FA3">
        <w:t xml:space="preserve">The </w:t>
      </w:r>
      <w:r>
        <w:t>service had a cleaning roster which was completed daily by cleaning staff.</w:t>
      </w:r>
    </w:p>
    <w:p w14:paraId="2EDAC6CE" w14:textId="77777777" w:rsidR="000D0FA3" w:rsidRDefault="000D0FA3" w:rsidP="000D0FA3">
      <w:pPr>
        <w:pStyle w:val="NormalArial"/>
      </w:pPr>
      <w:r>
        <w:t>Consumers said the equipment and furniture utilised by staff was clean and safe for use. Staff said equipment was cleaned after every use. Staff maintained the service’s equipment through various schedules, including proactive and reactive maintenance registers which were up to date.</w:t>
      </w:r>
    </w:p>
    <w:p w14:paraId="42A3CDE7" w14:textId="77777777" w:rsidR="00B966AB" w:rsidRPr="00262C0B" w:rsidRDefault="00B966AB" w:rsidP="00B966AB">
      <w:pPr>
        <w:pStyle w:val="NormalArial"/>
      </w:pPr>
      <w:r>
        <w:br w:type="page"/>
      </w:r>
    </w:p>
    <w:p w14:paraId="211F007F" w14:textId="77777777" w:rsidR="00B966AB" w:rsidRPr="00996FAF" w:rsidRDefault="00B966AB" w:rsidP="00B966A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966AB" w14:paraId="645F49F8"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62B8FE" w14:textId="77777777" w:rsidR="00B966AB" w:rsidRPr="00996FAF" w:rsidRDefault="00B966AB" w:rsidP="008F0810">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F5FAC3D" w14:textId="77777777" w:rsidR="00B966AB" w:rsidRPr="00996FAF" w:rsidRDefault="00B966AB"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66AB" w14:paraId="23A1A52C"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59692" w14:textId="77777777" w:rsidR="00B966AB" w:rsidRPr="00996FAF" w:rsidRDefault="00B966AB" w:rsidP="008F0810">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98E32F6"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F45CBA1"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599322"/>
                <w:placeholder>
                  <w:docPart w:val="B69BA0C1DD774330987AF39ACE8927BD"/>
                </w:placeholder>
                <w:dropDownList>
                  <w:listItem w:displayText="choose a rating" w:value="choose a rating"/>
                  <w:listItem w:displayText="Compliant" w:value="Compliant"/>
                  <w:listItem w:displayText="Not Compliant" w:value="Not Compliant"/>
                </w:dropDownList>
              </w:sdtPr>
              <w:sdtEndPr/>
              <w:sdtContent>
                <w:r w:rsidR="00B966AB" w:rsidRPr="0058411F">
                  <w:rPr>
                    <w:rFonts w:ascii="Arial" w:hAnsi="Arial" w:cs="Arial"/>
                  </w:rPr>
                  <w:t>Compliant</w:t>
                </w:r>
              </w:sdtContent>
            </w:sdt>
          </w:p>
        </w:tc>
      </w:tr>
      <w:tr w:rsidR="00B966AB" w14:paraId="066B1A05"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A5FFB" w14:textId="77777777" w:rsidR="00B966AB" w:rsidRPr="00996FAF" w:rsidRDefault="00B966AB" w:rsidP="008F0810">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F50CF3D"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A2B33B3" w14:textId="77777777" w:rsidR="00B966AB" w:rsidRPr="00996FAF" w:rsidRDefault="00A05A6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2074086"/>
                <w:placeholder>
                  <w:docPart w:val="E0DB87379E8E46B79EE50D1E91C45FC8"/>
                </w:placeholder>
                <w:dropDownList>
                  <w:listItem w:displayText="choose a rating" w:value="choose a rating"/>
                  <w:listItem w:displayText="Compliant" w:value="Compliant"/>
                  <w:listItem w:displayText="Not Compliant" w:value="Not Compliant"/>
                </w:dropDownList>
              </w:sdtPr>
              <w:sdtEndPr/>
              <w:sdtContent>
                <w:r w:rsidR="00B966AB" w:rsidRPr="0058411F">
                  <w:rPr>
                    <w:rFonts w:ascii="Arial" w:hAnsi="Arial" w:cs="Arial"/>
                  </w:rPr>
                  <w:t>Compliant</w:t>
                </w:r>
              </w:sdtContent>
            </w:sdt>
          </w:p>
        </w:tc>
      </w:tr>
      <w:tr w:rsidR="00B966AB" w14:paraId="4BB5BAB6"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1E9F0" w14:textId="77777777" w:rsidR="00B966AB" w:rsidRPr="00996FAF" w:rsidRDefault="00B966AB" w:rsidP="008F0810">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10877E6"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CEC98FB"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8757190"/>
                <w:placeholder>
                  <w:docPart w:val="C34C0FE59623460584F0E988075508E8"/>
                </w:placeholder>
                <w:dropDownList>
                  <w:listItem w:displayText="choose a rating" w:value="choose a rating"/>
                  <w:listItem w:displayText="Compliant" w:value="Compliant"/>
                  <w:listItem w:displayText="Not Compliant" w:value="Not Compliant"/>
                </w:dropDownList>
              </w:sdtPr>
              <w:sdtEndPr/>
              <w:sdtContent>
                <w:r w:rsidR="00B966AB" w:rsidRPr="0058411F">
                  <w:rPr>
                    <w:rFonts w:ascii="Arial" w:hAnsi="Arial" w:cs="Arial"/>
                  </w:rPr>
                  <w:t>Compliant</w:t>
                </w:r>
              </w:sdtContent>
            </w:sdt>
          </w:p>
        </w:tc>
      </w:tr>
      <w:tr w:rsidR="00B966AB" w14:paraId="0A232A5E" w14:textId="77777777" w:rsidTr="008F081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8B6C1" w14:textId="77777777" w:rsidR="00B966AB" w:rsidRPr="00996FAF" w:rsidRDefault="00B966AB" w:rsidP="008F0810">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017CD66"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C2FA03D" w14:textId="77777777" w:rsidR="00B966AB" w:rsidRPr="00996FAF" w:rsidRDefault="00A05A6B" w:rsidP="008F081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280418"/>
                <w:placeholder>
                  <w:docPart w:val="8CECD7B0A1E7400C97E09F34C137455D"/>
                </w:placeholder>
                <w:dropDownList>
                  <w:listItem w:displayText="choose a rating" w:value="choose a rating"/>
                  <w:listItem w:displayText="Compliant" w:value="Compliant"/>
                  <w:listItem w:displayText="Not Compliant" w:value="Not Compliant"/>
                </w:dropDownList>
              </w:sdtPr>
              <w:sdtEndPr/>
              <w:sdtContent>
                <w:r w:rsidR="00B966AB" w:rsidRPr="0058411F">
                  <w:rPr>
                    <w:rFonts w:ascii="Arial" w:hAnsi="Arial" w:cs="Arial"/>
                  </w:rPr>
                  <w:t>Compliant</w:t>
                </w:r>
              </w:sdtContent>
            </w:sdt>
          </w:p>
        </w:tc>
      </w:tr>
    </w:tbl>
    <w:p w14:paraId="021D0256" w14:textId="77777777" w:rsidR="00B966AB" w:rsidRDefault="00B966AB" w:rsidP="00B966AB">
      <w:pPr>
        <w:pStyle w:val="Heading20"/>
      </w:pPr>
      <w:r w:rsidRPr="00996FAF">
        <w:t>Findings</w:t>
      </w:r>
    </w:p>
    <w:p w14:paraId="2DEF5AD6" w14:textId="6BC6E86A" w:rsidR="00B966AB" w:rsidRDefault="00B966AB" w:rsidP="00B966AB">
      <w:pPr>
        <w:pStyle w:val="NormalArial"/>
      </w:pPr>
      <w:r w:rsidRPr="00FA200F">
        <w:t xml:space="preserve">Consumers and representatives </w:t>
      </w:r>
      <w:r w:rsidR="008746AA">
        <w:t>said</w:t>
      </w:r>
      <w:r w:rsidRPr="00FA200F">
        <w:t xml:space="preserve"> they felt comfortable </w:t>
      </w:r>
      <w:r w:rsidR="008746AA">
        <w:t>providing</w:t>
      </w:r>
      <w:r w:rsidRPr="00FA200F">
        <w:t xml:space="preserve"> feedback </w:t>
      </w:r>
      <w:r w:rsidR="008746AA">
        <w:t>and making</w:t>
      </w:r>
      <w:r w:rsidRPr="00FA200F">
        <w:t xml:space="preserve"> complaints</w:t>
      </w:r>
      <w:r w:rsidRPr="0016208C">
        <w:t xml:space="preserve">. </w:t>
      </w:r>
      <w:r w:rsidRPr="00FA200F">
        <w:t>Management and staff described the processes in place to encourage and support consumers to provide feedback and complaints</w:t>
      </w:r>
      <w:r w:rsidRPr="0016208C">
        <w:t xml:space="preserve">. </w:t>
      </w:r>
      <w:r w:rsidR="007D5D75">
        <w:t>Feedback forms were available for consumers and representatives outside nurse’s stations.</w:t>
      </w:r>
    </w:p>
    <w:p w14:paraId="527C830F" w14:textId="1DB76B28" w:rsidR="00B966AB" w:rsidRDefault="008746AA" w:rsidP="00B966AB">
      <w:pPr>
        <w:pStyle w:val="NormalArial"/>
      </w:pPr>
      <w:r>
        <w:t xml:space="preserve">Information was displayed </w:t>
      </w:r>
      <w:r w:rsidR="00B966AB">
        <w:t xml:space="preserve">throughout the service regarding external advocacy and complaint services. </w:t>
      </w:r>
      <w:r w:rsidR="00B966AB" w:rsidRPr="00FA200F">
        <w:t>Consumers and representatives confirmed they were made aware of, and had access to</w:t>
      </w:r>
      <w:r w:rsidR="007D5D75">
        <w:t xml:space="preserve">, </w:t>
      </w:r>
      <w:r w:rsidR="00B966AB" w:rsidRPr="00FA200F">
        <w:t>advocates, language services and other methods of raising and resolving complaints.</w:t>
      </w:r>
      <w:r w:rsidR="00B966AB">
        <w:t xml:space="preserve"> Management </w:t>
      </w:r>
      <w:r w:rsidR="007D5D75">
        <w:t>said</w:t>
      </w:r>
      <w:r w:rsidR="00B966AB">
        <w:t xml:space="preserve"> the service had arranged an external advocacy service to attend the service to hold a discussion with consumers to discuss their aged care rights. </w:t>
      </w:r>
    </w:p>
    <w:p w14:paraId="6E7C832C" w14:textId="77777777" w:rsidR="007D5D75" w:rsidRDefault="007D5D75" w:rsidP="007D5D75">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39C131CF" w14:textId="77777777" w:rsidR="007D5D75" w:rsidRDefault="007D5D75" w:rsidP="007D5D75">
      <w:pPr>
        <w:pStyle w:val="NormalArial"/>
      </w:pPr>
      <w:r>
        <w:t xml:space="preserve">Consumers and representatives said they felt changes within the service were made in response to complaints and feedback. A review of the service’s plan for continuous improvement (PCI) evidenced the service reviewed feedback to improve the quality of care and services. Staff said the service valued and welcomed the feedback provided from consumers, representatives, and other stakeholders. </w:t>
      </w:r>
    </w:p>
    <w:p w14:paraId="5AB245F7" w14:textId="77777777" w:rsidR="00B966AB" w:rsidRPr="00712752" w:rsidRDefault="00B966AB" w:rsidP="00B966AB">
      <w:pPr>
        <w:pStyle w:val="NormalArial"/>
      </w:pPr>
      <w:r w:rsidRPr="00712752">
        <w:br w:type="page"/>
      </w:r>
    </w:p>
    <w:p w14:paraId="0433055A" w14:textId="77777777" w:rsidR="00B966AB" w:rsidRPr="00996FAF" w:rsidRDefault="00B966AB" w:rsidP="00B966A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966AB" w14:paraId="1A833218"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610166" w14:textId="77777777" w:rsidR="00B966AB" w:rsidRPr="00996FAF" w:rsidRDefault="00B966AB" w:rsidP="008F0810">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87F6646" w14:textId="77777777" w:rsidR="00B966AB" w:rsidRPr="00996FAF" w:rsidRDefault="00B966AB"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66AB" w14:paraId="375A2602"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59212" w14:textId="77777777" w:rsidR="00B966AB" w:rsidRPr="00996FAF" w:rsidRDefault="00B966AB" w:rsidP="008F0810">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A617DBA"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9212375"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719848"/>
                <w:placeholder>
                  <w:docPart w:val="203E942F80E34E6DBDC79C263F2A66B2"/>
                </w:placeholder>
                <w:dropDownList>
                  <w:listItem w:displayText="choose a rating" w:value="choose a rating"/>
                  <w:listItem w:displayText="Compliant" w:value="Compliant"/>
                  <w:listItem w:displayText="Not Compliant" w:value="Not Compliant"/>
                </w:dropDownList>
              </w:sdtPr>
              <w:sdtEndPr/>
              <w:sdtContent>
                <w:r w:rsidR="00B966AB" w:rsidRPr="002F768C">
                  <w:rPr>
                    <w:rFonts w:ascii="Arial" w:hAnsi="Arial" w:cs="Arial"/>
                  </w:rPr>
                  <w:t>Compliant</w:t>
                </w:r>
              </w:sdtContent>
            </w:sdt>
          </w:p>
        </w:tc>
      </w:tr>
      <w:tr w:rsidR="00B966AB" w14:paraId="084394E8"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0E0CA" w14:textId="77777777" w:rsidR="00B966AB" w:rsidRPr="00996FAF" w:rsidRDefault="00B966AB" w:rsidP="008F0810">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D6C527D"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FA56C95" w14:textId="77777777" w:rsidR="00B966AB" w:rsidRPr="00996FAF" w:rsidRDefault="00A05A6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967190"/>
                <w:placeholder>
                  <w:docPart w:val="36D19989466E4971B0DE8971D454CC6E"/>
                </w:placeholder>
                <w:dropDownList>
                  <w:listItem w:displayText="choose a rating" w:value="choose a rating"/>
                  <w:listItem w:displayText="Compliant" w:value="Compliant"/>
                  <w:listItem w:displayText="Not Compliant" w:value="Not Compliant"/>
                </w:dropDownList>
              </w:sdtPr>
              <w:sdtEndPr/>
              <w:sdtContent>
                <w:r w:rsidR="00B966AB" w:rsidRPr="002F768C">
                  <w:rPr>
                    <w:rFonts w:ascii="Arial" w:hAnsi="Arial" w:cs="Arial"/>
                  </w:rPr>
                  <w:t>Compliant</w:t>
                </w:r>
              </w:sdtContent>
            </w:sdt>
          </w:p>
        </w:tc>
      </w:tr>
      <w:tr w:rsidR="00B966AB" w14:paraId="5002A89A"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436AA" w14:textId="77777777" w:rsidR="00B966AB" w:rsidRPr="00996FAF" w:rsidRDefault="00B966AB" w:rsidP="008F0810">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3A1DBF1"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37F91A2"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6850675"/>
                <w:placeholder>
                  <w:docPart w:val="B6C644DCD95D477C880D79FAAF06CED1"/>
                </w:placeholder>
                <w:dropDownList>
                  <w:listItem w:displayText="choose a rating" w:value="choose a rating"/>
                  <w:listItem w:displayText="Compliant" w:value="Compliant"/>
                  <w:listItem w:displayText="Not Compliant" w:value="Not Compliant"/>
                </w:dropDownList>
              </w:sdtPr>
              <w:sdtEndPr/>
              <w:sdtContent>
                <w:r w:rsidR="00B966AB" w:rsidRPr="002F768C">
                  <w:rPr>
                    <w:rFonts w:ascii="Arial" w:hAnsi="Arial" w:cs="Arial"/>
                  </w:rPr>
                  <w:t>Compliant</w:t>
                </w:r>
              </w:sdtContent>
            </w:sdt>
          </w:p>
        </w:tc>
      </w:tr>
      <w:tr w:rsidR="00B966AB" w14:paraId="6900039F"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AF0FE" w14:textId="77777777" w:rsidR="00B966AB" w:rsidRPr="00996FAF" w:rsidRDefault="00B966AB" w:rsidP="008F0810">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BCBF9F7"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B4173B1" w14:textId="77777777" w:rsidR="00B966AB" w:rsidRPr="00996FAF" w:rsidRDefault="00A05A6B" w:rsidP="008F081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459973"/>
                <w:placeholder>
                  <w:docPart w:val="08F9FFAE0AD44D8AB51CF1A784CD0682"/>
                </w:placeholder>
                <w:dropDownList>
                  <w:listItem w:displayText="choose a rating" w:value="choose a rating"/>
                  <w:listItem w:displayText="Compliant" w:value="Compliant"/>
                  <w:listItem w:displayText="Not Compliant" w:value="Not Compliant"/>
                </w:dropDownList>
              </w:sdtPr>
              <w:sdtEndPr/>
              <w:sdtContent>
                <w:r w:rsidR="00B966AB" w:rsidRPr="002F768C">
                  <w:rPr>
                    <w:rFonts w:ascii="Arial" w:hAnsi="Arial" w:cs="Arial"/>
                  </w:rPr>
                  <w:t>Compliant</w:t>
                </w:r>
              </w:sdtContent>
            </w:sdt>
          </w:p>
        </w:tc>
      </w:tr>
      <w:tr w:rsidR="00B966AB" w14:paraId="79E4FA2E"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7DF0D" w14:textId="77777777" w:rsidR="00B966AB" w:rsidRPr="00996FAF" w:rsidRDefault="00B966AB" w:rsidP="008F0810">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D54CBF8"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9219F31" w14:textId="77777777" w:rsidR="00B966AB" w:rsidRPr="00996FAF" w:rsidRDefault="00A05A6B" w:rsidP="008F081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770978"/>
                <w:placeholder>
                  <w:docPart w:val="FE542C9B43FF4129B471A139F8FB9184"/>
                </w:placeholder>
                <w:dropDownList>
                  <w:listItem w:displayText="choose a rating" w:value="choose a rating"/>
                  <w:listItem w:displayText="Compliant" w:value="Compliant"/>
                  <w:listItem w:displayText="Not Compliant" w:value="Not Compliant"/>
                </w:dropDownList>
              </w:sdtPr>
              <w:sdtEndPr/>
              <w:sdtContent>
                <w:r w:rsidR="00B966AB" w:rsidRPr="002F768C">
                  <w:rPr>
                    <w:rFonts w:ascii="Arial" w:hAnsi="Arial" w:cs="Arial"/>
                  </w:rPr>
                  <w:t>Compliant</w:t>
                </w:r>
              </w:sdtContent>
            </w:sdt>
          </w:p>
        </w:tc>
      </w:tr>
    </w:tbl>
    <w:p w14:paraId="605EBFAE" w14:textId="77777777" w:rsidR="00B966AB" w:rsidRDefault="00B966AB" w:rsidP="00B966AB">
      <w:pPr>
        <w:pStyle w:val="Heading20"/>
      </w:pPr>
      <w:r>
        <w:t>Findings</w:t>
      </w:r>
    </w:p>
    <w:p w14:paraId="2DEC518D" w14:textId="7415065A" w:rsidR="00B966AB" w:rsidRDefault="007D5D75" w:rsidP="00B966AB">
      <w:pPr>
        <w:pStyle w:val="NormalArial"/>
      </w:pPr>
      <w:r>
        <w:t>Overall, c</w:t>
      </w:r>
      <w:r w:rsidR="00B966AB" w:rsidRPr="00FA200F">
        <w:t>onsumers and representatives were satisfied the workforce was planned to enable the delivery and management of safe and quality care and services</w:t>
      </w:r>
      <w:r w:rsidR="00B966AB" w:rsidRPr="00AE1A7B">
        <w:t>.</w:t>
      </w:r>
      <w:r w:rsidR="00B966AB">
        <w:t xml:space="preserve"> Management </w:t>
      </w:r>
      <w:r>
        <w:t>advised</w:t>
      </w:r>
      <w:r w:rsidR="00B966AB">
        <w:t xml:space="preserve"> the service’s roster was based on the clinical care needs of consumers</w:t>
      </w:r>
      <w:r w:rsidR="00331478">
        <w:t>. A</w:t>
      </w:r>
      <w:r w:rsidR="00B966AB">
        <w:t xml:space="preserve"> review of documentation evidenced the service had</w:t>
      </w:r>
      <w:r w:rsidR="00B966AB" w:rsidRPr="005724C0">
        <w:t xml:space="preserve"> adequate staffing levels, and call bell response times were monitored</w:t>
      </w:r>
      <w:r w:rsidR="00331478">
        <w:t xml:space="preserve"> regularly.</w:t>
      </w:r>
    </w:p>
    <w:p w14:paraId="2E2D9AE7" w14:textId="77777777" w:rsidR="00331478" w:rsidRDefault="00B966AB" w:rsidP="00B966AB">
      <w:pPr>
        <w:pStyle w:val="NormalArial"/>
      </w:pPr>
      <w:r>
        <w:t xml:space="preserve">Consumers and representatives confirmed staff were kind, caring and gentle when providing care and services. </w:t>
      </w:r>
      <w:r w:rsidR="00331478">
        <w:t>Staff were observed interacting</w:t>
      </w:r>
      <w:r>
        <w:t xml:space="preserve"> with consumers in a positive, </w:t>
      </w:r>
      <w:proofErr w:type="gramStart"/>
      <w:r>
        <w:t>caring</w:t>
      </w:r>
      <w:proofErr w:type="gramEnd"/>
      <w:r>
        <w:t xml:space="preserve"> and respectful manner. </w:t>
      </w:r>
      <w:r w:rsidR="00331478">
        <w:t xml:space="preserve">Staff described how they treated consumers with respect by following their preferences and communicating clearly when providing care and services. </w:t>
      </w:r>
    </w:p>
    <w:p w14:paraId="49DEEF2C" w14:textId="77777777" w:rsidR="00331478" w:rsidRDefault="00331478" w:rsidP="00331478">
      <w:pPr>
        <w:pStyle w:val="NormalArial"/>
      </w:pPr>
      <w:r>
        <w:t>Consumers and representatives expressed confidence with the ability of staff to perform their roles and meet their care needs. The Assessment Team advised the service had documented policies in relation to the key qualifications and knowledge requirements for each role. Staff advised they had the necessary skills to perform their roles and meet the consumer’s needs.</w:t>
      </w:r>
    </w:p>
    <w:p w14:paraId="088A358B" w14:textId="0084868E" w:rsidR="00331478" w:rsidRDefault="00331478" w:rsidP="00331478">
      <w:pPr>
        <w:pStyle w:val="NormalArial"/>
      </w:pPr>
      <w:r>
        <w:t xml:space="preserve">Staff described the training, professional </w:t>
      </w:r>
      <w:r w:rsidR="00133103">
        <w:t>development,</w:t>
      </w:r>
      <w:r>
        <w:t xml:space="preserve"> and supervision they received during orientation and on an ongoing basis </w:t>
      </w:r>
      <w:r w:rsidR="00133103">
        <w:t>to support the</w:t>
      </w:r>
      <w:r>
        <w:t xml:space="preserve"> delivery of outcomes required by the Quality Standards. Consumers and representatives mostly confirmed staff had the appropriate skills and knowledge to ensure the delivery of safe and quality care and services. A review of </w:t>
      </w:r>
      <w:r w:rsidR="00B86525">
        <w:t xml:space="preserve">the service’s </w:t>
      </w:r>
      <w:r>
        <w:t>training register evidenced staff were mostly up to date with their mandatory training.</w:t>
      </w:r>
    </w:p>
    <w:p w14:paraId="3934BEB5" w14:textId="64B9C2EF" w:rsidR="00331478" w:rsidRDefault="00331478" w:rsidP="00331478">
      <w:pPr>
        <w:pStyle w:val="NormalArial"/>
      </w:pPr>
      <w:r w:rsidRPr="00331478">
        <w:t xml:space="preserve">Management described how the performance of staff </w:t>
      </w:r>
      <w:r w:rsidR="00963D87">
        <w:t xml:space="preserve">was </w:t>
      </w:r>
      <w:r w:rsidRPr="00331478">
        <w:t xml:space="preserve">monitored through annual formal performance appraisal process, continuous informal monitoring and review, and ad-hoc performance management when the need arose. </w:t>
      </w:r>
      <w:r>
        <w:t>St</w:t>
      </w:r>
      <w:r w:rsidRPr="00331478">
        <w:t xml:space="preserve">aff said they were supported by management during performance reviews and provided with opportunities for improvement. </w:t>
      </w:r>
    </w:p>
    <w:p w14:paraId="49BED72B" w14:textId="77777777" w:rsidR="00B966AB" w:rsidRPr="00262C0B" w:rsidRDefault="00B966AB" w:rsidP="00B966AB">
      <w:pPr>
        <w:pStyle w:val="NormalArial"/>
      </w:pPr>
      <w:r>
        <w:br w:type="page"/>
      </w:r>
    </w:p>
    <w:p w14:paraId="39516CC1" w14:textId="77777777" w:rsidR="00B966AB" w:rsidRPr="00996FAF" w:rsidRDefault="00B966AB" w:rsidP="00B966A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966AB" w14:paraId="1D1CBCF1"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C603AE" w14:textId="77777777" w:rsidR="00B966AB" w:rsidRPr="00996FAF" w:rsidRDefault="00B966AB" w:rsidP="008F0810">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E87DC56" w14:textId="77777777" w:rsidR="00B966AB" w:rsidRPr="00996FAF" w:rsidRDefault="00B966AB"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66AB" w14:paraId="6E667C5D" w14:textId="77777777" w:rsidTr="008F081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891A07" w14:textId="77777777" w:rsidR="00B966AB" w:rsidRPr="00996FAF" w:rsidRDefault="00B966AB" w:rsidP="008F0810">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0B86C64"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E22F6E6"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742591"/>
                <w:placeholder>
                  <w:docPart w:val="C1B12756922D4F659EBDA82FF900FE03"/>
                </w:placeholder>
                <w:dropDownList>
                  <w:listItem w:displayText="choose a rating" w:value="choose a rating"/>
                  <w:listItem w:displayText="Compliant" w:value="Compliant"/>
                  <w:listItem w:displayText="Not Compliant" w:value="Not Compliant"/>
                </w:dropDownList>
              </w:sdtPr>
              <w:sdtEndPr/>
              <w:sdtContent>
                <w:r w:rsidR="00B966AB" w:rsidRPr="00384E73">
                  <w:rPr>
                    <w:rFonts w:ascii="Arial" w:hAnsi="Arial" w:cs="Arial"/>
                  </w:rPr>
                  <w:t>Compliant</w:t>
                </w:r>
              </w:sdtContent>
            </w:sdt>
          </w:p>
        </w:tc>
      </w:tr>
      <w:tr w:rsidR="00B966AB" w14:paraId="764782A1"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BDFF6F" w14:textId="77777777" w:rsidR="00B966AB" w:rsidRPr="00996FAF" w:rsidRDefault="00B966AB" w:rsidP="008F0810">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FFD24B5"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D76166F" w14:textId="77777777" w:rsidR="00B966AB" w:rsidRPr="00996FAF" w:rsidRDefault="00A05A6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111877"/>
                <w:placeholder>
                  <w:docPart w:val="6481D88996554769A56045E0B9F83BAB"/>
                </w:placeholder>
                <w:dropDownList>
                  <w:listItem w:displayText="choose a rating" w:value="choose a rating"/>
                  <w:listItem w:displayText="Compliant" w:value="Compliant"/>
                  <w:listItem w:displayText="Not Compliant" w:value="Not Compliant"/>
                </w:dropDownList>
              </w:sdtPr>
              <w:sdtEndPr/>
              <w:sdtContent>
                <w:r w:rsidR="00B966AB" w:rsidRPr="00384E73">
                  <w:rPr>
                    <w:rFonts w:ascii="Arial" w:hAnsi="Arial" w:cs="Arial"/>
                  </w:rPr>
                  <w:t>Compliant</w:t>
                </w:r>
              </w:sdtContent>
            </w:sdt>
          </w:p>
        </w:tc>
      </w:tr>
      <w:tr w:rsidR="00B966AB" w14:paraId="2DE1738E" w14:textId="77777777" w:rsidTr="008F081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6B4051" w14:textId="77777777" w:rsidR="00B966AB" w:rsidRPr="00996FAF" w:rsidRDefault="00B966AB" w:rsidP="008F0810">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D8F3793"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A53B535" w14:textId="77777777" w:rsidR="00B966AB" w:rsidRPr="00996FAF" w:rsidRDefault="00B966AB" w:rsidP="008F081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85B6B94" w14:textId="77777777" w:rsidR="00B966AB" w:rsidRPr="00996FAF" w:rsidRDefault="00B966AB" w:rsidP="008F081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63ABE86" w14:textId="77777777" w:rsidR="00B966AB" w:rsidRPr="00996FAF" w:rsidRDefault="00B966AB" w:rsidP="008F081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6ABBF2C" w14:textId="77777777" w:rsidR="00B966AB" w:rsidRPr="00996FAF" w:rsidRDefault="00B966AB" w:rsidP="008F081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5D1C011" w14:textId="77777777" w:rsidR="00B966AB" w:rsidRPr="00996FAF" w:rsidRDefault="00B966AB" w:rsidP="008F081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AC23825" w14:textId="77777777" w:rsidR="00B966AB" w:rsidRPr="00996FAF" w:rsidRDefault="00B966AB" w:rsidP="008F081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7F0D9D4" w14:textId="77777777" w:rsidR="00B966AB" w:rsidRPr="00996FAF" w:rsidRDefault="00A05A6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434413"/>
                <w:placeholder>
                  <w:docPart w:val="2B91BB488E864256912A0A858708F62D"/>
                </w:placeholder>
                <w:dropDownList>
                  <w:listItem w:displayText="choose a rating" w:value="choose a rating"/>
                  <w:listItem w:displayText="Compliant" w:value="Compliant"/>
                  <w:listItem w:displayText="Not Compliant" w:value="Not Compliant"/>
                </w:dropDownList>
              </w:sdtPr>
              <w:sdtEndPr/>
              <w:sdtContent>
                <w:r w:rsidR="00B966AB" w:rsidRPr="00384E73">
                  <w:rPr>
                    <w:rFonts w:ascii="Arial" w:hAnsi="Arial" w:cs="Arial"/>
                  </w:rPr>
                  <w:t>Compliant</w:t>
                </w:r>
              </w:sdtContent>
            </w:sdt>
          </w:p>
        </w:tc>
      </w:tr>
      <w:tr w:rsidR="00B966AB" w14:paraId="6D44D1F6"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1AEAC0" w14:textId="77777777" w:rsidR="00B966AB" w:rsidRPr="00996FAF" w:rsidRDefault="00B966AB" w:rsidP="008F0810">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CAC8B43" w14:textId="77777777" w:rsidR="00B966AB" w:rsidRPr="00996FAF" w:rsidRDefault="00B966AB"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2675612" w14:textId="77777777" w:rsidR="00B966AB" w:rsidRPr="00996FAF" w:rsidRDefault="00B966AB" w:rsidP="008F081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15DA404" w14:textId="77777777" w:rsidR="00B966AB" w:rsidRPr="00996FAF" w:rsidRDefault="00B966AB" w:rsidP="008F081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069FF21" w14:textId="77777777" w:rsidR="00B966AB" w:rsidRPr="00996FAF" w:rsidRDefault="00B966AB" w:rsidP="008F081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D6D4804" w14:textId="77777777" w:rsidR="00B966AB" w:rsidRPr="00996FAF" w:rsidRDefault="00B966AB" w:rsidP="008F081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4708FAF" w14:textId="77777777" w:rsidR="00B966AB" w:rsidRPr="00996FAF" w:rsidRDefault="00A05A6B" w:rsidP="008F08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51335"/>
                <w:placeholder>
                  <w:docPart w:val="017EF98256524630A0CE2BE181AC20F5"/>
                </w:placeholder>
                <w:dropDownList>
                  <w:listItem w:displayText="choose a rating" w:value="choose a rating"/>
                  <w:listItem w:displayText="Compliant" w:value="Compliant"/>
                  <w:listItem w:displayText="Not Compliant" w:value="Not Compliant"/>
                </w:dropDownList>
              </w:sdtPr>
              <w:sdtEndPr/>
              <w:sdtContent>
                <w:r w:rsidR="00B966AB" w:rsidRPr="00384E73">
                  <w:rPr>
                    <w:rFonts w:ascii="Arial" w:hAnsi="Arial" w:cs="Arial"/>
                  </w:rPr>
                  <w:t>Compliant</w:t>
                </w:r>
              </w:sdtContent>
            </w:sdt>
          </w:p>
        </w:tc>
      </w:tr>
      <w:tr w:rsidR="00B966AB" w14:paraId="1E8419BE" w14:textId="77777777" w:rsidTr="008F081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37BCB6" w14:textId="77777777" w:rsidR="00B966AB" w:rsidRPr="00996FAF" w:rsidRDefault="00B966AB" w:rsidP="008F0810">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94F4CC9" w14:textId="77777777" w:rsidR="00B966AB" w:rsidRPr="00996FAF" w:rsidRDefault="00B966AB"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2419D7A" w14:textId="77777777" w:rsidR="00B966AB" w:rsidRPr="00996FAF" w:rsidRDefault="00B966AB" w:rsidP="008F081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A431EB9" w14:textId="77777777" w:rsidR="00B966AB" w:rsidRPr="00996FAF" w:rsidRDefault="00B966AB" w:rsidP="008F081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BFE6B0A" w14:textId="77777777" w:rsidR="00B966AB" w:rsidRPr="00996FAF" w:rsidRDefault="00B966AB" w:rsidP="008F081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A5D0B37" w14:textId="77777777" w:rsidR="00B966AB" w:rsidRPr="00996FAF" w:rsidRDefault="00A05A6B" w:rsidP="008F081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149992"/>
                <w:placeholder>
                  <w:docPart w:val="82671A30AD6340B0931FA2159AD75BC8"/>
                </w:placeholder>
                <w:dropDownList>
                  <w:listItem w:displayText="choose a rating" w:value="choose a rating"/>
                  <w:listItem w:displayText="Compliant" w:value="Compliant"/>
                  <w:listItem w:displayText="Not Compliant" w:value="Not Compliant"/>
                </w:dropDownList>
              </w:sdtPr>
              <w:sdtEndPr/>
              <w:sdtContent>
                <w:r w:rsidR="00B966AB" w:rsidRPr="00384E73">
                  <w:rPr>
                    <w:rFonts w:ascii="Arial" w:hAnsi="Arial" w:cs="Arial"/>
                  </w:rPr>
                  <w:t>Compliant</w:t>
                </w:r>
              </w:sdtContent>
            </w:sdt>
          </w:p>
        </w:tc>
      </w:tr>
    </w:tbl>
    <w:p w14:paraId="4CDC62EB" w14:textId="77777777" w:rsidR="00B966AB" w:rsidRDefault="00B966AB" w:rsidP="00B966AB">
      <w:pPr>
        <w:pStyle w:val="Heading20"/>
      </w:pPr>
      <w:r w:rsidRPr="00996FAF">
        <w:t>Findings</w:t>
      </w:r>
    </w:p>
    <w:p w14:paraId="2F574E0D" w14:textId="3D808D3E" w:rsidR="00331478" w:rsidRDefault="00331478" w:rsidP="00331478">
      <w:pPr>
        <w:pStyle w:val="NormalArial"/>
      </w:pPr>
      <w:r>
        <w:t xml:space="preserve">Consumers and representatives confirmed they were aware of opportunities to participate in the development, delivery, and evaluation of services. Management advised consumers and representatives were encouraged to </w:t>
      </w:r>
      <w:r w:rsidR="00963D87">
        <w:t xml:space="preserve">attend </w:t>
      </w:r>
      <w:r>
        <w:t xml:space="preserve">consumer meetings and described how their feedback resulted in changes at the service. </w:t>
      </w:r>
      <w:r w:rsidR="004C0123">
        <w:t>Consumer m</w:t>
      </w:r>
      <w:r>
        <w:t>eeting minutes confirmed consumers and representatives attended meetings and provided feedback.</w:t>
      </w:r>
    </w:p>
    <w:p w14:paraId="132B719C" w14:textId="77777777" w:rsidR="00331478" w:rsidRDefault="00331478" w:rsidP="00331478">
      <w:pPr>
        <w:rPr>
          <w:rFonts w:ascii="Arial" w:hAnsi="Arial" w:cs="Arial"/>
        </w:rPr>
      </w:pPr>
      <w:r>
        <w:rPr>
          <w:rFonts w:ascii="Arial" w:hAnsi="Arial" w:cs="Arial"/>
        </w:rPr>
        <w:t xml:space="preserve">Management outlined the service’s organisational chart which provided an overview of the service’s structure and executive committees, with clear lines of reporting to the governing body. Multiple communications between the governing body and the service confirmed the governing body retained oversight of the service’s operations. For example, the governing body reviewed clinical indicators, the organisation’s PCI, incidents, </w:t>
      </w:r>
      <w:proofErr w:type="gramStart"/>
      <w:r>
        <w:rPr>
          <w:rFonts w:ascii="Arial" w:hAnsi="Arial" w:cs="Arial"/>
        </w:rPr>
        <w:t>feedback</w:t>
      </w:r>
      <w:proofErr w:type="gramEnd"/>
      <w:r>
        <w:rPr>
          <w:rFonts w:ascii="Arial" w:hAnsi="Arial" w:cs="Arial"/>
        </w:rPr>
        <w:t xml:space="preserve"> and complaints on a monthly basis.</w:t>
      </w:r>
    </w:p>
    <w:p w14:paraId="06F04E31" w14:textId="77777777" w:rsidR="00331478" w:rsidRDefault="00331478" w:rsidP="00331478">
      <w:pPr>
        <w:pStyle w:val="NormalArial"/>
      </w:pPr>
      <w:r>
        <w:lastRenderedPageBreak/>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7AB77EC4" w14:textId="523D63B6" w:rsidR="00B966AB" w:rsidRDefault="00B966AB" w:rsidP="00B966AB">
      <w:pPr>
        <w:pStyle w:val="NormalArial"/>
      </w:pPr>
      <w:r>
        <w:t xml:space="preserve">Management and staff demonstrated a shared understanding of the high impact and high prevalence risks associated with the care of consumers. </w:t>
      </w:r>
      <w:r w:rsidR="00331478">
        <w:t xml:space="preserve">Management confirmed incidents and trends were identified, </w:t>
      </w:r>
      <w:proofErr w:type="gramStart"/>
      <w:r w:rsidR="00331478">
        <w:t>analysed</w:t>
      </w:r>
      <w:proofErr w:type="gramEnd"/>
      <w:r w:rsidR="00331478">
        <w:t xml:space="preserve"> and reported to the clinical governance committee and the Board. In addition to reporting incidents falling under the Serious Incident Response Scheme (SIRS), the service maintained a register for incident data.</w:t>
      </w:r>
    </w:p>
    <w:p w14:paraId="6C8728C6" w14:textId="3629B586" w:rsidR="00B966AB" w:rsidRDefault="00B966AB" w:rsidP="00B966AB">
      <w:pPr>
        <w:pStyle w:val="NormalArial"/>
      </w:pPr>
      <w:r w:rsidRPr="00C41AC4">
        <w:t>The service had a clinical governance framework in place which addressed antimicrobial stewardship, the minimisation of restraints and open disclosure practices.</w:t>
      </w:r>
      <w:r>
        <w:t xml:space="preserve"> </w:t>
      </w:r>
      <w:r w:rsidR="00331478">
        <w:t xml:space="preserve">Care documents complied with the service’s policies for antimicrobial stewardship, minimisation of restraint, and open disclosure. </w:t>
      </w:r>
      <w:r w:rsidRPr="00C41AC4">
        <w:t xml:space="preserve">Staff demonstrated a shared understanding of these policies and </w:t>
      </w:r>
      <w:r w:rsidR="00331478">
        <w:t>their application</w:t>
      </w:r>
      <w:r w:rsidRPr="00C41AC4">
        <w:t xml:space="preserve"> in a practical setting.</w:t>
      </w:r>
      <w:r>
        <w:t xml:space="preserve"> </w:t>
      </w:r>
    </w:p>
    <w:sectPr w:rsidR="00B966A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727E" w14:textId="77777777" w:rsidR="00975D3E" w:rsidRDefault="00975D3E">
      <w:pPr>
        <w:spacing w:after="0"/>
      </w:pPr>
      <w:r>
        <w:separator/>
      </w:r>
    </w:p>
  </w:endnote>
  <w:endnote w:type="continuationSeparator" w:id="0">
    <w:p w14:paraId="760FF94C" w14:textId="77777777" w:rsidR="00975D3E" w:rsidRDefault="00975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6E50" w14:textId="77777777" w:rsidR="00DF37F2" w:rsidRPr="00DF37F2" w:rsidRDefault="00A05A6B"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riCare Williams Landing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37C7BB" w14:textId="77777777" w:rsidR="00DF37F2" w:rsidRPr="00DF37F2" w:rsidRDefault="00A05A6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31</w:t>
    </w:r>
    <w:bookmarkEnd w:id="5"/>
    <w:r w:rsidRPr="00DF37F2">
      <w:rPr>
        <w:rStyle w:val="FooterBold"/>
        <w:rFonts w:ascii="Arial" w:hAnsi="Arial"/>
        <w:b w:val="0"/>
      </w:rPr>
      <w:tab/>
      <w:t xml:space="preserve">OFFICIAL: Sensitive </w:t>
    </w:r>
  </w:p>
  <w:p w14:paraId="06F63484" w14:textId="77777777" w:rsidR="00DF37F2" w:rsidRPr="00DF37F2" w:rsidRDefault="00A05A6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252" w14:textId="77777777" w:rsidR="00E2364A" w:rsidRDefault="00A05A6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E3AD" w14:textId="77777777" w:rsidR="00975D3E" w:rsidRDefault="00975D3E" w:rsidP="00D71F88">
      <w:pPr>
        <w:spacing w:after="0"/>
      </w:pPr>
      <w:r>
        <w:separator/>
      </w:r>
    </w:p>
  </w:footnote>
  <w:footnote w:type="continuationSeparator" w:id="0">
    <w:p w14:paraId="70B1EED7" w14:textId="77777777" w:rsidR="00975D3E" w:rsidRDefault="00975D3E" w:rsidP="00D71F88">
      <w:pPr>
        <w:spacing w:after="0"/>
      </w:pPr>
      <w:r>
        <w:continuationSeparator/>
      </w:r>
    </w:p>
  </w:footnote>
  <w:footnote w:id="1">
    <w:p w14:paraId="0BB8CDBA" w14:textId="77777777" w:rsidR="00B966AB" w:rsidRDefault="00B966AB" w:rsidP="00B966AB">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53A9" w14:textId="77777777" w:rsidR="00D71F88" w:rsidRDefault="00A05A6B">
    <w:pPr>
      <w:pStyle w:val="Header"/>
    </w:pPr>
    <w:r>
      <w:rPr>
        <w:noProof/>
        <w:color w:val="2B579A"/>
        <w:shd w:val="clear" w:color="auto" w:fill="E6E6E6"/>
        <w:lang w:val="en-US"/>
      </w:rPr>
      <w:drawing>
        <wp:anchor distT="0" distB="0" distL="114300" distR="114300" simplePos="0" relativeHeight="251658241" behindDoc="1" locked="0" layoutInCell="1" allowOverlap="1" wp14:anchorId="1C71F6D8" wp14:editId="5B1775D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161F" w14:textId="77777777" w:rsidR="00FA0A5B" w:rsidRDefault="00A05A6B">
    <w:pPr>
      <w:pStyle w:val="Header"/>
    </w:pPr>
    <w:r>
      <w:rPr>
        <w:noProof/>
      </w:rPr>
      <w:drawing>
        <wp:anchor distT="0" distB="0" distL="114300" distR="114300" simplePos="0" relativeHeight="251658240" behindDoc="0" locked="0" layoutInCell="1" allowOverlap="1" wp14:anchorId="2E117E5F" wp14:editId="7029C9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B42E2C2">
      <w:start w:val="1"/>
      <w:numFmt w:val="lowerRoman"/>
      <w:lvlText w:val="(%1)"/>
      <w:lvlJc w:val="left"/>
      <w:pPr>
        <w:ind w:left="1080" w:hanging="720"/>
      </w:pPr>
      <w:rPr>
        <w:rFonts w:hint="default"/>
      </w:rPr>
    </w:lvl>
    <w:lvl w:ilvl="1" w:tplc="D7EAAC9E" w:tentative="1">
      <w:start w:val="1"/>
      <w:numFmt w:val="lowerLetter"/>
      <w:lvlText w:val="%2."/>
      <w:lvlJc w:val="left"/>
      <w:pPr>
        <w:ind w:left="1440" w:hanging="360"/>
      </w:pPr>
    </w:lvl>
    <w:lvl w:ilvl="2" w:tplc="9638907C" w:tentative="1">
      <w:start w:val="1"/>
      <w:numFmt w:val="lowerRoman"/>
      <w:lvlText w:val="%3."/>
      <w:lvlJc w:val="right"/>
      <w:pPr>
        <w:ind w:left="2160" w:hanging="180"/>
      </w:pPr>
    </w:lvl>
    <w:lvl w:ilvl="3" w:tplc="9162EBB0" w:tentative="1">
      <w:start w:val="1"/>
      <w:numFmt w:val="decimal"/>
      <w:lvlText w:val="%4."/>
      <w:lvlJc w:val="left"/>
      <w:pPr>
        <w:ind w:left="2880" w:hanging="360"/>
      </w:pPr>
    </w:lvl>
    <w:lvl w:ilvl="4" w:tplc="7376D6B6" w:tentative="1">
      <w:start w:val="1"/>
      <w:numFmt w:val="lowerLetter"/>
      <w:lvlText w:val="%5."/>
      <w:lvlJc w:val="left"/>
      <w:pPr>
        <w:ind w:left="3600" w:hanging="360"/>
      </w:pPr>
    </w:lvl>
    <w:lvl w:ilvl="5" w:tplc="B49A1C78" w:tentative="1">
      <w:start w:val="1"/>
      <w:numFmt w:val="lowerRoman"/>
      <w:lvlText w:val="%6."/>
      <w:lvlJc w:val="right"/>
      <w:pPr>
        <w:ind w:left="4320" w:hanging="180"/>
      </w:pPr>
    </w:lvl>
    <w:lvl w:ilvl="6" w:tplc="86F2988E" w:tentative="1">
      <w:start w:val="1"/>
      <w:numFmt w:val="decimal"/>
      <w:lvlText w:val="%7."/>
      <w:lvlJc w:val="left"/>
      <w:pPr>
        <w:ind w:left="5040" w:hanging="360"/>
      </w:pPr>
    </w:lvl>
    <w:lvl w:ilvl="7" w:tplc="24FE9F24" w:tentative="1">
      <w:start w:val="1"/>
      <w:numFmt w:val="lowerLetter"/>
      <w:lvlText w:val="%8."/>
      <w:lvlJc w:val="left"/>
      <w:pPr>
        <w:ind w:left="5760" w:hanging="360"/>
      </w:pPr>
    </w:lvl>
    <w:lvl w:ilvl="8" w:tplc="B922C5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812B6C2">
      <w:start w:val="1"/>
      <w:numFmt w:val="lowerRoman"/>
      <w:lvlText w:val="(%1)"/>
      <w:lvlJc w:val="left"/>
      <w:pPr>
        <w:ind w:left="1080" w:hanging="720"/>
      </w:pPr>
      <w:rPr>
        <w:rFonts w:hint="default"/>
      </w:rPr>
    </w:lvl>
    <w:lvl w:ilvl="1" w:tplc="D08047C2" w:tentative="1">
      <w:start w:val="1"/>
      <w:numFmt w:val="lowerLetter"/>
      <w:lvlText w:val="%2."/>
      <w:lvlJc w:val="left"/>
      <w:pPr>
        <w:ind w:left="1440" w:hanging="360"/>
      </w:pPr>
    </w:lvl>
    <w:lvl w:ilvl="2" w:tplc="491AC9F0" w:tentative="1">
      <w:start w:val="1"/>
      <w:numFmt w:val="lowerRoman"/>
      <w:lvlText w:val="%3."/>
      <w:lvlJc w:val="right"/>
      <w:pPr>
        <w:ind w:left="2160" w:hanging="180"/>
      </w:pPr>
    </w:lvl>
    <w:lvl w:ilvl="3" w:tplc="AFEEB3DE" w:tentative="1">
      <w:start w:val="1"/>
      <w:numFmt w:val="decimal"/>
      <w:lvlText w:val="%4."/>
      <w:lvlJc w:val="left"/>
      <w:pPr>
        <w:ind w:left="2880" w:hanging="360"/>
      </w:pPr>
    </w:lvl>
    <w:lvl w:ilvl="4" w:tplc="DE8AD5A4" w:tentative="1">
      <w:start w:val="1"/>
      <w:numFmt w:val="lowerLetter"/>
      <w:lvlText w:val="%5."/>
      <w:lvlJc w:val="left"/>
      <w:pPr>
        <w:ind w:left="3600" w:hanging="360"/>
      </w:pPr>
    </w:lvl>
    <w:lvl w:ilvl="5" w:tplc="9F4A877E" w:tentative="1">
      <w:start w:val="1"/>
      <w:numFmt w:val="lowerRoman"/>
      <w:lvlText w:val="%6."/>
      <w:lvlJc w:val="right"/>
      <w:pPr>
        <w:ind w:left="4320" w:hanging="180"/>
      </w:pPr>
    </w:lvl>
    <w:lvl w:ilvl="6" w:tplc="5A004D8C" w:tentative="1">
      <w:start w:val="1"/>
      <w:numFmt w:val="decimal"/>
      <w:lvlText w:val="%7."/>
      <w:lvlJc w:val="left"/>
      <w:pPr>
        <w:ind w:left="5040" w:hanging="360"/>
      </w:pPr>
    </w:lvl>
    <w:lvl w:ilvl="7" w:tplc="69D8232C" w:tentative="1">
      <w:start w:val="1"/>
      <w:numFmt w:val="lowerLetter"/>
      <w:lvlText w:val="%8."/>
      <w:lvlJc w:val="left"/>
      <w:pPr>
        <w:ind w:left="5760" w:hanging="360"/>
      </w:pPr>
    </w:lvl>
    <w:lvl w:ilvl="8" w:tplc="B6D6C30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D66C83C">
      <w:start w:val="1"/>
      <w:numFmt w:val="lowerRoman"/>
      <w:lvlText w:val="(%1)"/>
      <w:lvlJc w:val="left"/>
      <w:pPr>
        <w:ind w:left="1080" w:hanging="720"/>
      </w:pPr>
      <w:rPr>
        <w:rFonts w:hint="default"/>
      </w:rPr>
    </w:lvl>
    <w:lvl w:ilvl="1" w:tplc="441EA7A0" w:tentative="1">
      <w:start w:val="1"/>
      <w:numFmt w:val="lowerLetter"/>
      <w:lvlText w:val="%2."/>
      <w:lvlJc w:val="left"/>
      <w:pPr>
        <w:ind w:left="1440" w:hanging="360"/>
      </w:pPr>
    </w:lvl>
    <w:lvl w:ilvl="2" w:tplc="2BE44A54" w:tentative="1">
      <w:start w:val="1"/>
      <w:numFmt w:val="lowerRoman"/>
      <w:lvlText w:val="%3."/>
      <w:lvlJc w:val="right"/>
      <w:pPr>
        <w:ind w:left="2160" w:hanging="180"/>
      </w:pPr>
    </w:lvl>
    <w:lvl w:ilvl="3" w:tplc="CE427624" w:tentative="1">
      <w:start w:val="1"/>
      <w:numFmt w:val="decimal"/>
      <w:lvlText w:val="%4."/>
      <w:lvlJc w:val="left"/>
      <w:pPr>
        <w:ind w:left="2880" w:hanging="360"/>
      </w:pPr>
    </w:lvl>
    <w:lvl w:ilvl="4" w:tplc="E7B8176A" w:tentative="1">
      <w:start w:val="1"/>
      <w:numFmt w:val="lowerLetter"/>
      <w:lvlText w:val="%5."/>
      <w:lvlJc w:val="left"/>
      <w:pPr>
        <w:ind w:left="3600" w:hanging="360"/>
      </w:pPr>
    </w:lvl>
    <w:lvl w:ilvl="5" w:tplc="7E8AF68C" w:tentative="1">
      <w:start w:val="1"/>
      <w:numFmt w:val="lowerRoman"/>
      <w:lvlText w:val="%6."/>
      <w:lvlJc w:val="right"/>
      <w:pPr>
        <w:ind w:left="4320" w:hanging="180"/>
      </w:pPr>
    </w:lvl>
    <w:lvl w:ilvl="6" w:tplc="13945CB0" w:tentative="1">
      <w:start w:val="1"/>
      <w:numFmt w:val="decimal"/>
      <w:lvlText w:val="%7."/>
      <w:lvlJc w:val="left"/>
      <w:pPr>
        <w:ind w:left="5040" w:hanging="360"/>
      </w:pPr>
    </w:lvl>
    <w:lvl w:ilvl="7" w:tplc="371A7098" w:tentative="1">
      <w:start w:val="1"/>
      <w:numFmt w:val="lowerLetter"/>
      <w:lvlText w:val="%8."/>
      <w:lvlJc w:val="left"/>
      <w:pPr>
        <w:ind w:left="5760" w:hanging="360"/>
      </w:pPr>
    </w:lvl>
    <w:lvl w:ilvl="8" w:tplc="FA2E64A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8E4E7EA">
      <w:start w:val="1"/>
      <w:numFmt w:val="bullet"/>
      <w:lvlText w:val=""/>
      <w:lvlJc w:val="left"/>
      <w:pPr>
        <w:ind w:left="720" w:hanging="360"/>
      </w:pPr>
      <w:rPr>
        <w:rFonts w:ascii="Symbol" w:hAnsi="Symbol" w:hint="default"/>
        <w:color w:val="auto"/>
        <w:sz w:val="24"/>
        <w:szCs w:val="24"/>
      </w:rPr>
    </w:lvl>
    <w:lvl w:ilvl="1" w:tplc="C1A21AF0" w:tentative="1">
      <w:start w:val="1"/>
      <w:numFmt w:val="bullet"/>
      <w:lvlText w:val="o"/>
      <w:lvlJc w:val="left"/>
      <w:pPr>
        <w:ind w:left="1440" w:hanging="360"/>
      </w:pPr>
      <w:rPr>
        <w:rFonts w:ascii="Courier New" w:hAnsi="Courier New" w:cs="Courier New" w:hint="default"/>
      </w:rPr>
    </w:lvl>
    <w:lvl w:ilvl="2" w:tplc="AEC0980E" w:tentative="1">
      <w:start w:val="1"/>
      <w:numFmt w:val="bullet"/>
      <w:lvlText w:val=""/>
      <w:lvlJc w:val="left"/>
      <w:pPr>
        <w:ind w:left="2160" w:hanging="360"/>
      </w:pPr>
      <w:rPr>
        <w:rFonts w:ascii="Wingdings" w:hAnsi="Wingdings" w:hint="default"/>
      </w:rPr>
    </w:lvl>
    <w:lvl w:ilvl="3" w:tplc="F5F44658" w:tentative="1">
      <w:start w:val="1"/>
      <w:numFmt w:val="bullet"/>
      <w:lvlText w:val=""/>
      <w:lvlJc w:val="left"/>
      <w:pPr>
        <w:ind w:left="2880" w:hanging="360"/>
      </w:pPr>
      <w:rPr>
        <w:rFonts w:ascii="Symbol" w:hAnsi="Symbol" w:hint="default"/>
      </w:rPr>
    </w:lvl>
    <w:lvl w:ilvl="4" w:tplc="324CE93E" w:tentative="1">
      <w:start w:val="1"/>
      <w:numFmt w:val="bullet"/>
      <w:lvlText w:val="o"/>
      <w:lvlJc w:val="left"/>
      <w:pPr>
        <w:ind w:left="3600" w:hanging="360"/>
      </w:pPr>
      <w:rPr>
        <w:rFonts w:ascii="Courier New" w:hAnsi="Courier New" w:cs="Courier New" w:hint="default"/>
      </w:rPr>
    </w:lvl>
    <w:lvl w:ilvl="5" w:tplc="AEDEE7E6" w:tentative="1">
      <w:start w:val="1"/>
      <w:numFmt w:val="bullet"/>
      <w:lvlText w:val=""/>
      <w:lvlJc w:val="left"/>
      <w:pPr>
        <w:ind w:left="4320" w:hanging="360"/>
      </w:pPr>
      <w:rPr>
        <w:rFonts w:ascii="Wingdings" w:hAnsi="Wingdings" w:hint="default"/>
      </w:rPr>
    </w:lvl>
    <w:lvl w:ilvl="6" w:tplc="23BADABE" w:tentative="1">
      <w:start w:val="1"/>
      <w:numFmt w:val="bullet"/>
      <w:lvlText w:val=""/>
      <w:lvlJc w:val="left"/>
      <w:pPr>
        <w:ind w:left="5040" w:hanging="360"/>
      </w:pPr>
      <w:rPr>
        <w:rFonts w:ascii="Symbol" w:hAnsi="Symbol" w:hint="default"/>
      </w:rPr>
    </w:lvl>
    <w:lvl w:ilvl="7" w:tplc="2C40E870" w:tentative="1">
      <w:start w:val="1"/>
      <w:numFmt w:val="bullet"/>
      <w:lvlText w:val="o"/>
      <w:lvlJc w:val="left"/>
      <w:pPr>
        <w:ind w:left="5760" w:hanging="360"/>
      </w:pPr>
      <w:rPr>
        <w:rFonts w:ascii="Courier New" w:hAnsi="Courier New" w:cs="Courier New" w:hint="default"/>
      </w:rPr>
    </w:lvl>
    <w:lvl w:ilvl="8" w:tplc="AFBE90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10892F6">
      <w:start w:val="1"/>
      <w:numFmt w:val="lowerRoman"/>
      <w:lvlText w:val="(%1)"/>
      <w:lvlJc w:val="left"/>
      <w:pPr>
        <w:ind w:left="1080" w:hanging="720"/>
      </w:pPr>
      <w:rPr>
        <w:rFonts w:hint="default"/>
      </w:rPr>
    </w:lvl>
    <w:lvl w:ilvl="1" w:tplc="729AF89C" w:tentative="1">
      <w:start w:val="1"/>
      <w:numFmt w:val="lowerLetter"/>
      <w:lvlText w:val="%2."/>
      <w:lvlJc w:val="left"/>
      <w:pPr>
        <w:ind w:left="1440" w:hanging="360"/>
      </w:pPr>
    </w:lvl>
    <w:lvl w:ilvl="2" w:tplc="36E8A8EA" w:tentative="1">
      <w:start w:val="1"/>
      <w:numFmt w:val="lowerRoman"/>
      <w:lvlText w:val="%3."/>
      <w:lvlJc w:val="right"/>
      <w:pPr>
        <w:ind w:left="2160" w:hanging="180"/>
      </w:pPr>
    </w:lvl>
    <w:lvl w:ilvl="3" w:tplc="BA5C0424" w:tentative="1">
      <w:start w:val="1"/>
      <w:numFmt w:val="decimal"/>
      <w:lvlText w:val="%4."/>
      <w:lvlJc w:val="left"/>
      <w:pPr>
        <w:ind w:left="2880" w:hanging="360"/>
      </w:pPr>
    </w:lvl>
    <w:lvl w:ilvl="4" w:tplc="448E5E8E" w:tentative="1">
      <w:start w:val="1"/>
      <w:numFmt w:val="lowerLetter"/>
      <w:lvlText w:val="%5."/>
      <w:lvlJc w:val="left"/>
      <w:pPr>
        <w:ind w:left="3600" w:hanging="360"/>
      </w:pPr>
    </w:lvl>
    <w:lvl w:ilvl="5" w:tplc="C8644C6C" w:tentative="1">
      <w:start w:val="1"/>
      <w:numFmt w:val="lowerRoman"/>
      <w:lvlText w:val="%6."/>
      <w:lvlJc w:val="right"/>
      <w:pPr>
        <w:ind w:left="4320" w:hanging="180"/>
      </w:pPr>
    </w:lvl>
    <w:lvl w:ilvl="6" w:tplc="2D429998" w:tentative="1">
      <w:start w:val="1"/>
      <w:numFmt w:val="decimal"/>
      <w:lvlText w:val="%7."/>
      <w:lvlJc w:val="left"/>
      <w:pPr>
        <w:ind w:left="5040" w:hanging="360"/>
      </w:pPr>
    </w:lvl>
    <w:lvl w:ilvl="7" w:tplc="EE6E7574" w:tentative="1">
      <w:start w:val="1"/>
      <w:numFmt w:val="lowerLetter"/>
      <w:lvlText w:val="%8."/>
      <w:lvlJc w:val="left"/>
      <w:pPr>
        <w:ind w:left="5760" w:hanging="360"/>
      </w:pPr>
    </w:lvl>
    <w:lvl w:ilvl="8" w:tplc="707846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110BE8C">
      <w:start w:val="1"/>
      <w:numFmt w:val="lowerRoman"/>
      <w:lvlText w:val="(%1)"/>
      <w:lvlJc w:val="left"/>
      <w:pPr>
        <w:ind w:left="1080" w:hanging="720"/>
      </w:pPr>
      <w:rPr>
        <w:rFonts w:hint="default"/>
      </w:rPr>
    </w:lvl>
    <w:lvl w:ilvl="1" w:tplc="94EA8300" w:tentative="1">
      <w:start w:val="1"/>
      <w:numFmt w:val="lowerLetter"/>
      <w:lvlText w:val="%2."/>
      <w:lvlJc w:val="left"/>
      <w:pPr>
        <w:ind w:left="1440" w:hanging="360"/>
      </w:pPr>
    </w:lvl>
    <w:lvl w:ilvl="2" w:tplc="FAD446B6" w:tentative="1">
      <w:start w:val="1"/>
      <w:numFmt w:val="lowerRoman"/>
      <w:lvlText w:val="%3."/>
      <w:lvlJc w:val="right"/>
      <w:pPr>
        <w:ind w:left="2160" w:hanging="180"/>
      </w:pPr>
    </w:lvl>
    <w:lvl w:ilvl="3" w:tplc="2D7E9DA0" w:tentative="1">
      <w:start w:val="1"/>
      <w:numFmt w:val="decimal"/>
      <w:lvlText w:val="%4."/>
      <w:lvlJc w:val="left"/>
      <w:pPr>
        <w:ind w:left="2880" w:hanging="360"/>
      </w:pPr>
    </w:lvl>
    <w:lvl w:ilvl="4" w:tplc="8A94CB6A" w:tentative="1">
      <w:start w:val="1"/>
      <w:numFmt w:val="lowerLetter"/>
      <w:lvlText w:val="%5."/>
      <w:lvlJc w:val="left"/>
      <w:pPr>
        <w:ind w:left="3600" w:hanging="360"/>
      </w:pPr>
    </w:lvl>
    <w:lvl w:ilvl="5" w:tplc="2506AEBA" w:tentative="1">
      <w:start w:val="1"/>
      <w:numFmt w:val="lowerRoman"/>
      <w:lvlText w:val="%6."/>
      <w:lvlJc w:val="right"/>
      <w:pPr>
        <w:ind w:left="4320" w:hanging="180"/>
      </w:pPr>
    </w:lvl>
    <w:lvl w:ilvl="6" w:tplc="BCA80BFA" w:tentative="1">
      <w:start w:val="1"/>
      <w:numFmt w:val="decimal"/>
      <w:lvlText w:val="%7."/>
      <w:lvlJc w:val="left"/>
      <w:pPr>
        <w:ind w:left="5040" w:hanging="360"/>
      </w:pPr>
    </w:lvl>
    <w:lvl w:ilvl="7" w:tplc="CCE86470" w:tentative="1">
      <w:start w:val="1"/>
      <w:numFmt w:val="lowerLetter"/>
      <w:lvlText w:val="%8."/>
      <w:lvlJc w:val="left"/>
      <w:pPr>
        <w:ind w:left="5760" w:hanging="360"/>
      </w:pPr>
    </w:lvl>
    <w:lvl w:ilvl="8" w:tplc="88DA778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806EE3C">
      <w:start w:val="1"/>
      <w:numFmt w:val="lowerRoman"/>
      <w:lvlText w:val="(%1)"/>
      <w:lvlJc w:val="left"/>
      <w:pPr>
        <w:ind w:left="1080" w:hanging="720"/>
      </w:pPr>
      <w:rPr>
        <w:rFonts w:hint="default"/>
      </w:rPr>
    </w:lvl>
    <w:lvl w:ilvl="1" w:tplc="248C7CDE" w:tentative="1">
      <w:start w:val="1"/>
      <w:numFmt w:val="lowerLetter"/>
      <w:lvlText w:val="%2."/>
      <w:lvlJc w:val="left"/>
      <w:pPr>
        <w:ind w:left="1440" w:hanging="360"/>
      </w:pPr>
    </w:lvl>
    <w:lvl w:ilvl="2" w:tplc="D0027222" w:tentative="1">
      <w:start w:val="1"/>
      <w:numFmt w:val="lowerRoman"/>
      <w:lvlText w:val="%3."/>
      <w:lvlJc w:val="right"/>
      <w:pPr>
        <w:ind w:left="2160" w:hanging="180"/>
      </w:pPr>
    </w:lvl>
    <w:lvl w:ilvl="3" w:tplc="003EC060" w:tentative="1">
      <w:start w:val="1"/>
      <w:numFmt w:val="decimal"/>
      <w:lvlText w:val="%4."/>
      <w:lvlJc w:val="left"/>
      <w:pPr>
        <w:ind w:left="2880" w:hanging="360"/>
      </w:pPr>
    </w:lvl>
    <w:lvl w:ilvl="4" w:tplc="9CB2D8FE" w:tentative="1">
      <w:start w:val="1"/>
      <w:numFmt w:val="lowerLetter"/>
      <w:lvlText w:val="%5."/>
      <w:lvlJc w:val="left"/>
      <w:pPr>
        <w:ind w:left="3600" w:hanging="360"/>
      </w:pPr>
    </w:lvl>
    <w:lvl w:ilvl="5" w:tplc="408CAABA" w:tentative="1">
      <w:start w:val="1"/>
      <w:numFmt w:val="lowerRoman"/>
      <w:lvlText w:val="%6."/>
      <w:lvlJc w:val="right"/>
      <w:pPr>
        <w:ind w:left="4320" w:hanging="180"/>
      </w:pPr>
    </w:lvl>
    <w:lvl w:ilvl="6" w:tplc="303AAC6C" w:tentative="1">
      <w:start w:val="1"/>
      <w:numFmt w:val="decimal"/>
      <w:lvlText w:val="%7."/>
      <w:lvlJc w:val="left"/>
      <w:pPr>
        <w:ind w:left="5040" w:hanging="360"/>
      </w:pPr>
    </w:lvl>
    <w:lvl w:ilvl="7" w:tplc="60ECBB50" w:tentative="1">
      <w:start w:val="1"/>
      <w:numFmt w:val="lowerLetter"/>
      <w:lvlText w:val="%8."/>
      <w:lvlJc w:val="left"/>
      <w:pPr>
        <w:ind w:left="5760" w:hanging="360"/>
      </w:pPr>
    </w:lvl>
    <w:lvl w:ilvl="8" w:tplc="A0C632A2" w:tentative="1">
      <w:start w:val="1"/>
      <w:numFmt w:val="lowerRoman"/>
      <w:lvlText w:val="%9."/>
      <w:lvlJc w:val="right"/>
      <w:pPr>
        <w:ind w:left="6480" w:hanging="180"/>
      </w:pPr>
    </w:lvl>
  </w:abstractNum>
  <w:abstractNum w:abstractNumId="8" w15:restartNumberingAfterBreak="0">
    <w:nsid w:val="309F7D2F"/>
    <w:multiLevelType w:val="hybridMultilevel"/>
    <w:tmpl w:val="A2FC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A5042490">
      <w:start w:val="1"/>
      <w:numFmt w:val="lowerRoman"/>
      <w:lvlText w:val="(%1)"/>
      <w:lvlJc w:val="left"/>
      <w:pPr>
        <w:ind w:left="1080" w:hanging="720"/>
      </w:pPr>
      <w:rPr>
        <w:rFonts w:hint="default"/>
      </w:rPr>
    </w:lvl>
    <w:lvl w:ilvl="1" w:tplc="ED6CC5FE" w:tentative="1">
      <w:start w:val="1"/>
      <w:numFmt w:val="lowerLetter"/>
      <w:lvlText w:val="%2."/>
      <w:lvlJc w:val="left"/>
      <w:pPr>
        <w:ind w:left="1440" w:hanging="360"/>
      </w:pPr>
    </w:lvl>
    <w:lvl w:ilvl="2" w:tplc="532E84D6" w:tentative="1">
      <w:start w:val="1"/>
      <w:numFmt w:val="lowerRoman"/>
      <w:lvlText w:val="%3."/>
      <w:lvlJc w:val="right"/>
      <w:pPr>
        <w:ind w:left="2160" w:hanging="180"/>
      </w:pPr>
    </w:lvl>
    <w:lvl w:ilvl="3" w:tplc="9C4C7F92" w:tentative="1">
      <w:start w:val="1"/>
      <w:numFmt w:val="decimal"/>
      <w:lvlText w:val="%4."/>
      <w:lvlJc w:val="left"/>
      <w:pPr>
        <w:ind w:left="2880" w:hanging="360"/>
      </w:pPr>
    </w:lvl>
    <w:lvl w:ilvl="4" w:tplc="80F47A6A" w:tentative="1">
      <w:start w:val="1"/>
      <w:numFmt w:val="lowerLetter"/>
      <w:lvlText w:val="%5."/>
      <w:lvlJc w:val="left"/>
      <w:pPr>
        <w:ind w:left="3600" w:hanging="360"/>
      </w:pPr>
    </w:lvl>
    <w:lvl w:ilvl="5" w:tplc="932ED598" w:tentative="1">
      <w:start w:val="1"/>
      <w:numFmt w:val="lowerRoman"/>
      <w:lvlText w:val="%6."/>
      <w:lvlJc w:val="right"/>
      <w:pPr>
        <w:ind w:left="4320" w:hanging="180"/>
      </w:pPr>
    </w:lvl>
    <w:lvl w:ilvl="6" w:tplc="A22AC5D2" w:tentative="1">
      <w:start w:val="1"/>
      <w:numFmt w:val="decimal"/>
      <w:lvlText w:val="%7."/>
      <w:lvlJc w:val="left"/>
      <w:pPr>
        <w:ind w:left="5040" w:hanging="360"/>
      </w:pPr>
    </w:lvl>
    <w:lvl w:ilvl="7" w:tplc="BFE07DA8" w:tentative="1">
      <w:start w:val="1"/>
      <w:numFmt w:val="lowerLetter"/>
      <w:lvlText w:val="%8."/>
      <w:lvlJc w:val="left"/>
      <w:pPr>
        <w:ind w:left="5760" w:hanging="360"/>
      </w:pPr>
    </w:lvl>
    <w:lvl w:ilvl="8" w:tplc="242E3EEC" w:tentative="1">
      <w:start w:val="1"/>
      <w:numFmt w:val="lowerRoman"/>
      <w:lvlText w:val="%9."/>
      <w:lvlJc w:val="right"/>
      <w:pPr>
        <w:ind w:left="6480" w:hanging="180"/>
      </w:pPr>
    </w:lvl>
  </w:abstractNum>
  <w:abstractNum w:abstractNumId="10" w15:restartNumberingAfterBreak="0">
    <w:nsid w:val="39925C5D"/>
    <w:multiLevelType w:val="hybridMultilevel"/>
    <w:tmpl w:val="3BBAC092"/>
    <w:lvl w:ilvl="0" w:tplc="A8E4E7E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E777F7"/>
    <w:multiLevelType w:val="hybridMultilevel"/>
    <w:tmpl w:val="12F4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7298B"/>
    <w:multiLevelType w:val="hybridMultilevel"/>
    <w:tmpl w:val="09AA0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402AE3EE">
      <w:start w:val="1"/>
      <w:numFmt w:val="lowerRoman"/>
      <w:lvlText w:val="(%1)"/>
      <w:lvlJc w:val="left"/>
      <w:pPr>
        <w:ind w:left="1080" w:hanging="720"/>
      </w:pPr>
      <w:rPr>
        <w:rFonts w:hint="default"/>
      </w:rPr>
    </w:lvl>
    <w:lvl w:ilvl="1" w:tplc="BABAFC44" w:tentative="1">
      <w:start w:val="1"/>
      <w:numFmt w:val="lowerLetter"/>
      <w:lvlText w:val="%2."/>
      <w:lvlJc w:val="left"/>
      <w:pPr>
        <w:ind w:left="1440" w:hanging="360"/>
      </w:pPr>
    </w:lvl>
    <w:lvl w:ilvl="2" w:tplc="67E4111A" w:tentative="1">
      <w:start w:val="1"/>
      <w:numFmt w:val="lowerRoman"/>
      <w:lvlText w:val="%3."/>
      <w:lvlJc w:val="right"/>
      <w:pPr>
        <w:ind w:left="2160" w:hanging="180"/>
      </w:pPr>
    </w:lvl>
    <w:lvl w:ilvl="3" w:tplc="572A5B60" w:tentative="1">
      <w:start w:val="1"/>
      <w:numFmt w:val="decimal"/>
      <w:lvlText w:val="%4."/>
      <w:lvlJc w:val="left"/>
      <w:pPr>
        <w:ind w:left="2880" w:hanging="360"/>
      </w:pPr>
    </w:lvl>
    <w:lvl w:ilvl="4" w:tplc="F3628F88" w:tentative="1">
      <w:start w:val="1"/>
      <w:numFmt w:val="lowerLetter"/>
      <w:lvlText w:val="%5."/>
      <w:lvlJc w:val="left"/>
      <w:pPr>
        <w:ind w:left="3600" w:hanging="360"/>
      </w:pPr>
    </w:lvl>
    <w:lvl w:ilvl="5" w:tplc="D3FCF686" w:tentative="1">
      <w:start w:val="1"/>
      <w:numFmt w:val="lowerRoman"/>
      <w:lvlText w:val="%6."/>
      <w:lvlJc w:val="right"/>
      <w:pPr>
        <w:ind w:left="4320" w:hanging="180"/>
      </w:pPr>
    </w:lvl>
    <w:lvl w:ilvl="6" w:tplc="04768200" w:tentative="1">
      <w:start w:val="1"/>
      <w:numFmt w:val="decimal"/>
      <w:lvlText w:val="%7."/>
      <w:lvlJc w:val="left"/>
      <w:pPr>
        <w:ind w:left="5040" w:hanging="360"/>
      </w:pPr>
    </w:lvl>
    <w:lvl w:ilvl="7" w:tplc="DA5A34FC" w:tentative="1">
      <w:start w:val="1"/>
      <w:numFmt w:val="lowerLetter"/>
      <w:lvlText w:val="%8."/>
      <w:lvlJc w:val="left"/>
      <w:pPr>
        <w:ind w:left="5760" w:hanging="360"/>
      </w:pPr>
    </w:lvl>
    <w:lvl w:ilvl="8" w:tplc="163A265C"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017C5E24">
      <w:start w:val="1"/>
      <w:numFmt w:val="lowerRoman"/>
      <w:lvlText w:val="(%1)"/>
      <w:lvlJc w:val="left"/>
      <w:pPr>
        <w:ind w:left="1080" w:hanging="720"/>
      </w:pPr>
      <w:rPr>
        <w:rFonts w:hint="default"/>
      </w:rPr>
    </w:lvl>
    <w:lvl w:ilvl="1" w:tplc="0AE07140" w:tentative="1">
      <w:start w:val="1"/>
      <w:numFmt w:val="lowerLetter"/>
      <w:lvlText w:val="%2."/>
      <w:lvlJc w:val="left"/>
      <w:pPr>
        <w:ind w:left="1440" w:hanging="360"/>
      </w:pPr>
    </w:lvl>
    <w:lvl w:ilvl="2" w:tplc="3DA08578" w:tentative="1">
      <w:start w:val="1"/>
      <w:numFmt w:val="lowerRoman"/>
      <w:lvlText w:val="%3."/>
      <w:lvlJc w:val="right"/>
      <w:pPr>
        <w:ind w:left="2160" w:hanging="180"/>
      </w:pPr>
    </w:lvl>
    <w:lvl w:ilvl="3" w:tplc="E8E8AC04" w:tentative="1">
      <w:start w:val="1"/>
      <w:numFmt w:val="decimal"/>
      <w:lvlText w:val="%4."/>
      <w:lvlJc w:val="left"/>
      <w:pPr>
        <w:ind w:left="2880" w:hanging="360"/>
      </w:pPr>
    </w:lvl>
    <w:lvl w:ilvl="4" w:tplc="C1AEAB3C" w:tentative="1">
      <w:start w:val="1"/>
      <w:numFmt w:val="lowerLetter"/>
      <w:lvlText w:val="%5."/>
      <w:lvlJc w:val="left"/>
      <w:pPr>
        <w:ind w:left="3600" w:hanging="360"/>
      </w:pPr>
    </w:lvl>
    <w:lvl w:ilvl="5" w:tplc="A0A08A6C" w:tentative="1">
      <w:start w:val="1"/>
      <w:numFmt w:val="lowerRoman"/>
      <w:lvlText w:val="%6."/>
      <w:lvlJc w:val="right"/>
      <w:pPr>
        <w:ind w:left="4320" w:hanging="180"/>
      </w:pPr>
    </w:lvl>
    <w:lvl w:ilvl="6" w:tplc="DDBC002E" w:tentative="1">
      <w:start w:val="1"/>
      <w:numFmt w:val="decimal"/>
      <w:lvlText w:val="%7."/>
      <w:lvlJc w:val="left"/>
      <w:pPr>
        <w:ind w:left="5040" w:hanging="360"/>
      </w:pPr>
    </w:lvl>
    <w:lvl w:ilvl="7" w:tplc="3B4C2F90" w:tentative="1">
      <w:start w:val="1"/>
      <w:numFmt w:val="lowerLetter"/>
      <w:lvlText w:val="%8."/>
      <w:lvlJc w:val="left"/>
      <w:pPr>
        <w:ind w:left="5760" w:hanging="360"/>
      </w:pPr>
    </w:lvl>
    <w:lvl w:ilvl="8" w:tplc="2DFCA75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43980215">
    <w:abstractNumId w:val="15"/>
  </w:num>
  <w:num w:numId="2" w16cid:durableId="1018191966">
    <w:abstractNumId w:val="4"/>
  </w:num>
  <w:num w:numId="3" w16cid:durableId="1477838880">
    <w:abstractNumId w:val="2"/>
  </w:num>
  <w:num w:numId="4" w16cid:durableId="1952273266">
    <w:abstractNumId w:val="7"/>
  </w:num>
  <w:num w:numId="5" w16cid:durableId="1611350651">
    <w:abstractNumId w:val="6"/>
  </w:num>
  <w:num w:numId="6" w16cid:durableId="725178320">
    <w:abstractNumId w:val="1"/>
  </w:num>
  <w:num w:numId="7" w16cid:durableId="62874742">
    <w:abstractNumId w:val="13"/>
  </w:num>
  <w:num w:numId="8" w16cid:durableId="53505323">
    <w:abstractNumId w:val="5"/>
  </w:num>
  <w:num w:numId="9" w16cid:durableId="1892961842">
    <w:abstractNumId w:val="9"/>
  </w:num>
  <w:num w:numId="10" w16cid:durableId="45764077">
    <w:abstractNumId w:val="3"/>
  </w:num>
  <w:num w:numId="11" w16cid:durableId="1654067348">
    <w:abstractNumId w:val="14"/>
  </w:num>
  <w:num w:numId="12" w16cid:durableId="2100327218">
    <w:abstractNumId w:val="0"/>
  </w:num>
  <w:num w:numId="13" w16cid:durableId="714815404">
    <w:abstractNumId w:val="15"/>
  </w:num>
  <w:num w:numId="14" w16cid:durableId="1855455677">
    <w:abstractNumId w:val="15"/>
  </w:num>
  <w:num w:numId="15" w16cid:durableId="1906377431">
    <w:abstractNumId w:val="11"/>
  </w:num>
  <w:num w:numId="16" w16cid:durableId="741484512">
    <w:abstractNumId w:val="8"/>
  </w:num>
  <w:num w:numId="17" w16cid:durableId="133061792">
    <w:abstractNumId w:val="12"/>
  </w:num>
  <w:num w:numId="18" w16cid:durableId="214706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74"/>
    <w:rsid w:val="000D0FA3"/>
    <w:rsid w:val="00133103"/>
    <w:rsid w:val="00285A00"/>
    <w:rsid w:val="00331478"/>
    <w:rsid w:val="00341452"/>
    <w:rsid w:val="00362997"/>
    <w:rsid w:val="003F11DF"/>
    <w:rsid w:val="004172EB"/>
    <w:rsid w:val="004C0123"/>
    <w:rsid w:val="00524F19"/>
    <w:rsid w:val="0064167C"/>
    <w:rsid w:val="0065170C"/>
    <w:rsid w:val="00652CFB"/>
    <w:rsid w:val="006535F9"/>
    <w:rsid w:val="006909B5"/>
    <w:rsid w:val="007739F4"/>
    <w:rsid w:val="007A0E87"/>
    <w:rsid w:val="007D5D75"/>
    <w:rsid w:val="008567FF"/>
    <w:rsid w:val="0086401C"/>
    <w:rsid w:val="008746AA"/>
    <w:rsid w:val="00963D87"/>
    <w:rsid w:val="009651BF"/>
    <w:rsid w:val="00970516"/>
    <w:rsid w:val="00975D3E"/>
    <w:rsid w:val="00977215"/>
    <w:rsid w:val="00A60FD0"/>
    <w:rsid w:val="00A76151"/>
    <w:rsid w:val="00AA2725"/>
    <w:rsid w:val="00B15A0D"/>
    <w:rsid w:val="00B44874"/>
    <w:rsid w:val="00B86525"/>
    <w:rsid w:val="00B966AB"/>
    <w:rsid w:val="00C27F7F"/>
    <w:rsid w:val="00C50A75"/>
    <w:rsid w:val="00C655CD"/>
    <w:rsid w:val="00D33B03"/>
    <w:rsid w:val="00D35B7B"/>
    <w:rsid w:val="00DF38C4"/>
    <w:rsid w:val="00E37207"/>
    <w:rsid w:val="00EB3967"/>
    <w:rsid w:val="00ED4906"/>
    <w:rsid w:val="00FA7636"/>
    <w:rsid w:val="00FD6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B762"/>
  <w15:docId w15:val="{646C07B6-CED8-43A1-8FC2-9AC8362F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966A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194">
      <w:bodyDiv w:val="1"/>
      <w:marLeft w:val="0"/>
      <w:marRight w:val="0"/>
      <w:marTop w:val="0"/>
      <w:marBottom w:val="0"/>
      <w:divBdr>
        <w:top w:val="none" w:sz="0" w:space="0" w:color="auto"/>
        <w:left w:val="none" w:sz="0" w:space="0" w:color="auto"/>
        <w:bottom w:val="none" w:sz="0" w:space="0" w:color="auto"/>
        <w:right w:val="none" w:sz="0" w:space="0" w:color="auto"/>
      </w:divBdr>
    </w:div>
    <w:div w:id="193346110">
      <w:bodyDiv w:val="1"/>
      <w:marLeft w:val="0"/>
      <w:marRight w:val="0"/>
      <w:marTop w:val="0"/>
      <w:marBottom w:val="0"/>
      <w:divBdr>
        <w:top w:val="none" w:sz="0" w:space="0" w:color="auto"/>
        <w:left w:val="none" w:sz="0" w:space="0" w:color="auto"/>
        <w:bottom w:val="none" w:sz="0" w:space="0" w:color="auto"/>
        <w:right w:val="none" w:sz="0" w:space="0" w:color="auto"/>
      </w:divBdr>
    </w:div>
    <w:div w:id="196084542">
      <w:bodyDiv w:val="1"/>
      <w:marLeft w:val="0"/>
      <w:marRight w:val="0"/>
      <w:marTop w:val="0"/>
      <w:marBottom w:val="0"/>
      <w:divBdr>
        <w:top w:val="none" w:sz="0" w:space="0" w:color="auto"/>
        <w:left w:val="none" w:sz="0" w:space="0" w:color="auto"/>
        <w:bottom w:val="none" w:sz="0" w:space="0" w:color="auto"/>
        <w:right w:val="none" w:sz="0" w:space="0" w:color="auto"/>
      </w:divBdr>
    </w:div>
    <w:div w:id="281695755">
      <w:bodyDiv w:val="1"/>
      <w:marLeft w:val="0"/>
      <w:marRight w:val="0"/>
      <w:marTop w:val="0"/>
      <w:marBottom w:val="0"/>
      <w:divBdr>
        <w:top w:val="none" w:sz="0" w:space="0" w:color="auto"/>
        <w:left w:val="none" w:sz="0" w:space="0" w:color="auto"/>
        <w:bottom w:val="none" w:sz="0" w:space="0" w:color="auto"/>
        <w:right w:val="none" w:sz="0" w:space="0" w:color="auto"/>
      </w:divBdr>
    </w:div>
    <w:div w:id="415901038">
      <w:bodyDiv w:val="1"/>
      <w:marLeft w:val="0"/>
      <w:marRight w:val="0"/>
      <w:marTop w:val="0"/>
      <w:marBottom w:val="0"/>
      <w:divBdr>
        <w:top w:val="none" w:sz="0" w:space="0" w:color="auto"/>
        <w:left w:val="none" w:sz="0" w:space="0" w:color="auto"/>
        <w:bottom w:val="none" w:sz="0" w:space="0" w:color="auto"/>
        <w:right w:val="none" w:sz="0" w:space="0" w:color="auto"/>
      </w:divBdr>
    </w:div>
    <w:div w:id="630091728">
      <w:bodyDiv w:val="1"/>
      <w:marLeft w:val="0"/>
      <w:marRight w:val="0"/>
      <w:marTop w:val="0"/>
      <w:marBottom w:val="0"/>
      <w:divBdr>
        <w:top w:val="none" w:sz="0" w:space="0" w:color="auto"/>
        <w:left w:val="none" w:sz="0" w:space="0" w:color="auto"/>
        <w:bottom w:val="none" w:sz="0" w:space="0" w:color="auto"/>
        <w:right w:val="none" w:sz="0" w:space="0" w:color="auto"/>
      </w:divBdr>
    </w:div>
    <w:div w:id="675114139">
      <w:bodyDiv w:val="1"/>
      <w:marLeft w:val="0"/>
      <w:marRight w:val="0"/>
      <w:marTop w:val="0"/>
      <w:marBottom w:val="0"/>
      <w:divBdr>
        <w:top w:val="none" w:sz="0" w:space="0" w:color="auto"/>
        <w:left w:val="none" w:sz="0" w:space="0" w:color="auto"/>
        <w:bottom w:val="none" w:sz="0" w:space="0" w:color="auto"/>
        <w:right w:val="none" w:sz="0" w:space="0" w:color="auto"/>
      </w:divBdr>
    </w:div>
    <w:div w:id="863060484">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1103650510">
      <w:bodyDiv w:val="1"/>
      <w:marLeft w:val="0"/>
      <w:marRight w:val="0"/>
      <w:marTop w:val="0"/>
      <w:marBottom w:val="0"/>
      <w:divBdr>
        <w:top w:val="none" w:sz="0" w:space="0" w:color="auto"/>
        <w:left w:val="none" w:sz="0" w:space="0" w:color="auto"/>
        <w:bottom w:val="none" w:sz="0" w:space="0" w:color="auto"/>
        <w:right w:val="none" w:sz="0" w:space="0" w:color="auto"/>
      </w:divBdr>
    </w:div>
    <w:div w:id="1227840855">
      <w:bodyDiv w:val="1"/>
      <w:marLeft w:val="0"/>
      <w:marRight w:val="0"/>
      <w:marTop w:val="0"/>
      <w:marBottom w:val="0"/>
      <w:divBdr>
        <w:top w:val="none" w:sz="0" w:space="0" w:color="auto"/>
        <w:left w:val="none" w:sz="0" w:space="0" w:color="auto"/>
        <w:bottom w:val="none" w:sz="0" w:space="0" w:color="auto"/>
        <w:right w:val="none" w:sz="0" w:space="0" w:color="auto"/>
      </w:divBdr>
    </w:div>
    <w:div w:id="1240364878">
      <w:bodyDiv w:val="1"/>
      <w:marLeft w:val="0"/>
      <w:marRight w:val="0"/>
      <w:marTop w:val="0"/>
      <w:marBottom w:val="0"/>
      <w:divBdr>
        <w:top w:val="none" w:sz="0" w:space="0" w:color="auto"/>
        <w:left w:val="none" w:sz="0" w:space="0" w:color="auto"/>
        <w:bottom w:val="none" w:sz="0" w:space="0" w:color="auto"/>
        <w:right w:val="none" w:sz="0" w:space="0" w:color="auto"/>
      </w:divBdr>
    </w:div>
    <w:div w:id="1241790586">
      <w:bodyDiv w:val="1"/>
      <w:marLeft w:val="0"/>
      <w:marRight w:val="0"/>
      <w:marTop w:val="0"/>
      <w:marBottom w:val="0"/>
      <w:divBdr>
        <w:top w:val="none" w:sz="0" w:space="0" w:color="auto"/>
        <w:left w:val="none" w:sz="0" w:space="0" w:color="auto"/>
        <w:bottom w:val="none" w:sz="0" w:space="0" w:color="auto"/>
        <w:right w:val="none" w:sz="0" w:space="0" w:color="auto"/>
      </w:divBdr>
    </w:div>
    <w:div w:id="1600991795">
      <w:bodyDiv w:val="1"/>
      <w:marLeft w:val="0"/>
      <w:marRight w:val="0"/>
      <w:marTop w:val="0"/>
      <w:marBottom w:val="0"/>
      <w:divBdr>
        <w:top w:val="none" w:sz="0" w:space="0" w:color="auto"/>
        <w:left w:val="none" w:sz="0" w:space="0" w:color="auto"/>
        <w:bottom w:val="none" w:sz="0" w:space="0" w:color="auto"/>
        <w:right w:val="none" w:sz="0" w:space="0" w:color="auto"/>
      </w:divBdr>
    </w:div>
    <w:div w:id="208275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1964F2C8C45DB92418FB33C2FB339"/>
        <w:category>
          <w:name w:val="General"/>
          <w:gallery w:val="placeholder"/>
        </w:category>
        <w:types>
          <w:type w:val="bbPlcHdr"/>
        </w:types>
        <w:behaviors>
          <w:behavior w:val="content"/>
        </w:behaviors>
        <w:guid w:val="{B7B734E2-0E5E-40F5-BA45-C8D33B205AB3}"/>
      </w:docPartPr>
      <w:docPartBody>
        <w:p w:rsidR="003647D5" w:rsidRDefault="00931970" w:rsidP="00931970">
          <w:pPr>
            <w:pStyle w:val="3801964F2C8C45DB92418FB33C2FB339"/>
          </w:pPr>
          <w:r w:rsidRPr="00925A3E">
            <w:rPr>
              <w:rStyle w:val="PlaceholderText"/>
            </w:rPr>
            <w:t>Click or tap to enter a date.</w:t>
          </w:r>
        </w:p>
      </w:docPartBody>
    </w:docPart>
    <w:docPart>
      <w:docPartPr>
        <w:name w:val="56EDE207377541C39DDA274656CB7FC5"/>
        <w:category>
          <w:name w:val="General"/>
          <w:gallery w:val="placeholder"/>
        </w:category>
        <w:types>
          <w:type w:val="bbPlcHdr"/>
        </w:types>
        <w:behaviors>
          <w:behavior w:val="content"/>
        </w:behaviors>
        <w:guid w:val="{991CBE0C-2C89-4A5B-A1B8-371273794E94}"/>
      </w:docPartPr>
      <w:docPartBody>
        <w:p w:rsidR="003647D5" w:rsidRDefault="00931970" w:rsidP="00931970">
          <w:pPr>
            <w:pStyle w:val="56EDE207377541C39DDA274656CB7FC5"/>
          </w:pPr>
          <w:r w:rsidRPr="00D858FE">
            <w:rPr>
              <w:rStyle w:val="PlaceholderText"/>
            </w:rPr>
            <w:t>Choose an item.</w:t>
          </w:r>
        </w:p>
      </w:docPartBody>
    </w:docPart>
    <w:docPart>
      <w:docPartPr>
        <w:name w:val="493A51475CC54F22B024C6B0E7A0D2E3"/>
        <w:category>
          <w:name w:val="General"/>
          <w:gallery w:val="placeholder"/>
        </w:category>
        <w:types>
          <w:type w:val="bbPlcHdr"/>
        </w:types>
        <w:behaviors>
          <w:behavior w:val="content"/>
        </w:behaviors>
        <w:guid w:val="{F23C9E63-F01D-401E-B2F7-4B31F38EB179}"/>
      </w:docPartPr>
      <w:docPartBody>
        <w:p w:rsidR="003647D5" w:rsidRDefault="00931970" w:rsidP="00931970">
          <w:pPr>
            <w:pStyle w:val="493A51475CC54F22B024C6B0E7A0D2E3"/>
          </w:pPr>
          <w:r w:rsidRPr="00D858FE">
            <w:rPr>
              <w:rStyle w:val="PlaceholderText"/>
            </w:rPr>
            <w:t>Choose an item.</w:t>
          </w:r>
        </w:p>
      </w:docPartBody>
    </w:docPart>
    <w:docPart>
      <w:docPartPr>
        <w:name w:val="2B7C8955EB44460F83F65003B4C4F09D"/>
        <w:category>
          <w:name w:val="General"/>
          <w:gallery w:val="placeholder"/>
        </w:category>
        <w:types>
          <w:type w:val="bbPlcHdr"/>
        </w:types>
        <w:behaviors>
          <w:behavior w:val="content"/>
        </w:behaviors>
        <w:guid w:val="{B3BABDC2-000F-4D90-B2C5-52D0D6CDAE7E}"/>
      </w:docPartPr>
      <w:docPartBody>
        <w:p w:rsidR="003647D5" w:rsidRDefault="00931970" w:rsidP="00931970">
          <w:pPr>
            <w:pStyle w:val="2B7C8955EB44460F83F65003B4C4F09D"/>
          </w:pPr>
          <w:r w:rsidRPr="00D858FE">
            <w:rPr>
              <w:rStyle w:val="PlaceholderText"/>
            </w:rPr>
            <w:t>Choose an item.</w:t>
          </w:r>
        </w:p>
      </w:docPartBody>
    </w:docPart>
    <w:docPart>
      <w:docPartPr>
        <w:name w:val="431E512917E44E1CA1AE15BA9848180B"/>
        <w:category>
          <w:name w:val="General"/>
          <w:gallery w:val="placeholder"/>
        </w:category>
        <w:types>
          <w:type w:val="bbPlcHdr"/>
        </w:types>
        <w:behaviors>
          <w:behavior w:val="content"/>
        </w:behaviors>
        <w:guid w:val="{77820A33-D577-4946-B806-617EDECE4436}"/>
      </w:docPartPr>
      <w:docPartBody>
        <w:p w:rsidR="003647D5" w:rsidRDefault="00931970" w:rsidP="00931970">
          <w:pPr>
            <w:pStyle w:val="431E512917E44E1CA1AE15BA9848180B"/>
          </w:pPr>
          <w:r w:rsidRPr="00D858FE">
            <w:rPr>
              <w:rStyle w:val="PlaceholderText"/>
            </w:rPr>
            <w:t>Choose an item.</w:t>
          </w:r>
        </w:p>
      </w:docPartBody>
    </w:docPart>
    <w:docPart>
      <w:docPartPr>
        <w:name w:val="71EECA18827341F0BF118F7D8271D1B9"/>
        <w:category>
          <w:name w:val="General"/>
          <w:gallery w:val="placeholder"/>
        </w:category>
        <w:types>
          <w:type w:val="bbPlcHdr"/>
        </w:types>
        <w:behaviors>
          <w:behavior w:val="content"/>
        </w:behaviors>
        <w:guid w:val="{4D181B57-CC1A-4C4F-9E02-C1787317D904}"/>
      </w:docPartPr>
      <w:docPartBody>
        <w:p w:rsidR="003647D5" w:rsidRDefault="00931970" w:rsidP="00931970">
          <w:pPr>
            <w:pStyle w:val="71EECA18827341F0BF118F7D8271D1B9"/>
          </w:pPr>
          <w:r w:rsidRPr="00D858FE">
            <w:rPr>
              <w:rStyle w:val="PlaceholderText"/>
            </w:rPr>
            <w:t>Choose an item.</w:t>
          </w:r>
        </w:p>
      </w:docPartBody>
    </w:docPart>
    <w:docPart>
      <w:docPartPr>
        <w:name w:val="666436CAC3FF4025940E269FD0428406"/>
        <w:category>
          <w:name w:val="General"/>
          <w:gallery w:val="placeholder"/>
        </w:category>
        <w:types>
          <w:type w:val="bbPlcHdr"/>
        </w:types>
        <w:behaviors>
          <w:behavior w:val="content"/>
        </w:behaviors>
        <w:guid w:val="{C7078423-C649-4216-AB74-E9FD0AFC8D0B}"/>
      </w:docPartPr>
      <w:docPartBody>
        <w:p w:rsidR="003647D5" w:rsidRDefault="00931970" w:rsidP="00931970">
          <w:pPr>
            <w:pStyle w:val="666436CAC3FF4025940E269FD0428406"/>
          </w:pPr>
          <w:r w:rsidRPr="00D858FE">
            <w:rPr>
              <w:rStyle w:val="PlaceholderText"/>
            </w:rPr>
            <w:t>Choose an item.</w:t>
          </w:r>
        </w:p>
      </w:docPartBody>
    </w:docPart>
    <w:docPart>
      <w:docPartPr>
        <w:name w:val="67380F3CF3DD4FE7BB75F53B449260EA"/>
        <w:category>
          <w:name w:val="General"/>
          <w:gallery w:val="placeholder"/>
        </w:category>
        <w:types>
          <w:type w:val="bbPlcHdr"/>
        </w:types>
        <w:behaviors>
          <w:behavior w:val="content"/>
        </w:behaviors>
        <w:guid w:val="{15EB2010-63FF-4E32-BC4F-4D321CA81B30}"/>
      </w:docPartPr>
      <w:docPartBody>
        <w:p w:rsidR="003647D5" w:rsidRDefault="00931970" w:rsidP="00931970">
          <w:pPr>
            <w:pStyle w:val="67380F3CF3DD4FE7BB75F53B449260EA"/>
          </w:pPr>
          <w:r w:rsidRPr="00D858FE">
            <w:rPr>
              <w:rStyle w:val="PlaceholderText"/>
            </w:rPr>
            <w:t>Choose an item.</w:t>
          </w:r>
        </w:p>
      </w:docPartBody>
    </w:docPart>
    <w:docPart>
      <w:docPartPr>
        <w:name w:val="7E562A20DDB943F896D6FDB776D56E19"/>
        <w:category>
          <w:name w:val="General"/>
          <w:gallery w:val="placeholder"/>
        </w:category>
        <w:types>
          <w:type w:val="bbPlcHdr"/>
        </w:types>
        <w:behaviors>
          <w:behavior w:val="content"/>
        </w:behaviors>
        <w:guid w:val="{BD4D1DBC-76B4-407A-9967-3C6308D3507C}"/>
      </w:docPartPr>
      <w:docPartBody>
        <w:p w:rsidR="003647D5" w:rsidRDefault="00931970" w:rsidP="00931970">
          <w:pPr>
            <w:pStyle w:val="7E562A20DDB943F896D6FDB776D56E19"/>
          </w:pPr>
          <w:r w:rsidRPr="00D858FE">
            <w:rPr>
              <w:rStyle w:val="PlaceholderText"/>
            </w:rPr>
            <w:t>Choose an item.</w:t>
          </w:r>
        </w:p>
      </w:docPartBody>
    </w:docPart>
    <w:docPart>
      <w:docPartPr>
        <w:name w:val="25F065FC9AA64A9E805939FA4F44E113"/>
        <w:category>
          <w:name w:val="General"/>
          <w:gallery w:val="placeholder"/>
        </w:category>
        <w:types>
          <w:type w:val="bbPlcHdr"/>
        </w:types>
        <w:behaviors>
          <w:behavior w:val="content"/>
        </w:behaviors>
        <w:guid w:val="{086BBE13-0FD1-4439-9CCD-A918D6347760}"/>
      </w:docPartPr>
      <w:docPartBody>
        <w:p w:rsidR="003647D5" w:rsidRDefault="00931970" w:rsidP="00931970">
          <w:pPr>
            <w:pStyle w:val="25F065FC9AA64A9E805939FA4F44E113"/>
          </w:pPr>
          <w:r w:rsidRPr="00D858FE">
            <w:rPr>
              <w:rStyle w:val="PlaceholderText"/>
            </w:rPr>
            <w:t>Choose an item.</w:t>
          </w:r>
        </w:p>
      </w:docPartBody>
    </w:docPart>
    <w:docPart>
      <w:docPartPr>
        <w:name w:val="A536C477BBAE41CAA336520CB4C1A7D7"/>
        <w:category>
          <w:name w:val="General"/>
          <w:gallery w:val="placeholder"/>
        </w:category>
        <w:types>
          <w:type w:val="bbPlcHdr"/>
        </w:types>
        <w:behaviors>
          <w:behavior w:val="content"/>
        </w:behaviors>
        <w:guid w:val="{065D6399-6530-450B-B0D9-0F5F916C7B94}"/>
      </w:docPartPr>
      <w:docPartBody>
        <w:p w:rsidR="003647D5" w:rsidRDefault="00931970" w:rsidP="00931970">
          <w:pPr>
            <w:pStyle w:val="A536C477BBAE41CAA336520CB4C1A7D7"/>
          </w:pPr>
          <w:r w:rsidRPr="00D858FE">
            <w:rPr>
              <w:rStyle w:val="PlaceholderText"/>
            </w:rPr>
            <w:t>Choose an item.</w:t>
          </w:r>
        </w:p>
      </w:docPartBody>
    </w:docPart>
    <w:docPart>
      <w:docPartPr>
        <w:name w:val="877A35B678E9450CB4B13690569AABF8"/>
        <w:category>
          <w:name w:val="General"/>
          <w:gallery w:val="placeholder"/>
        </w:category>
        <w:types>
          <w:type w:val="bbPlcHdr"/>
        </w:types>
        <w:behaviors>
          <w:behavior w:val="content"/>
        </w:behaviors>
        <w:guid w:val="{A04E5B35-163E-4950-9D06-EE305E1FBF11}"/>
      </w:docPartPr>
      <w:docPartBody>
        <w:p w:rsidR="003647D5" w:rsidRDefault="00931970" w:rsidP="00931970">
          <w:pPr>
            <w:pStyle w:val="877A35B678E9450CB4B13690569AABF8"/>
          </w:pPr>
          <w:r w:rsidRPr="00D858FE">
            <w:rPr>
              <w:rStyle w:val="PlaceholderText"/>
            </w:rPr>
            <w:t>Choose an item.</w:t>
          </w:r>
        </w:p>
      </w:docPartBody>
    </w:docPart>
    <w:docPart>
      <w:docPartPr>
        <w:name w:val="CF2EAE433E5C41548B773001175ED955"/>
        <w:category>
          <w:name w:val="General"/>
          <w:gallery w:val="placeholder"/>
        </w:category>
        <w:types>
          <w:type w:val="bbPlcHdr"/>
        </w:types>
        <w:behaviors>
          <w:behavior w:val="content"/>
        </w:behaviors>
        <w:guid w:val="{BF394E00-19CE-45E1-8B15-A00A36AEFD50}"/>
      </w:docPartPr>
      <w:docPartBody>
        <w:p w:rsidR="003647D5" w:rsidRDefault="00931970" w:rsidP="00931970">
          <w:pPr>
            <w:pStyle w:val="CF2EAE433E5C41548B773001175ED955"/>
          </w:pPr>
          <w:r w:rsidRPr="00D858FE">
            <w:rPr>
              <w:rStyle w:val="PlaceholderText"/>
            </w:rPr>
            <w:t>Choose an item.</w:t>
          </w:r>
        </w:p>
      </w:docPartBody>
    </w:docPart>
    <w:docPart>
      <w:docPartPr>
        <w:name w:val="442AB044058140E6A0B16FC5A6690162"/>
        <w:category>
          <w:name w:val="General"/>
          <w:gallery w:val="placeholder"/>
        </w:category>
        <w:types>
          <w:type w:val="bbPlcHdr"/>
        </w:types>
        <w:behaviors>
          <w:behavior w:val="content"/>
        </w:behaviors>
        <w:guid w:val="{844282A8-4DDF-4B6A-9A80-683915E05C2A}"/>
      </w:docPartPr>
      <w:docPartBody>
        <w:p w:rsidR="003647D5" w:rsidRDefault="00931970" w:rsidP="00931970">
          <w:pPr>
            <w:pStyle w:val="442AB044058140E6A0B16FC5A6690162"/>
          </w:pPr>
          <w:r w:rsidRPr="00D858FE">
            <w:rPr>
              <w:rStyle w:val="PlaceholderText"/>
            </w:rPr>
            <w:t>Choose an item.</w:t>
          </w:r>
        </w:p>
      </w:docPartBody>
    </w:docPart>
    <w:docPart>
      <w:docPartPr>
        <w:name w:val="4A9E8AA3A8E24518AB18B994BDA1A29B"/>
        <w:category>
          <w:name w:val="General"/>
          <w:gallery w:val="placeholder"/>
        </w:category>
        <w:types>
          <w:type w:val="bbPlcHdr"/>
        </w:types>
        <w:behaviors>
          <w:behavior w:val="content"/>
        </w:behaviors>
        <w:guid w:val="{62640197-E385-4221-BA6D-111CDCD5B464}"/>
      </w:docPartPr>
      <w:docPartBody>
        <w:p w:rsidR="003647D5" w:rsidRDefault="00931970" w:rsidP="00931970">
          <w:pPr>
            <w:pStyle w:val="4A9E8AA3A8E24518AB18B994BDA1A29B"/>
          </w:pPr>
          <w:r w:rsidRPr="00D858FE">
            <w:rPr>
              <w:rStyle w:val="PlaceholderText"/>
            </w:rPr>
            <w:t>Choose an item.</w:t>
          </w:r>
        </w:p>
      </w:docPartBody>
    </w:docPart>
    <w:docPart>
      <w:docPartPr>
        <w:name w:val="BF2701F9CC0546599B59328A92070F82"/>
        <w:category>
          <w:name w:val="General"/>
          <w:gallery w:val="placeholder"/>
        </w:category>
        <w:types>
          <w:type w:val="bbPlcHdr"/>
        </w:types>
        <w:behaviors>
          <w:behavior w:val="content"/>
        </w:behaviors>
        <w:guid w:val="{F8A53C71-1DB1-4B29-8C4A-044F32774199}"/>
      </w:docPartPr>
      <w:docPartBody>
        <w:p w:rsidR="003647D5" w:rsidRDefault="00931970" w:rsidP="00931970">
          <w:pPr>
            <w:pStyle w:val="BF2701F9CC0546599B59328A92070F82"/>
          </w:pPr>
          <w:r w:rsidRPr="00D858FE">
            <w:rPr>
              <w:rStyle w:val="PlaceholderText"/>
            </w:rPr>
            <w:t>Choose an item.</w:t>
          </w:r>
        </w:p>
      </w:docPartBody>
    </w:docPart>
    <w:docPart>
      <w:docPartPr>
        <w:name w:val="9434CE156A60400DA2AF4C06B7B9BD29"/>
        <w:category>
          <w:name w:val="General"/>
          <w:gallery w:val="placeholder"/>
        </w:category>
        <w:types>
          <w:type w:val="bbPlcHdr"/>
        </w:types>
        <w:behaviors>
          <w:behavior w:val="content"/>
        </w:behaviors>
        <w:guid w:val="{31F04C3D-C622-48D0-ABCA-3A83BE31625A}"/>
      </w:docPartPr>
      <w:docPartBody>
        <w:p w:rsidR="003647D5" w:rsidRDefault="00931970" w:rsidP="00931970">
          <w:pPr>
            <w:pStyle w:val="9434CE156A60400DA2AF4C06B7B9BD29"/>
          </w:pPr>
          <w:r w:rsidRPr="00D858FE">
            <w:rPr>
              <w:rStyle w:val="PlaceholderText"/>
            </w:rPr>
            <w:t>Choose an item.</w:t>
          </w:r>
        </w:p>
      </w:docPartBody>
    </w:docPart>
    <w:docPart>
      <w:docPartPr>
        <w:name w:val="41D76275BA8D48558978E2C4B6156026"/>
        <w:category>
          <w:name w:val="General"/>
          <w:gallery w:val="placeholder"/>
        </w:category>
        <w:types>
          <w:type w:val="bbPlcHdr"/>
        </w:types>
        <w:behaviors>
          <w:behavior w:val="content"/>
        </w:behaviors>
        <w:guid w:val="{A5E5643F-949B-44FA-A915-B71BF0647E9B}"/>
      </w:docPartPr>
      <w:docPartBody>
        <w:p w:rsidR="003647D5" w:rsidRDefault="00931970" w:rsidP="00931970">
          <w:pPr>
            <w:pStyle w:val="41D76275BA8D48558978E2C4B6156026"/>
          </w:pPr>
          <w:r w:rsidRPr="00D858FE">
            <w:rPr>
              <w:rStyle w:val="PlaceholderText"/>
            </w:rPr>
            <w:t>Choose an item.</w:t>
          </w:r>
        </w:p>
      </w:docPartBody>
    </w:docPart>
    <w:docPart>
      <w:docPartPr>
        <w:name w:val="12A05AAB5A054C8E9653C8FE927A25F9"/>
        <w:category>
          <w:name w:val="General"/>
          <w:gallery w:val="placeholder"/>
        </w:category>
        <w:types>
          <w:type w:val="bbPlcHdr"/>
        </w:types>
        <w:behaviors>
          <w:behavior w:val="content"/>
        </w:behaviors>
        <w:guid w:val="{F81858E8-28A0-45CF-8B2B-3C7154474B00}"/>
      </w:docPartPr>
      <w:docPartBody>
        <w:p w:rsidR="003647D5" w:rsidRDefault="00931970" w:rsidP="00931970">
          <w:pPr>
            <w:pStyle w:val="12A05AAB5A054C8E9653C8FE927A25F9"/>
          </w:pPr>
          <w:r w:rsidRPr="00D858FE">
            <w:rPr>
              <w:rStyle w:val="PlaceholderText"/>
            </w:rPr>
            <w:t>Choose an item.</w:t>
          </w:r>
        </w:p>
      </w:docPartBody>
    </w:docPart>
    <w:docPart>
      <w:docPartPr>
        <w:name w:val="FDB1093C55DA477AB4728DA83BA572F3"/>
        <w:category>
          <w:name w:val="General"/>
          <w:gallery w:val="placeholder"/>
        </w:category>
        <w:types>
          <w:type w:val="bbPlcHdr"/>
        </w:types>
        <w:behaviors>
          <w:behavior w:val="content"/>
        </w:behaviors>
        <w:guid w:val="{A70EE88B-C2A0-4E5C-B7AC-893C49AA348E}"/>
      </w:docPartPr>
      <w:docPartBody>
        <w:p w:rsidR="003647D5" w:rsidRDefault="00931970" w:rsidP="00931970">
          <w:pPr>
            <w:pStyle w:val="FDB1093C55DA477AB4728DA83BA572F3"/>
          </w:pPr>
          <w:r w:rsidRPr="00D858FE">
            <w:rPr>
              <w:rStyle w:val="PlaceholderText"/>
            </w:rPr>
            <w:t>Choose an item.</w:t>
          </w:r>
        </w:p>
      </w:docPartBody>
    </w:docPart>
    <w:docPart>
      <w:docPartPr>
        <w:name w:val="C7051803724F4EF081118652D697B704"/>
        <w:category>
          <w:name w:val="General"/>
          <w:gallery w:val="placeholder"/>
        </w:category>
        <w:types>
          <w:type w:val="bbPlcHdr"/>
        </w:types>
        <w:behaviors>
          <w:behavior w:val="content"/>
        </w:behaviors>
        <w:guid w:val="{2DC09682-F6C1-4774-8DED-938E65301057}"/>
      </w:docPartPr>
      <w:docPartBody>
        <w:p w:rsidR="003647D5" w:rsidRDefault="00931970" w:rsidP="00931970">
          <w:pPr>
            <w:pStyle w:val="C7051803724F4EF081118652D697B704"/>
          </w:pPr>
          <w:r w:rsidRPr="00D858FE">
            <w:rPr>
              <w:rStyle w:val="PlaceholderText"/>
            </w:rPr>
            <w:t>Choose an item.</w:t>
          </w:r>
        </w:p>
      </w:docPartBody>
    </w:docPart>
    <w:docPart>
      <w:docPartPr>
        <w:name w:val="90822BDBDD1945E8BB3EDBC92A666FEE"/>
        <w:category>
          <w:name w:val="General"/>
          <w:gallery w:val="placeholder"/>
        </w:category>
        <w:types>
          <w:type w:val="bbPlcHdr"/>
        </w:types>
        <w:behaviors>
          <w:behavior w:val="content"/>
        </w:behaviors>
        <w:guid w:val="{12548CFA-B3E0-4FDB-A251-BE709E05EEDF}"/>
      </w:docPartPr>
      <w:docPartBody>
        <w:p w:rsidR="003647D5" w:rsidRDefault="00931970" w:rsidP="00931970">
          <w:pPr>
            <w:pStyle w:val="90822BDBDD1945E8BB3EDBC92A666FEE"/>
          </w:pPr>
          <w:r w:rsidRPr="00D858FE">
            <w:rPr>
              <w:rStyle w:val="PlaceholderText"/>
            </w:rPr>
            <w:t>Choose an item.</w:t>
          </w:r>
        </w:p>
      </w:docPartBody>
    </w:docPart>
    <w:docPart>
      <w:docPartPr>
        <w:name w:val="6475A4AE70AB458D9F9CFEFDD6E07762"/>
        <w:category>
          <w:name w:val="General"/>
          <w:gallery w:val="placeholder"/>
        </w:category>
        <w:types>
          <w:type w:val="bbPlcHdr"/>
        </w:types>
        <w:behaviors>
          <w:behavior w:val="content"/>
        </w:behaviors>
        <w:guid w:val="{BF74D576-A48A-4A8C-9295-98069F26F1DB}"/>
      </w:docPartPr>
      <w:docPartBody>
        <w:p w:rsidR="003647D5" w:rsidRDefault="00931970" w:rsidP="00931970">
          <w:pPr>
            <w:pStyle w:val="6475A4AE70AB458D9F9CFEFDD6E07762"/>
          </w:pPr>
          <w:r w:rsidRPr="00D858FE">
            <w:rPr>
              <w:rStyle w:val="PlaceholderText"/>
            </w:rPr>
            <w:t>Choose an item.</w:t>
          </w:r>
        </w:p>
      </w:docPartBody>
    </w:docPart>
    <w:docPart>
      <w:docPartPr>
        <w:name w:val="BE2ECF70B3474C338B5ACD1ECD0A513A"/>
        <w:category>
          <w:name w:val="General"/>
          <w:gallery w:val="placeholder"/>
        </w:category>
        <w:types>
          <w:type w:val="bbPlcHdr"/>
        </w:types>
        <w:behaviors>
          <w:behavior w:val="content"/>
        </w:behaviors>
        <w:guid w:val="{48F516EF-2CD2-4665-B67D-DD04AF7BA6F0}"/>
      </w:docPartPr>
      <w:docPartBody>
        <w:p w:rsidR="003647D5" w:rsidRDefault="00931970" w:rsidP="00931970">
          <w:pPr>
            <w:pStyle w:val="BE2ECF70B3474C338B5ACD1ECD0A513A"/>
          </w:pPr>
          <w:r w:rsidRPr="00D858FE">
            <w:rPr>
              <w:rStyle w:val="PlaceholderText"/>
            </w:rPr>
            <w:t>Choose an item.</w:t>
          </w:r>
        </w:p>
      </w:docPartBody>
    </w:docPart>
    <w:docPart>
      <w:docPartPr>
        <w:name w:val="75CB12CE280B47E7BBC7D91095EAECA1"/>
        <w:category>
          <w:name w:val="General"/>
          <w:gallery w:val="placeholder"/>
        </w:category>
        <w:types>
          <w:type w:val="bbPlcHdr"/>
        </w:types>
        <w:behaviors>
          <w:behavior w:val="content"/>
        </w:behaviors>
        <w:guid w:val="{EFB82B28-705A-4307-B134-E9E049018C34}"/>
      </w:docPartPr>
      <w:docPartBody>
        <w:p w:rsidR="003647D5" w:rsidRDefault="00931970" w:rsidP="00931970">
          <w:pPr>
            <w:pStyle w:val="75CB12CE280B47E7BBC7D91095EAECA1"/>
          </w:pPr>
          <w:r w:rsidRPr="00D858FE">
            <w:rPr>
              <w:rStyle w:val="PlaceholderText"/>
            </w:rPr>
            <w:t>Choose an item.</w:t>
          </w:r>
        </w:p>
      </w:docPartBody>
    </w:docPart>
    <w:docPart>
      <w:docPartPr>
        <w:name w:val="7665BE5F3CB146CFA13C3BF639B9470E"/>
        <w:category>
          <w:name w:val="General"/>
          <w:gallery w:val="placeholder"/>
        </w:category>
        <w:types>
          <w:type w:val="bbPlcHdr"/>
        </w:types>
        <w:behaviors>
          <w:behavior w:val="content"/>
        </w:behaviors>
        <w:guid w:val="{81F71AB0-3C0C-4AFF-8029-A8E6827288E0}"/>
      </w:docPartPr>
      <w:docPartBody>
        <w:p w:rsidR="003647D5" w:rsidRDefault="00931970" w:rsidP="00931970">
          <w:pPr>
            <w:pStyle w:val="7665BE5F3CB146CFA13C3BF639B9470E"/>
          </w:pPr>
          <w:r w:rsidRPr="00D858FE">
            <w:rPr>
              <w:rStyle w:val="PlaceholderText"/>
            </w:rPr>
            <w:t>Choose an item.</w:t>
          </w:r>
        </w:p>
      </w:docPartBody>
    </w:docPart>
    <w:docPart>
      <w:docPartPr>
        <w:name w:val="05FEBD79BE994E36851D2AC5CA65E94D"/>
        <w:category>
          <w:name w:val="General"/>
          <w:gallery w:val="placeholder"/>
        </w:category>
        <w:types>
          <w:type w:val="bbPlcHdr"/>
        </w:types>
        <w:behaviors>
          <w:behavior w:val="content"/>
        </w:behaviors>
        <w:guid w:val="{89CBA77B-3E58-4485-A15F-CC2D1148E0A4}"/>
      </w:docPartPr>
      <w:docPartBody>
        <w:p w:rsidR="003647D5" w:rsidRDefault="00931970" w:rsidP="00931970">
          <w:pPr>
            <w:pStyle w:val="05FEBD79BE994E36851D2AC5CA65E94D"/>
          </w:pPr>
          <w:r w:rsidRPr="00D858FE">
            <w:rPr>
              <w:rStyle w:val="PlaceholderText"/>
            </w:rPr>
            <w:t>Choose an item.</w:t>
          </w:r>
        </w:p>
      </w:docPartBody>
    </w:docPart>
    <w:docPart>
      <w:docPartPr>
        <w:name w:val="A1DB867E357A43A58ADD27AF5B035743"/>
        <w:category>
          <w:name w:val="General"/>
          <w:gallery w:val="placeholder"/>
        </w:category>
        <w:types>
          <w:type w:val="bbPlcHdr"/>
        </w:types>
        <w:behaviors>
          <w:behavior w:val="content"/>
        </w:behaviors>
        <w:guid w:val="{D624E3FF-7CFC-4FFB-AC20-C870BA27FCB5}"/>
      </w:docPartPr>
      <w:docPartBody>
        <w:p w:rsidR="003647D5" w:rsidRDefault="00931970" w:rsidP="00931970">
          <w:pPr>
            <w:pStyle w:val="A1DB867E357A43A58ADD27AF5B035743"/>
          </w:pPr>
          <w:r w:rsidRPr="00D858FE">
            <w:rPr>
              <w:rStyle w:val="PlaceholderText"/>
            </w:rPr>
            <w:t>Choose an item.</w:t>
          </w:r>
        </w:p>
      </w:docPartBody>
    </w:docPart>
    <w:docPart>
      <w:docPartPr>
        <w:name w:val="9F0CEE8AA83F46349163BBA163F04D28"/>
        <w:category>
          <w:name w:val="General"/>
          <w:gallery w:val="placeholder"/>
        </w:category>
        <w:types>
          <w:type w:val="bbPlcHdr"/>
        </w:types>
        <w:behaviors>
          <w:behavior w:val="content"/>
        </w:behaviors>
        <w:guid w:val="{78C83F1E-E96E-4974-8663-DFB46E0A35AE}"/>
      </w:docPartPr>
      <w:docPartBody>
        <w:p w:rsidR="003647D5" w:rsidRDefault="00931970" w:rsidP="00931970">
          <w:pPr>
            <w:pStyle w:val="9F0CEE8AA83F46349163BBA163F04D28"/>
          </w:pPr>
          <w:r w:rsidRPr="00D858FE">
            <w:rPr>
              <w:rStyle w:val="PlaceholderText"/>
            </w:rPr>
            <w:t>Choose an item.</w:t>
          </w:r>
        </w:p>
      </w:docPartBody>
    </w:docPart>
    <w:docPart>
      <w:docPartPr>
        <w:name w:val="C62EB8FBC2944C53897AFBF791D35F66"/>
        <w:category>
          <w:name w:val="General"/>
          <w:gallery w:val="placeholder"/>
        </w:category>
        <w:types>
          <w:type w:val="bbPlcHdr"/>
        </w:types>
        <w:behaviors>
          <w:behavior w:val="content"/>
        </w:behaviors>
        <w:guid w:val="{697BEF36-6F3B-4EEC-BC1B-84DB212D9E6C}"/>
      </w:docPartPr>
      <w:docPartBody>
        <w:p w:rsidR="003647D5" w:rsidRDefault="00931970" w:rsidP="00931970">
          <w:pPr>
            <w:pStyle w:val="C62EB8FBC2944C53897AFBF791D35F66"/>
          </w:pPr>
          <w:r w:rsidRPr="00D858FE">
            <w:rPr>
              <w:rStyle w:val="PlaceholderText"/>
            </w:rPr>
            <w:t>Choose an item.</w:t>
          </w:r>
        </w:p>
      </w:docPartBody>
    </w:docPart>
    <w:docPart>
      <w:docPartPr>
        <w:name w:val="3E9BF28B720B406F933954F241F422A3"/>
        <w:category>
          <w:name w:val="General"/>
          <w:gallery w:val="placeholder"/>
        </w:category>
        <w:types>
          <w:type w:val="bbPlcHdr"/>
        </w:types>
        <w:behaviors>
          <w:behavior w:val="content"/>
        </w:behaviors>
        <w:guid w:val="{B000BC9B-3BB0-43F1-83FF-0A015C3C0FA5}"/>
      </w:docPartPr>
      <w:docPartBody>
        <w:p w:rsidR="003647D5" w:rsidRDefault="00931970" w:rsidP="00931970">
          <w:pPr>
            <w:pStyle w:val="3E9BF28B720B406F933954F241F422A3"/>
          </w:pPr>
          <w:r w:rsidRPr="00D858FE">
            <w:rPr>
              <w:rStyle w:val="PlaceholderText"/>
            </w:rPr>
            <w:t>Choose an item.</w:t>
          </w:r>
        </w:p>
      </w:docPartBody>
    </w:docPart>
    <w:docPart>
      <w:docPartPr>
        <w:name w:val="1305E0C515DD415E9F86F29AC5E74259"/>
        <w:category>
          <w:name w:val="General"/>
          <w:gallery w:val="placeholder"/>
        </w:category>
        <w:types>
          <w:type w:val="bbPlcHdr"/>
        </w:types>
        <w:behaviors>
          <w:behavior w:val="content"/>
        </w:behaviors>
        <w:guid w:val="{2E78BCBD-B966-4DE7-AD34-BC2C7C02667A}"/>
      </w:docPartPr>
      <w:docPartBody>
        <w:p w:rsidR="003647D5" w:rsidRDefault="00931970" w:rsidP="00931970">
          <w:pPr>
            <w:pStyle w:val="1305E0C515DD415E9F86F29AC5E74259"/>
          </w:pPr>
          <w:r w:rsidRPr="00D858FE">
            <w:rPr>
              <w:rStyle w:val="PlaceholderText"/>
            </w:rPr>
            <w:t>Choose an item.</w:t>
          </w:r>
        </w:p>
      </w:docPartBody>
    </w:docPart>
    <w:docPart>
      <w:docPartPr>
        <w:name w:val="80AC3273ECC5482F83BE391A7650277C"/>
        <w:category>
          <w:name w:val="General"/>
          <w:gallery w:val="placeholder"/>
        </w:category>
        <w:types>
          <w:type w:val="bbPlcHdr"/>
        </w:types>
        <w:behaviors>
          <w:behavior w:val="content"/>
        </w:behaviors>
        <w:guid w:val="{E75C49A6-6CCA-48CA-AA51-B2751AEF8BDA}"/>
      </w:docPartPr>
      <w:docPartBody>
        <w:p w:rsidR="003647D5" w:rsidRDefault="00931970" w:rsidP="00931970">
          <w:pPr>
            <w:pStyle w:val="80AC3273ECC5482F83BE391A7650277C"/>
          </w:pPr>
          <w:r w:rsidRPr="00D858FE">
            <w:rPr>
              <w:rStyle w:val="PlaceholderText"/>
            </w:rPr>
            <w:t>Choose an item.</w:t>
          </w:r>
        </w:p>
      </w:docPartBody>
    </w:docPart>
    <w:docPart>
      <w:docPartPr>
        <w:name w:val="7C25066B7486429C9A30FA91BE18DD05"/>
        <w:category>
          <w:name w:val="General"/>
          <w:gallery w:val="placeholder"/>
        </w:category>
        <w:types>
          <w:type w:val="bbPlcHdr"/>
        </w:types>
        <w:behaviors>
          <w:behavior w:val="content"/>
        </w:behaviors>
        <w:guid w:val="{E7C1A0DA-030C-44E9-8445-16FA8EFB2FA2}"/>
      </w:docPartPr>
      <w:docPartBody>
        <w:p w:rsidR="003647D5" w:rsidRDefault="00931970" w:rsidP="00931970">
          <w:pPr>
            <w:pStyle w:val="7C25066B7486429C9A30FA91BE18DD05"/>
          </w:pPr>
          <w:r w:rsidRPr="00D858FE">
            <w:rPr>
              <w:rStyle w:val="PlaceholderText"/>
            </w:rPr>
            <w:t>Choose an item.</w:t>
          </w:r>
        </w:p>
      </w:docPartBody>
    </w:docPart>
    <w:docPart>
      <w:docPartPr>
        <w:name w:val="E25C912A0029455BBDDDBC89B7BDE8E2"/>
        <w:category>
          <w:name w:val="General"/>
          <w:gallery w:val="placeholder"/>
        </w:category>
        <w:types>
          <w:type w:val="bbPlcHdr"/>
        </w:types>
        <w:behaviors>
          <w:behavior w:val="content"/>
        </w:behaviors>
        <w:guid w:val="{7587E30E-52D8-4B22-9612-80D34BAC8364}"/>
      </w:docPartPr>
      <w:docPartBody>
        <w:p w:rsidR="003647D5" w:rsidRDefault="00931970" w:rsidP="00931970">
          <w:pPr>
            <w:pStyle w:val="E25C912A0029455BBDDDBC89B7BDE8E2"/>
          </w:pPr>
          <w:r w:rsidRPr="00D858FE">
            <w:rPr>
              <w:rStyle w:val="PlaceholderText"/>
            </w:rPr>
            <w:t>Choose an item.</w:t>
          </w:r>
        </w:p>
      </w:docPartBody>
    </w:docPart>
    <w:docPart>
      <w:docPartPr>
        <w:name w:val="5A6C23CD60444241B9B6DCDBD2D41EE6"/>
        <w:category>
          <w:name w:val="General"/>
          <w:gallery w:val="placeholder"/>
        </w:category>
        <w:types>
          <w:type w:val="bbPlcHdr"/>
        </w:types>
        <w:behaviors>
          <w:behavior w:val="content"/>
        </w:behaviors>
        <w:guid w:val="{984D2E42-58F6-4C2A-B66E-42155B24CC20}"/>
      </w:docPartPr>
      <w:docPartBody>
        <w:p w:rsidR="003647D5" w:rsidRDefault="00931970" w:rsidP="00931970">
          <w:pPr>
            <w:pStyle w:val="5A6C23CD60444241B9B6DCDBD2D41EE6"/>
          </w:pPr>
          <w:r w:rsidRPr="00D858FE">
            <w:rPr>
              <w:rStyle w:val="PlaceholderText"/>
            </w:rPr>
            <w:t>Choose an item.</w:t>
          </w:r>
        </w:p>
      </w:docPartBody>
    </w:docPart>
    <w:docPart>
      <w:docPartPr>
        <w:name w:val="5277C9D6A4C846B7A57338B9DE20005C"/>
        <w:category>
          <w:name w:val="General"/>
          <w:gallery w:val="placeholder"/>
        </w:category>
        <w:types>
          <w:type w:val="bbPlcHdr"/>
        </w:types>
        <w:behaviors>
          <w:behavior w:val="content"/>
        </w:behaviors>
        <w:guid w:val="{93091206-AA6B-4F2A-9A2C-D166399CE1C6}"/>
      </w:docPartPr>
      <w:docPartBody>
        <w:p w:rsidR="003647D5" w:rsidRDefault="00931970" w:rsidP="00931970">
          <w:pPr>
            <w:pStyle w:val="5277C9D6A4C846B7A57338B9DE20005C"/>
          </w:pPr>
          <w:r w:rsidRPr="00D858FE">
            <w:rPr>
              <w:rStyle w:val="PlaceholderText"/>
            </w:rPr>
            <w:t>Choose an item.</w:t>
          </w:r>
        </w:p>
      </w:docPartBody>
    </w:docPart>
    <w:docPart>
      <w:docPartPr>
        <w:name w:val="B69BA0C1DD774330987AF39ACE8927BD"/>
        <w:category>
          <w:name w:val="General"/>
          <w:gallery w:val="placeholder"/>
        </w:category>
        <w:types>
          <w:type w:val="bbPlcHdr"/>
        </w:types>
        <w:behaviors>
          <w:behavior w:val="content"/>
        </w:behaviors>
        <w:guid w:val="{98C71CCD-5006-4421-9A26-1D8D0C6AC045}"/>
      </w:docPartPr>
      <w:docPartBody>
        <w:p w:rsidR="003647D5" w:rsidRDefault="00931970" w:rsidP="00931970">
          <w:pPr>
            <w:pStyle w:val="B69BA0C1DD774330987AF39ACE8927BD"/>
          </w:pPr>
          <w:r w:rsidRPr="00D858FE">
            <w:rPr>
              <w:rStyle w:val="PlaceholderText"/>
            </w:rPr>
            <w:t>Choose an item.</w:t>
          </w:r>
        </w:p>
      </w:docPartBody>
    </w:docPart>
    <w:docPart>
      <w:docPartPr>
        <w:name w:val="E0DB87379E8E46B79EE50D1E91C45FC8"/>
        <w:category>
          <w:name w:val="General"/>
          <w:gallery w:val="placeholder"/>
        </w:category>
        <w:types>
          <w:type w:val="bbPlcHdr"/>
        </w:types>
        <w:behaviors>
          <w:behavior w:val="content"/>
        </w:behaviors>
        <w:guid w:val="{DE4580E3-4E8B-48FA-B06C-A82A537A1338}"/>
      </w:docPartPr>
      <w:docPartBody>
        <w:p w:rsidR="003647D5" w:rsidRDefault="00931970" w:rsidP="00931970">
          <w:pPr>
            <w:pStyle w:val="E0DB87379E8E46B79EE50D1E91C45FC8"/>
          </w:pPr>
          <w:r w:rsidRPr="00D858FE">
            <w:rPr>
              <w:rStyle w:val="PlaceholderText"/>
            </w:rPr>
            <w:t>Choose an item.</w:t>
          </w:r>
        </w:p>
      </w:docPartBody>
    </w:docPart>
    <w:docPart>
      <w:docPartPr>
        <w:name w:val="C34C0FE59623460584F0E988075508E8"/>
        <w:category>
          <w:name w:val="General"/>
          <w:gallery w:val="placeholder"/>
        </w:category>
        <w:types>
          <w:type w:val="bbPlcHdr"/>
        </w:types>
        <w:behaviors>
          <w:behavior w:val="content"/>
        </w:behaviors>
        <w:guid w:val="{84BAF067-5DBC-4EBB-B0A6-1EF51C6DB3C4}"/>
      </w:docPartPr>
      <w:docPartBody>
        <w:p w:rsidR="003647D5" w:rsidRDefault="00931970" w:rsidP="00931970">
          <w:pPr>
            <w:pStyle w:val="C34C0FE59623460584F0E988075508E8"/>
          </w:pPr>
          <w:r w:rsidRPr="00D858FE">
            <w:rPr>
              <w:rStyle w:val="PlaceholderText"/>
            </w:rPr>
            <w:t>Choose an item.</w:t>
          </w:r>
        </w:p>
      </w:docPartBody>
    </w:docPart>
    <w:docPart>
      <w:docPartPr>
        <w:name w:val="8CECD7B0A1E7400C97E09F34C137455D"/>
        <w:category>
          <w:name w:val="General"/>
          <w:gallery w:val="placeholder"/>
        </w:category>
        <w:types>
          <w:type w:val="bbPlcHdr"/>
        </w:types>
        <w:behaviors>
          <w:behavior w:val="content"/>
        </w:behaviors>
        <w:guid w:val="{14FDB0F5-E666-4E18-9F29-4D4F00F32443}"/>
      </w:docPartPr>
      <w:docPartBody>
        <w:p w:rsidR="003647D5" w:rsidRDefault="00931970" w:rsidP="00931970">
          <w:pPr>
            <w:pStyle w:val="8CECD7B0A1E7400C97E09F34C137455D"/>
          </w:pPr>
          <w:r w:rsidRPr="00D858FE">
            <w:rPr>
              <w:rStyle w:val="PlaceholderText"/>
            </w:rPr>
            <w:t>Choose an item.</w:t>
          </w:r>
        </w:p>
      </w:docPartBody>
    </w:docPart>
    <w:docPart>
      <w:docPartPr>
        <w:name w:val="203E942F80E34E6DBDC79C263F2A66B2"/>
        <w:category>
          <w:name w:val="General"/>
          <w:gallery w:val="placeholder"/>
        </w:category>
        <w:types>
          <w:type w:val="bbPlcHdr"/>
        </w:types>
        <w:behaviors>
          <w:behavior w:val="content"/>
        </w:behaviors>
        <w:guid w:val="{8D23FCD0-B404-4A5A-92BC-F77FF4602F92}"/>
      </w:docPartPr>
      <w:docPartBody>
        <w:p w:rsidR="003647D5" w:rsidRDefault="00931970" w:rsidP="00931970">
          <w:pPr>
            <w:pStyle w:val="203E942F80E34E6DBDC79C263F2A66B2"/>
          </w:pPr>
          <w:r w:rsidRPr="00D858FE">
            <w:rPr>
              <w:rStyle w:val="PlaceholderText"/>
            </w:rPr>
            <w:t>Choose an item.</w:t>
          </w:r>
        </w:p>
      </w:docPartBody>
    </w:docPart>
    <w:docPart>
      <w:docPartPr>
        <w:name w:val="36D19989466E4971B0DE8971D454CC6E"/>
        <w:category>
          <w:name w:val="General"/>
          <w:gallery w:val="placeholder"/>
        </w:category>
        <w:types>
          <w:type w:val="bbPlcHdr"/>
        </w:types>
        <w:behaviors>
          <w:behavior w:val="content"/>
        </w:behaviors>
        <w:guid w:val="{5672203E-40E5-4501-98B5-ADC18AFB8C62}"/>
      </w:docPartPr>
      <w:docPartBody>
        <w:p w:rsidR="003647D5" w:rsidRDefault="00931970" w:rsidP="00931970">
          <w:pPr>
            <w:pStyle w:val="36D19989466E4971B0DE8971D454CC6E"/>
          </w:pPr>
          <w:r w:rsidRPr="00D858FE">
            <w:rPr>
              <w:rStyle w:val="PlaceholderText"/>
            </w:rPr>
            <w:t>Choose an item.</w:t>
          </w:r>
        </w:p>
      </w:docPartBody>
    </w:docPart>
    <w:docPart>
      <w:docPartPr>
        <w:name w:val="B6C644DCD95D477C880D79FAAF06CED1"/>
        <w:category>
          <w:name w:val="General"/>
          <w:gallery w:val="placeholder"/>
        </w:category>
        <w:types>
          <w:type w:val="bbPlcHdr"/>
        </w:types>
        <w:behaviors>
          <w:behavior w:val="content"/>
        </w:behaviors>
        <w:guid w:val="{04956301-A054-4577-A4B2-FA7F80F91468}"/>
      </w:docPartPr>
      <w:docPartBody>
        <w:p w:rsidR="003647D5" w:rsidRDefault="00931970" w:rsidP="00931970">
          <w:pPr>
            <w:pStyle w:val="B6C644DCD95D477C880D79FAAF06CED1"/>
          </w:pPr>
          <w:r w:rsidRPr="00D858FE">
            <w:rPr>
              <w:rStyle w:val="PlaceholderText"/>
            </w:rPr>
            <w:t>Choose an item.</w:t>
          </w:r>
        </w:p>
      </w:docPartBody>
    </w:docPart>
    <w:docPart>
      <w:docPartPr>
        <w:name w:val="08F9FFAE0AD44D8AB51CF1A784CD0682"/>
        <w:category>
          <w:name w:val="General"/>
          <w:gallery w:val="placeholder"/>
        </w:category>
        <w:types>
          <w:type w:val="bbPlcHdr"/>
        </w:types>
        <w:behaviors>
          <w:behavior w:val="content"/>
        </w:behaviors>
        <w:guid w:val="{DFE947F4-87B4-4BFD-AF8D-670E11ADC318}"/>
      </w:docPartPr>
      <w:docPartBody>
        <w:p w:rsidR="003647D5" w:rsidRDefault="00931970" w:rsidP="00931970">
          <w:pPr>
            <w:pStyle w:val="08F9FFAE0AD44D8AB51CF1A784CD0682"/>
          </w:pPr>
          <w:r w:rsidRPr="00D858FE">
            <w:rPr>
              <w:rStyle w:val="PlaceholderText"/>
            </w:rPr>
            <w:t>Choose an item.</w:t>
          </w:r>
        </w:p>
      </w:docPartBody>
    </w:docPart>
    <w:docPart>
      <w:docPartPr>
        <w:name w:val="FE542C9B43FF4129B471A139F8FB9184"/>
        <w:category>
          <w:name w:val="General"/>
          <w:gallery w:val="placeholder"/>
        </w:category>
        <w:types>
          <w:type w:val="bbPlcHdr"/>
        </w:types>
        <w:behaviors>
          <w:behavior w:val="content"/>
        </w:behaviors>
        <w:guid w:val="{5EB13A6D-4B5A-41B7-87C2-BC2A6D13D899}"/>
      </w:docPartPr>
      <w:docPartBody>
        <w:p w:rsidR="003647D5" w:rsidRDefault="00931970" w:rsidP="00931970">
          <w:pPr>
            <w:pStyle w:val="FE542C9B43FF4129B471A139F8FB9184"/>
          </w:pPr>
          <w:r w:rsidRPr="00D858FE">
            <w:rPr>
              <w:rStyle w:val="PlaceholderText"/>
            </w:rPr>
            <w:t>Choose an item.</w:t>
          </w:r>
        </w:p>
      </w:docPartBody>
    </w:docPart>
    <w:docPart>
      <w:docPartPr>
        <w:name w:val="C1B12756922D4F659EBDA82FF900FE03"/>
        <w:category>
          <w:name w:val="General"/>
          <w:gallery w:val="placeholder"/>
        </w:category>
        <w:types>
          <w:type w:val="bbPlcHdr"/>
        </w:types>
        <w:behaviors>
          <w:behavior w:val="content"/>
        </w:behaviors>
        <w:guid w:val="{5BC51CAD-7A01-4B5A-B98B-2E6468A7D279}"/>
      </w:docPartPr>
      <w:docPartBody>
        <w:p w:rsidR="003647D5" w:rsidRDefault="00931970" w:rsidP="00931970">
          <w:pPr>
            <w:pStyle w:val="C1B12756922D4F659EBDA82FF900FE03"/>
          </w:pPr>
          <w:r w:rsidRPr="00D858FE">
            <w:rPr>
              <w:rStyle w:val="PlaceholderText"/>
            </w:rPr>
            <w:t>Choose an item.</w:t>
          </w:r>
        </w:p>
      </w:docPartBody>
    </w:docPart>
    <w:docPart>
      <w:docPartPr>
        <w:name w:val="6481D88996554769A56045E0B9F83BAB"/>
        <w:category>
          <w:name w:val="General"/>
          <w:gallery w:val="placeholder"/>
        </w:category>
        <w:types>
          <w:type w:val="bbPlcHdr"/>
        </w:types>
        <w:behaviors>
          <w:behavior w:val="content"/>
        </w:behaviors>
        <w:guid w:val="{A14E066B-DAE1-42D4-AAE0-DE91ECDA0F4B}"/>
      </w:docPartPr>
      <w:docPartBody>
        <w:p w:rsidR="003647D5" w:rsidRDefault="00931970" w:rsidP="00931970">
          <w:pPr>
            <w:pStyle w:val="6481D88996554769A56045E0B9F83BAB"/>
          </w:pPr>
          <w:r w:rsidRPr="00D858FE">
            <w:rPr>
              <w:rStyle w:val="PlaceholderText"/>
            </w:rPr>
            <w:t>Choose an item.</w:t>
          </w:r>
        </w:p>
      </w:docPartBody>
    </w:docPart>
    <w:docPart>
      <w:docPartPr>
        <w:name w:val="2B91BB488E864256912A0A858708F62D"/>
        <w:category>
          <w:name w:val="General"/>
          <w:gallery w:val="placeholder"/>
        </w:category>
        <w:types>
          <w:type w:val="bbPlcHdr"/>
        </w:types>
        <w:behaviors>
          <w:behavior w:val="content"/>
        </w:behaviors>
        <w:guid w:val="{935B1EC9-CDEB-491A-953A-CF888035A9EB}"/>
      </w:docPartPr>
      <w:docPartBody>
        <w:p w:rsidR="003647D5" w:rsidRDefault="00931970" w:rsidP="00931970">
          <w:pPr>
            <w:pStyle w:val="2B91BB488E864256912A0A858708F62D"/>
          </w:pPr>
          <w:r w:rsidRPr="00D858FE">
            <w:rPr>
              <w:rStyle w:val="PlaceholderText"/>
            </w:rPr>
            <w:t>Choose an item.</w:t>
          </w:r>
        </w:p>
      </w:docPartBody>
    </w:docPart>
    <w:docPart>
      <w:docPartPr>
        <w:name w:val="017EF98256524630A0CE2BE181AC20F5"/>
        <w:category>
          <w:name w:val="General"/>
          <w:gallery w:val="placeholder"/>
        </w:category>
        <w:types>
          <w:type w:val="bbPlcHdr"/>
        </w:types>
        <w:behaviors>
          <w:behavior w:val="content"/>
        </w:behaviors>
        <w:guid w:val="{9879161C-F4B1-402E-BB1A-27558ECCA7B2}"/>
      </w:docPartPr>
      <w:docPartBody>
        <w:p w:rsidR="003647D5" w:rsidRDefault="00931970" w:rsidP="00931970">
          <w:pPr>
            <w:pStyle w:val="017EF98256524630A0CE2BE181AC20F5"/>
          </w:pPr>
          <w:r w:rsidRPr="00D858FE">
            <w:rPr>
              <w:rStyle w:val="PlaceholderText"/>
            </w:rPr>
            <w:t>Choose an item.</w:t>
          </w:r>
        </w:p>
      </w:docPartBody>
    </w:docPart>
    <w:docPart>
      <w:docPartPr>
        <w:name w:val="82671A30AD6340B0931FA2159AD75BC8"/>
        <w:category>
          <w:name w:val="General"/>
          <w:gallery w:val="placeholder"/>
        </w:category>
        <w:types>
          <w:type w:val="bbPlcHdr"/>
        </w:types>
        <w:behaviors>
          <w:behavior w:val="content"/>
        </w:behaviors>
        <w:guid w:val="{02D6D6BE-FCC0-4CC8-BCB4-A34F86D8885C}"/>
      </w:docPartPr>
      <w:docPartBody>
        <w:p w:rsidR="003647D5" w:rsidRDefault="00931970" w:rsidP="00931970">
          <w:pPr>
            <w:pStyle w:val="82671A30AD6340B0931FA2159AD75B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1970"/>
    <w:rsid w:val="003647D5"/>
    <w:rsid w:val="0055320C"/>
    <w:rsid w:val="00931970"/>
    <w:rsid w:val="00A04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1970"/>
    <w:rPr>
      <w:color w:val="808080"/>
    </w:rPr>
  </w:style>
  <w:style w:type="paragraph" w:customStyle="1" w:styleId="3801964F2C8C45DB92418FB33C2FB339">
    <w:name w:val="3801964F2C8C45DB92418FB33C2FB339"/>
    <w:rsid w:val="00931970"/>
  </w:style>
  <w:style w:type="paragraph" w:customStyle="1" w:styleId="56EDE207377541C39DDA274656CB7FC5">
    <w:name w:val="56EDE207377541C39DDA274656CB7FC5"/>
    <w:rsid w:val="00931970"/>
  </w:style>
  <w:style w:type="paragraph" w:customStyle="1" w:styleId="493A51475CC54F22B024C6B0E7A0D2E3">
    <w:name w:val="493A51475CC54F22B024C6B0E7A0D2E3"/>
    <w:rsid w:val="00931970"/>
  </w:style>
  <w:style w:type="paragraph" w:customStyle="1" w:styleId="2B7C8955EB44460F83F65003B4C4F09D">
    <w:name w:val="2B7C8955EB44460F83F65003B4C4F09D"/>
    <w:rsid w:val="00931970"/>
  </w:style>
  <w:style w:type="paragraph" w:customStyle="1" w:styleId="431E512917E44E1CA1AE15BA9848180B">
    <w:name w:val="431E512917E44E1CA1AE15BA9848180B"/>
    <w:rsid w:val="00931970"/>
  </w:style>
  <w:style w:type="paragraph" w:customStyle="1" w:styleId="71EECA18827341F0BF118F7D8271D1B9">
    <w:name w:val="71EECA18827341F0BF118F7D8271D1B9"/>
    <w:rsid w:val="00931970"/>
  </w:style>
  <w:style w:type="paragraph" w:customStyle="1" w:styleId="666436CAC3FF4025940E269FD0428406">
    <w:name w:val="666436CAC3FF4025940E269FD0428406"/>
    <w:rsid w:val="00931970"/>
  </w:style>
  <w:style w:type="paragraph" w:customStyle="1" w:styleId="67380F3CF3DD4FE7BB75F53B449260EA">
    <w:name w:val="67380F3CF3DD4FE7BB75F53B449260EA"/>
    <w:rsid w:val="00931970"/>
  </w:style>
  <w:style w:type="paragraph" w:customStyle="1" w:styleId="7E562A20DDB943F896D6FDB776D56E19">
    <w:name w:val="7E562A20DDB943F896D6FDB776D56E19"/>
    <w:rsid w:val="00931970"/>
  </w:style>
  <w:style w:type="paragraph" w:customStyle="1" w:styleId="25F065FC9AA64A9E805939FA4F44E113">
    <w:name w:val="25F065FC9AA64A9E805939FA4F44E113"/>
    <w:rsid w:val="00931970"/>
  </w:style>
  <w:style w:type="paragraph" w:customStyle="1" w:styleId="A536C477BBAE41CAA336520CB4C1A7D7">
    <w:name w:val="A536C477BBAE41CAA336520CB4C1A7D7"/>
    <w:rsid w:val="00931970"/>
  </w:style>
  <w:style w:type="paragraph" w:customStyle="1" w:styleId="877A35B678E9450CB4B13690569AABF8">
    <w:name w:val="877A35B678E9450CB4B13690569AABF8"/>
    <w:rsid w:val="00931970"/>
  </w:style>
  <w:style w:type="paragraph" w:customStyle="1" w:styleId="CF2EAE433E5C41548B773001175ED955">
    <w:name w:val="CF2EAE433E5C41548B773001175ED955"/>
    <w:rsid w:val="00931970"/>
  </w:style>
  <w:style w:type="paragraph" w:customStyle="1" w:styleId="442AB044058140E6A0B16FC5A6690162">
    <w:name w:val="442AB044058140E6A0B16FC5A6690162"/>
    <w:rsid w:val="00931970"/>
  </w:style>
  <w:style w:type="paragraph" w:customStyle="1" w:styleId="4A9E8AA3A8E24518AB18B994BDA1A29B">
    <w:name w:val="4A9E8AA3A8E24518AB18B994BDA1A29B"/>
    <w:rsid w:val="00931970"/>
  </w:style>
  <w:style w:type="paragraph" w:customStyle="1" w:styleId="BF2701F9CC0546599B59328A92070F82">
    <w:name w:val="BF2701F9CC0546599B59328A92070F82"/>
    <w:rsid w:val="00931970"/>
  </w:style>
  <w:style w:type="paragraph" w:customStyle="1" w:styleId="9434CE156A60400DA2AF4C06B7B9BD29">
    <w:name w:val="9434CE156A60400DA2AF4C06B7B9BD29"/>
    <w:rsid w:val="00931970"/>
  </w:style>
  <w:style w:type="paragraph" w:customStyle="1" w:styleId="41D76275BA8D48558978E2C4B6156026">
    <w:name w:val="41D76275BA8D48558978E2C4B6156026"/>
    <w:rsid w:val="00931970"/>
  </w:style>
  <w:style w:type="paragraph" w:customStyle="1" w:styleId="12A05AAB5A054C8E9653C8FE927A25F9">
    <w:name w:val="12A05AAB5A054C8E9653C8FE927A25F9"/>
    <w:rsid w:val="00931970"/>
  </w:style>
  <w:style w:type="paragraph" w:customStyle="1" w:styleId="FDB1093C55DA477AB4728DA83BA572F3">
    <w:name w:val="FDB1093C55DA477AB4728DA83BA572F3"/>
    <w:rsid w:val="00931970"/>
  </w:style>
  <w:style w:type="paragraph" w:customStyle="1" w:styleId="C7051803724F4EF081118652D697B704">
    <w:name w:val="C7051803724F4EF081118652D697B704"/>
    <w:rsid w:val="00931970"/>
  </w:style>
  <w:style w:type="paragraph" w:customStyle="1" w:styleId="90822BDBDD1945E8BB3EDBC92A666FEE">
    <w:name w:val="90822BDBDD1945E8BB3EDBC92A666FEE"/>
    <w:rsid w:val="00931970"/>
  </w:style>
  <w:style w:type="paragraph" w:customStyle="1" w:styleId="6475A4AE70AB458D9F9CFEFDD6E07762">
    <w:name w:val="6475A4AE70AB458D9F9CFEFDD6E07762"/>
    <w:rsid w:val="00931970"/>
  </w:style>
  <w:style w:type="paragraph" w:customStyle="1" w:styleId="BE2ECF70B3474C338B5ACD1ECD0A513A">
    <w:name w:val="BE2ECF70B3474C338B5ACD1ECD0A513A"/>
    <w:rsid w:val="00931970"/>
  </w:style>
  <w:style w:type="paragraph" w:customStyle="1" w:styleId="75CB12CE280B47E7BBC7D91095EAECA1">
    <w:name w:val="75CB12CE280B47E7BBC7D91095EAECA1"/>
    <w:rsid w:val="00931970"/>
  </w:style>
  <w:style w:type="paragraph" w:customStyle="1" w:styleId="7665BE5F3CB146CFA13C3BF639B9470E">
    <w:name w:val="7665BE5F3CB146CFA13C3BF639B9470E"/>
    <w:rsid w:val="00931970"/>
  </w:style>
  <w:style w:type="paragraph" w:customStyle="1" w:styleId="05FEBD79BE994E36851D2AC5CA65E94D">
    <w:name w:val="05FEBD79BE994E36851D2AC5CA65E94D"/>
    <w:rsid w:val="00931970"/>
  </w:style>
  <w:style w:type="paragraph" w:customStyle="1" w:styleId="A1DB867E357A43A58ADD27AF5B035743">
    <w:name w:val="A1DB867E357A43A58ADD27AF5B035743"/>
    <w:rsid w:val="00931970"/>
  </w:style>
  <w:style w:type="paragraph" w:customStyle="1" w:styleId="9F0CEE8AA83F46349163BBA163F04D28">
    <w:name w:val="9F0CEE8AA83F46349163BBA163F04D28"/>
    <w:rsid w:val="00931970"/>
  </w:style>
  <w:style w:type="paragraph" w:customStyle="1" w:styleId="C62EB8FBC2944C53897AFBF791D35F66">
    <w:name w:val="C62EB8FBC2944C53897AFBF791D35F66"/>
    <w:rsid w:val="00931970"/>
  </w:style>
  <w:style w:type="paragraph" w:customStyle="1" w:styleId="3E9BF28B720B406F933954F241F422A3">
    <w:name w:val="3E9BF28B720B406F933954F241F422A3"/>
    <w:rsid w:val="00931970"/>
  </w:style>
  <w:style w:type="paragraph" w:customStyle="1" w:styleId="1305E0C515DD415E9F86F29AC5E74259">
    <w:name w:val="1305E0C515DD415E9F86F29AC5E74259"/>
    <w:rsid w:val="00931970"/>
  </w:style>
  <w:style w:type="paragraph" w:customStyle="1" w:styleId="80AC3273ECC5482F83BE391A7650277C">
    <w:name w:val="80AC3273ECC5482F83BE391A7650277C"/>
    <w:rsid w:val="00931970"/>
  </w:style>
  <w:style w:type="paragraph" w:customStyle="1" w:styleId="7C25066B7486429C9A30FA91BE18DD05">
    <w:name w:val="7C25066B7486429C9A30FA91BE18DD05"/>
    <w:rsid w:val="00931970"/>
  </w:style>
  <w:style w:type="paragraph" w:customStyle="1" w:styleId="E25C912A0029455BBDDDBC89B7BDE8E2">
    <w:name w:val="E25C912A0029455BBDDDBC89B7BDE8E2"/>
    <w:rsid w:val="00931970"/>
  </w:style>
  <w:style w:type="paragraph" w:customStyle="1" w:styleId="5A6C23CD60444241B9B6DCDBD2D41EE6">
    <w:name w:val="5A6C23CD60444241B9B6DCDBD2D41EE6"/>
    <w:rsid w:val="00931970"/>
  </w:style>
  <w:style w:type="paragraph" w:customStyle="1" w:styleId="5277C9D6A4C846B7A57338B9DE20005C">
    <w:name w:val="5277C9D6A4C846B7A57338B9DE20005C"/>
    <w:rsid w:val="00931970"/>
  </w:style>
  <w:style w:type="paragraph" w:customStyle="1" w:styleId="B69BA0C1DD774330987AF39ACE8927BD">
    <w:name w:val="B69BA0C1DD774330987AF39ACE8927BD"/>
    <w:rsid w:val="00931970"/>
  </w:style>
  <w:style w:type="paragraph" w:customStyle="1" w:styleId="E0DB87379E8E46B79EE50D1E91C45FC8">
    <w:name w:val="E0DB87379E8E46B79EE50D1E91C45FC8"/>
    <w:rsid w:val="00931970"/>
  </w:style>
  <w:style w:type="paragraph" w:customStyle="1" w:styleId="C34C0FE59623460584F0E988075508E8">
    <w:name w:val="C34C0FE59623460584F0E988075508E8"/>
    <w:rsid w:val="00931970"/>
  </w:style>
  <w:style w:type="paragraph" w:customStyle="1" w:styleId="8CECD7B0A1E7400C97E09F34C137455D">
    <w:name w:val="8CECD7B0A1E7400C97E09F34C137455D"/>
    <w:rsid w:val="00931970"/>
  </w:style>
  <w:style w:type="paragraph" w:customStyle="1" w:styleId="203E942F80E34E6DBDC79C263F2A66B2">
    <w:name w:val="203E942F80E34E6DBDC79C263F2A66B2"/>
    <w:rsid w:val="00931970"/>
  </w:style>
  <w:style w:type="paragraph" w:customStyle="1" w:styleId="36D19989466E4971B0DE8971D454CC6E">
    <w:name w:val="36D19989466E4971B0DE8971D454CC6E"/>
    <w:rsid w:val="00931970"/>
  </w:style>
  <w:style w:type="paragraph" w:customStyle="1" w:styleId="B6C644DCD95D477C880D79FAAF06CED1">
    <w:name w:val="B6C644DCD95D477C880D79FAAF06CED1"/>
    <w:rsid w:val="00931970"/>
  </w:style>
  <w:style w:type="paragraph" w:customStyle="1" w:styleId="08F9FFAE0AD44D8AB51CF1A784CD0682">
    <w:name w:val="08F9FFAE0AD44D8AB51CF1A784CD0682"/>
    <w:rsid w:val="00931970"/>
  </w:style>
  <w:style w:type="paragraph" w:customStyle="1" w:styleId="FE542C9B43FF4129B471A139F8FB9184">
    <w:name w:val="FE542C9B43FF4129B471A139F8FB9184"/>
    <w:rsid w:val="00931970"/>
  </w:style>
  <w:style w:type="paragraph" w:customStyle="1" w:styleId="C1B12756922D4F659EBDA82FF900FE03">
    <w:name w:val="C1B12756922D4F659EBDA82FF900FE03"/>
    <w:rsid w:val="00931970"/>
  </w:style>
  <w:style w:type="paragraph" w:customStyle="1" w:styleId="6481D88996554769A56045E0B9F83BAB">
    <w:name w:val="6481D88996554769A56045E0B9F83BAB"/>
    <w:rsid w:val="00931970"/>
  </w:style>
  <w:style w:type="paragraph" w:customStyle="1" w:styleId="2B91BB488E864256912A0A858708F62D">
    <w:name w:val="2B91BB488E864256912A0A858708F62D"/>
    <w:rsid w:val="00931970"/>
  </w:style>
  <w:style w:type="paragraph" w:customStyle="1" w:styleId="017EF98256524630A0CE2BE181AC20F5">
    <w:name w:val="017EF98256524630A0CE2BE181AC20F5"/>
    <w:rsid w:val="00931970"/>
  </w:style>
  <w:style w:type="paragraph" w:customStyle="1" w:styleId="82671A30AD6340B0931FA2159AD75BC8">
    <w:name w:val="82671A30AD6340B0931FA2159AD75BC8"/>
    <w:rsid w:val="00931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3T02:45:00Z</dcterms:created>
  <dcterms:modified xsi:type="dcterms:W3CDTF">2023-12-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